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091F" w:rsidP="2B6C7A1A" w:rsidRDefault="00B2091F" w14:paraId="469F9764" w14:textId="77777777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4BE10F3" w14:textId="77777777">
      <w:pPr>
        <w:rPr>
          <w:rFonts w:ascii="Arial" w:hAnsi="Arial" w:eastAsia="Arial" w:cs="Arial"/>
        </w:rPr>
      </w:pPr>
    </w:p>
    <w:p w:rsidR="00B2091F" w:rsidP="2B6C7A1A" w:rsidRDefault="00B2091F" w14:paraId="1A9D23C7" w14:textId="77777777">
      <w:pPr>
        <w:rPr>
          <w:rFonts w:ascii="Arial" w:hAnsi="Arial" w:eastAsia="Arial" w:cs="Arial"/>
        </w:rPr>
      </w:pPr>
    </w:p>
    <w:p w:rsidRPr="00CB3E83" w:rsidR="00B2091F" w:rsidP="4443A37E" w:rsidRDefault="0FB03A49" w14:paraId="1972598B" w14:textId="5E6C2F69">
      <w:pPr>
        <w:pStyle w:val="TitleCover"/>
        <w:spacing w:line="360" w:lineRule="auto"/>
        <w:jc w:val="center"/>
        <w:rPr>
          <w:rFonts w:ascii="Arial" w:hAnsi="Arial" w:eastAsia="Arial" w:cs="Arial"/>
        </w:rPr>
      </w:pPr>
      <w:r w:rsidRPr="096B7450">
        <w:rPr>
          <w:rFonts w:ascii="Arial" w:hAnsi="Arial" w:eastAsia="Arial" w:cs="Arial"/>
        </w:rPr>
        <w:t xml:space="preserve">Project </w:t>
      </w:r>
      <w:r w:rsidRPr="096B7450" w:rsidR="46DD841E">
        <w:rPr>
          <w:rFonts w:ascii="Arial" w:hAnsi="Arial" w:eastAsia="Arial" w:cs="Arial"/>
        </w:rPr>
        <w:t>Design</w:t>
      </w:r>
    </w:p>
    <w:p w:rsidRPr="00324666" w:rsidR="00B2091F" w:rsidP="2B6C7A1A" w:rsidRDefault="22CB3304" w14:paraId="40FD8A91" w14:textId="1AF05563">
      <w:pPr>
        <w:pStyle w:val="SubtitleCover"/>
        <w:spacing w:line="360" w:lineRule="auto"/>
        <w:jc w:val="center"/>
        <w:rPr>
          <w:rFonts w:eastAsia="Arial" w:cs="Arial"/>
        </w:rPr>
      </w:pPr>
      <w:r w:rsidRPr="2B6C7A1A">
        <w:rPr>
          <w:rFonts w:eastAsia="Arial" w:cs="Arial"/>
        </w:rPr>
        <w:t>G</w:t>
      </w:r>
      <w:r w:rsidRPr="2B6C7A1A" w:rsidR="63F78342">
        <w:rPr>
          <w:rFonts w:eastAsia="Arial" w:cs="Arial"/>
        </w:rPr>
        <w:t xml:space="preserve">iftPal – The Ultimate Gift Exchange and Reminder App </w:t>
      </w:r>
    </w:p>
    <w:p w:rsidRPr="00324666" w:rsidR="00B2091F" w:rsidP="2B6C7A1A" w:rsidRDefault="00B2091F" w14:paraId="59B9A14F" w14:textId="77777777">
      <w:pPr>
        <w:pStyle w:val="BodyText"/>
        <w:rPr>
          <w:rFonts w:ascii="Arial" w:hAnsi="Arial" w:eastAsia="Arial" w:cs="Arial"/>
        </w:rPr>
      </w:pPr>
    </w:p>
    <w:p w:rsidRPr="00CB3E83" w:rsidR="00B2091F" w:rsidP="2B6C7A1A" w:rsidRDefault="5B9DD04A" w14:paraId="416E3C39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Submitted in fulfillment</w:t>
      </w:r>
    </w:p>
    <w:p w:rsidRPr="00CB3E83" w:rsidR="00B2091F" w:rsidP="2B6C7A1A" w:rsidRDefault="5B9DD04A" w14:paraId="3D093F75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Of the requirements of</w:t>
      </w:r>
    </w:p>
    <w:p w:rsidR="00DC6B22" w:rsidP="2B6C7A1A" w:rsidRDefault="5B9DD04A" w14:paraId="7653F80D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CMS</w:t>
      </w:r>
      <w:r w:rsidRPr="2B6C7A1A" w:rsidR="22CB3304">
        <w:rPr>
          <w:rFonts w:ascii="Arial" w:hAnsi="Arial" w:eastAsia="Arial" w:cs="Arial"/>
          <w:sz w:val="40"/>
          <w:szCs w:val="40"/>
        </w:rPr>
        <w:t>C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495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Current Trends and Projects in Computer Science</w:t>
      </w:r>
    </w:p>
    <w:p w:rsidRPr="00CB3E83" w:rsidR="00B2091F" w:rsidP="2B6C7A1A" w:rsidRDefault="5B34EC06" w14:paraId="26D442CC" w14:textId="124E5D5A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(</w:t>
      </w:r>
      <w:r w:rsidRPr="2B6C7A1A">
        <w:rPr>
          <w:rFonts w:ascii="Arial" w:hAnsi="Arial" w:eastAsia="Arial" w:cs="Arial"/>
          <w:sz w:val="40"/>
          <w:szCs w:val="40"/>
        </w:rPr>
        <w:t>Group Project</w:t>
      </w:r>
      <w:r w:rsidRPr="2B6C7A1A" w:rsidR="22CB3304">
        <w:rPr>
          <w:rFonts w:ascii="Arial" w:hAnsi="Arial" w:eastAsia="Arial" w:cs="Arial"/>
          <w:sz w:val="40"/>
          <w:szCs w:val="40"/>
        </w:rPr>
        <w:t>)</w:t>
      </w:r>
    </w:p>
    <w:p w:rsidR="00B2091F" w:rsidP="2B6C7A1A" w:rsidRDefault="00B2091F" w14:paraId="024FAC3B" w14:textId="7E87487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26F471B9" w14:textId="0ABB945C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9375234" w14:textId="3A598B5A">
      <w:pPr>
        <w:spacing w:after="0" w:line="240" w:lineRule="auto"/>
        <w:rPr>
          <w:rFonts w:ascii="Arial" w:hAnsi="Arial" w:eastAsia="Arial" w:cs="Arial"/>
        </w:rPr>
      </w:pPr>
    </w:p>
    <w:p w:rsidRPr="00867DEE" w:rsidR="00867DEE" w:rsidP="2B6C7A1A" w:rsidRDefault="22CB3304" w14:paraId="6CF10B5F" w14:textId="339D0430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Bazz Khurshid</w:t>
      </w:r>
    </w:p>
    <w:p w:rsidR="00867DEE" w:rsidP="2B6C7A1A" w:rsidRDefault="22CB3304" w14:paraId="64D67B6C" w14:textId="2ACC130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Graham Primm</w:t>
      </w:r>
    </w:p>
    <w:p w:rsidRPr="00867DEE" w:rsidR="00DC6B22" w:rsidP="2B6C7A1A" w:rsidRDefault="22CB3304" w14:paraId="2E105A06" w14:textId="1752F99E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Kalala Kalamba</w:t>
      </w:r>
    </w:p>
    <w:p w:rsidRPr="00867DEE" w:rsidR="00867DEE" w:rsidP="2B6C7A1A" w:rsidRDefault="22CB3304" w14:paraId="3A9126BD" w14:textId="75DC4B42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Nicholas Sink</w:t>
      </w:r>
    </w:p>
    <w:p w:rsidR="00B2091F" w:rsidP="2B6C7A1A" w:rsidRDefault="00B2091F" w14:paraId="56306220" w14:textId="1931574B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14EEA0C8" w14:textId="219AC58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75C69B94" w14:textId="267575A7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16F550D8" w14:textId="5C2B3486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008AF284" w14:textId="6D8672C3">
      <w:pPr>
        <w:spacing w:after="0" w:line="240" w:lineRule="auto"/>
        <w:rPr>
          <w:rFonts w:ascii="Arial" w:hAnsi="Arial" w:eastAsia="Arial"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Pr="00474591" w:rsidR="00DC6B22" w:rsidTr="5FFC152B" w14:paraId="3C15E15B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EDCB6FC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ocument ID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5464DA41" w14:textId="4C07A589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proofErr w:type="spellStart"/>
            <w:r w:rsidRPr="5FFC152B" w:rsidR="22CB3304">
              <w:rPr>
                <w:rFonts w:eastAsia="Arial" w:cs="Arial"/>
                <w:sz w:val="22"/>
                <w:szCs w:val="22"/>
                <w:lang w:eastAsia="ja-JP"/>
              </w:rPr>
              <w:t>G</w:t>
            </w:r>
            <w:r w:rsidRPr="5FFC152B" w:rsidR="152B0343">
              <w:rPr>
                <w:rFonts w:eastAsia="Arial" w:cs="Arial"/>
                <w:sz w:val="22"/>
                <w:szCs w:val="22"/>
                <w:lang w:eastAsia="ja-JP"/>
              </w:rPr>
              <w:t>iftPal</w:t>
            </w:r>
            <w:proofErr w:type="spellEnd"/>
            <w:r w:rsidRPr="5FFC152B" w:rsidR="152B0343">
              <w:rPr>
                <w:rFonts w:eastAsia="Arial" w:cs="Arial"/>
                <w:sz w:val="22"/>
                <w:szCs w:val="22"/>
                <w:lang w:eastAsia="ja-JP"/>
              </w:rPr>
              <w:t xml:space="preserve"> </w:t>
            </w:r>
            <w:r w:rsidRPr="5FFC152B" w:rsidR="25173DAC">
              <w:rPr>
                <w:rFonts w:eastAsia="Arial" w:cs="Arial"/>
                <w:sz w:val="22"/>
                <w:szCs w:val="22"/>
                <w:lang w:eastAsia="ja-JP"/>
              </w:rPr>
              <w:t>PD</w:t>
            </w:r>
            <w:r w:rsidRPr="5FFC152B" w:rsidR="22CB3304">
              <w:rPr>
                <w:rFonts w:eastAsia="Arial" w:cs="Arial"/>
                <w:sz w:val="22"/>
                <w:szCs w:val="22"/>
                <w:lang w:eastAsia="ja-JP"/>
              </w:rPr>
              <w:t>-v1.0</w:t>
            </w:r>
          </w:p>
        </w:tc>
      </w:tr>
      <w:tr w:rsidRPr="00474591" w:rsidR="00DC6B22" w:rsidTr="5FFC152B" w14:paraId="1EB0BB8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2E732F8F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 Numbe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13F45014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1.0</w:t>
            </w:r>
          </w:p>
        </w:tc>
      </w:tr>
      <w:tr w:rsidRPr="00474591" w:rsidR="00DC6B22" w:rsidTr="5FFC152B" w14:paraId="35C165EC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7D17D11B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ue Date</w:t>
            </w:r>
          </w:p>
        </w:tc>
        <w:tc>
          <w:tcPr>
            <w:tcW w:w="5162" w:type="dxa"/>
            <w:tcMar/>
          </w:tcPr>
          <w:p w:rsidRPr="003110F7" w:rsidR="00DC6B22" w:rsidP="2B6C7A1A" w:rsidRDefault="3FD43DEC" w14:paraId="15BE048E" w14:textId="5D5389DD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096B7450">
              <w:rPr>
                <w:rFonts w:eastAsia="Arial" w:cs="Arial"/>
                <w:sz w:val="22"/>
                <w:szCs w:val="22"/>
                <w:lang w:eastAsia="ja-JP"/>
              </w:rPr>
              <w:t>April</w:t>
            </w:r>
            <w:r w:rsidRPr="096B7450" w:rsidR="5FA6416A">
              <w:rPr>
                <w:rFonts w:eastAsia="Arial" w:cs="Arial"/>
                <w:sz w:val="22"/>
                <w:szCs w:val="22"/>
                <w:lang w:eastAsia="ja-JP"/>
              </w:rPr>
              <w:t xml:space="preserve"> </w:t>
            </w:r>
            <w:r w:rsidRPr="096B7450" w:rsidR="28D29AB0">
              <w:rPr>
                <w:rFonts w:eastAsia="Arial" w:cs="Arial"/>
                <w:sz w:val="22"/>
                <w:szCs w:val="22"/>
                <w:lang w:eastAsia="ja-JP"/>
              </w:rPr>
              <w:t>11</w:t>
            </w:r>
            <w:r w:rsidRPr="096B7450" w:rsidR="5FA6416A">
              <w:rPr>
                <w:rFonts w:eastAsia="Arial" w:cs="Arial"/>
                <w:sz w:val="22"/>
                <w:szCs w:val="22"/>
                <w:lang w:eastAsia="ja-JP"/>
              </w:rPr>
              <w:t>, 2023</w:t>
            </w:r>
          </w:p>
        </w:tc>
      </w:tr>
      <w:tr w:rsidRPr="00474591" w:rsidR="00DC6B22" w:rsidTr="5FFC152B" w14:paraId="398AAE2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76FDA43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Classification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791519C6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Public</w:t>
            </w:r>
          </w:p>
        </w:tc>
      </w:tr>
      <w:tr w:rsidRPr="00474591" w:rsidR="00DC6B22" w:rsidTr="5FFC152B" w14:paraId="3DED21BF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1848C7E5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Instructo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3B2963F9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Hung Dao</w:t>
            </w:r>
            <w:r w:rsidRPr="2B6C7A1A">
              <w:rPr>
                <w:rStyle w:val="eop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474591" w:rsidR="00DC6B22" w:rsidTr="5FFC152B" w14:paraId="6340234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4D347181" w14:textId="2ECE53C4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This submission </w:t>
            </w:r>
            <w:r w:rsidRPr="2B6C7A1A" w:rsidR="2BA93549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is </w:t>
            </w: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by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6FF348E3" w14:textId="21CE6590">
            <w:pPr>
              <w:pStyle w:val="TableText"/>
              <w:spacing w:line="360" w:lineRule="auto"/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Bazz Khurshid, Graham Primm, </w:t>
            </w:r>
            <w:r w:rsidRPr="2B6C7A1A" w:rsidR="118338F4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Kalala </w:t>
            </w: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Kalamba, Nicholas Sink</w:t>
            </w:r>
          </w:p>
        </w:tc>
      </w:tr>
    </w:tbl>
    <w:p w:rsidR="00867DEE" w:rsidP="2B6C7A1A" w:rsidRDefault="00867DEE" w14:paraId="59EDA79D" w14:textId="5D9E6795">
      <w:pPr>
        <w:spacing w:after="0" w:line="240" w:lineRule="auto"/>
        <w:rPr>
          <w:rFonts w:ascii="Arial" w:hAnsi="Arial" w:eastAsia="Arial" w:cs="Arial"/>
        </w:rPr>
      </w:pPr>
    </w:p>
    <w:p w:rsidR="2B6C7A1A" w:rsidP="2B6C7A1A" w:rsidRDefault="2B6C7A1A" w14:paraId="33E36359" w14:textId="65A7A24B">
      <w:pPr>
        <w:rPr>
          <w:rFonts w:ascii="Arial" w:hAnsi="Arial" w:eastAsia="Arial" w:cs="Arial"/>
        </w:rPr>
      </w:pPr>
      <w:r w:rsidRPr="2B6C7A1A">
        <w:rPr>
          <w:rFonts w:ascii="Arial" w:hAnsi="Arial" w:eastAsia="Arial" w:cs="Arial"/>
        </w:rPr>
        <w:br w:type="page"/>
      </w:r>
    </w:p>
    <w:p w:rsidR="5CCA47B1" w:rsidP="2B6C7A1A" w:rsidRDefault="5CCA47B1" w14:paraId="10268BBA" w14:textId="700EB1E4">
      <w:pPr>
        <w:ind w:firstLine="720"/>
        <w:rPr>
          <w:rFonts w:ascii="Arial" w:hAnsi="Arial" w:eastAsia="Arial" w:cs="Arial"/>
          <w:b/>
          <w:bCs/>
          <w:sz w:val="28"/>
          <w:szCs w:val="28"/>
        </w:rPr>
      </w:pPr>
      <w:r w:rsidRPr="2B6C7A1A">
        <w:rPr>
          <w:rFonts w:ascii="Arial" w:hAnsi="Arial" w:eastAsia="Arial" w:cs="Arial"/>
          <w:b/>
          <w:bCs/>
          <w:sz w:val="28"/>
          <w:szCs w:val="28"/>
        </w:rPr>
        <w:lastRenderedPageBreak/>
        <w:t>Revision History</w:t>
      </w:r>
    </w:p>
    <w:tbl>
      <w:tblPr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513"/>
        <w:gridCol w:w="887"/>
        <w:gridCol w:w="3405"/>
        <w:gridCol w:w="2250"/>
      </w:tblGrid>
      <w:tr w:rsidR="2B6C7A1A" w:rsidTr="5FFC152B" w14:paraId="5B7CDC3E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484C5A32" w14:textId="7C2C1014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9829399" w14:textId="29F3303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Version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02D9699" w14:textId="64C48776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Description 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33A16590" w14:textId="75811E25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Author (s)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</w:tr>
      <w:tr w:rsidR="2B6C7A1A" w:rsidTr="5FFC152B" w14:paraId="7DC28FF5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1609DC8E" w14:paraId="4B1626EF" w14:textId="17AF65DB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04/07</w:t>
            </w:r>
            <w:r w:rsidRPr="096B7450" w:rsidR="13E44D30">
              <w:rPr>
                <w:rFonts w:ascii="Arial" w:hAnsi="Arial" w:eastAsia="Arial" w:cs="Arial"/>
              </w:rPr>
              <w:t xml:space="preserve">/2023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616829A" w14:textId="442A6A7D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1.0</w:t>
            </w:r>
            <w:r w:rsidRPr="096B7450" w:rsidR="5792AAC1">
              <w:rPr>
                <w:rFonts w:ascii="Arial" w:hAnsi="Arial" w:eastAsia="Arial" w:cs="Arial"/>
              </w:rPr>
              <w:t>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A614F71" w14:textId="696ABEF7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Draft Version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4443A37E" w:rsidRDefault="75821FB7" w14:paraId="7C61406E" w14:textId="7CBA92C0">
            <w:pPr>
              <w:spacing w:after="0"/>
            </w:pPr>
            <w:r w:rsidRPr="4443A37E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FFC152B" w14:paraId="00D6254D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1C530E33" w14:textId="5E5705A1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04/08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930316A" w14:textId="265517F8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1.0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AEEC7A7" w14:textId="1752E09E">
            <w:pPr>
              <w:rPr>
                <w:rFonts w:ascii="Arial" w:hAnsi="Arial" w:eastAsia="Arial" w:cs="Arial"/>
              </w:rPr>
            </w:pPr>
            <w:r w:rsidRPr="5FFC152B" w:rsidR="5D5F73FD">
              <w:rPr>
                <w:rFonts w:ascii="Arial" w:hAnsi="Arial" w:eastAsia="Arial" w:cs="Arial"/>
              </w:rPr>
              <w:t>Added normal operations scenarios 1</w:t>
            </w:r>
            <w:r w:rsidRPr="5FFC152B" w:rsidR="1A9B0249">
              <w:rPr>
                <w:rFonts w:ascii="Arial" w:hAnsi="Arial" w:eastAsia="Arial" w:cs="Arial"/>
              </w:rPr>
              <w:t xml:space="preserve"> to </w:t>
            </w:r>
            <w:r w:rsidRPr="5FFC152B" w:rsidR="59BF1438">
              <w:rPr>
                <w:rFonts w:ascii="Arial" w:hAnsi="Arial" w:eastAsia="Arial" w:cs="Arial"/>
              </w:rPr>
              <w:t>5</w:t>
            </w:r>
            <w:r w:rsidRPr="5FFC152B" w:rsidR="5D5F73FD">
              <w:rPr>
                <w:rFonts w:ascii="Arial" w:hAnsi="Arial" w:eastAsia="Arial" w:cs="Arial"/>
              </w:rPr>
              <w:t xml:space="preserve"> </w:t>
            </w:r>
            <w:r w:rsidRPr="5FFC152B" w:rsidR="5D5F73FD">
              <w:rPr>
                <w:rFonts w:ascii="Arial" w:hAnsi="Arial" w:eastAsia="Arial" w:cs="Arial"/>
              </w:rPr>
              <w:t xml:space="preserve">event-trace </w:t>
            </w:r>
            <w:r w:rsidRPr="5FFC152B" w:rsidR="3A78B2BD">
              <w:rPr>
                <w:rFonts w:ascii="Arial" w:hAnsi="Arial" w:eastAsia="Arial" w:cs="Arial"/>
              </w:rPr>
              <w:t>descriptions and condition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65863FA1" w14:textId="4F8150EA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FFC152B" w14:paraId="172EAA1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3124278D" w14:textId="025A7F24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04/09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47F33DC0" w14:textId="775C6466">
            <w:pPr>
              <w:rPr>
                <w:rFonts w:ascii="Arial" w:hAnsi="Arial" w:eastAsia="Arial" w:cs="Arial"/>
              </w:rPr>
            </w:pPr>
            <w:r w:rsidRPr="5FFC152B" w:rsidR="7565AE5F">
              <w:rPr>
                <w:rFonts w:ascii="Arial" w:hAnsi="Arial" w:eastAsia="Arial" w:cs="Arial"/>
              </w:rPr>
              <w:t>1.</w:t>
            </w:r>
            <w:r w:rsidRPr="5FFC152B" w:rsidR="5781BB80">
              <w:rPr>
                <w:rFonts w:ascii="Arial" w:hAnsi="Arial" w:eastAsia="Arial" w:cs="Arial"/>
              </w:rPr>
              <w:t>0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04183B55" w14:textId="1BBA3A74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dded Pseudocode Screenshot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31982D" w:rsidP="4443A37E" w:rsidRDefault="00731E62" w14:paraId="2CE9CE8B" w14:textId="22BC1161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Graham Primm</w:t>
            </w:r>
          </w:p>
        </w:tc>
      </w:tr>
      <w:tr w:rsidR="2B6C7A1A" w:rsidTr="5FFC152B" w14:paraId="1000C3F0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84D9A59" w14:textId="0F00ED08">
            <w:pPr>
              <w:rPr>
                <w:rFonts w:ascii="Arial" w:hAnsi="Arial" w:eastAsia="Arial" w:cs="Arial"/>
              </w:rPr>
            </w:pPr>
            <w:r w:rsidRPr="5FFC152B" w:rsidR="0FDB3D6E">
              <w:rPr>
                <w:rFonts w:ascii="Arial" w:hAnsi="Arial" w:eastAsia="Arial" w:cs="Arial"/>
              </w:rPr>
              <w:t>04/10/</w:t>
            </w:r>
            <w:r w:rsidRPr="5FFC152B" w:rsidR="469FB72B">
              <w:rPr>
                <w:rFonts w:ascii="Arial" w:hAnsi="Arial" w:eastAsia="Arial" w:cs="Arial"/>
              </w:rPr>
              <w:t>20</w:t>
            </w:r>
            <w:r w:rsidRPr="5FFC152B" w:rsidR="0FDB3D6E">
              <w:rPr>
                <w:rFonts w:ascii="Arial" w:hAnsi="Arial" w:eastAsia="Arial" w:cs="Arial"/>
              </w:rPr>
              <w:t>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22217AF" w14:textId="53E18AF0">
            <w:pPr>
              <w:rPr>
                <w:rFonts w:ascii="Arial" w:hAnsi="Arial" w:eastAsia="Arial" w:cs="Arial"/>
              </w:rPr>
            </w:pPr>
            <w:r w:rsidRPr="5FFC152B" w:rsidR="0FDB3D6E">
              <w:rPr>
                <w:rFonts w:ascii="Arial" w:hAnsi="Arial" w:eastAsia="Arial" w:cs="Arial"/>
              </w:rPr>
              <w:t>1.0.3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3527B0B0" w14:textId="2C773DB1">
            <w:pPr>
              <w:rPr>
                <w:rFonts w:ascii="Arial" w:hAnsi="Arial" w:eastAsia="Arial" w:cs="Arial"/>
              </w:rPr>
            </w:pPr>
            <w:r w:rsidRPr="5FFC152B" w:rsidR="0FDB3D6E">
              <w:rPr>
                <w:rFonts w:ascii="Arial" w:hAnsi="Arial" w:eastAsia="Arial" w:cs="Arial"/>
              </w:rPr>
              <w:t>Added normal operations scenarios 1 to 5 event-trace diagram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01822ED" w14:textId="3849424C">
            <w:pPr>
              <w:rPr>
                <w:rFonts w:ascii="Arial" w:hAnsi="Arial" w:eastAsia="Arial" w:cs="Arial"/>
              </w:rPr>
            </w:pPr>
            <w:r w:rsidRPr="5FFC152B" w:rsidR="0FDB3D6E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FFC152B" w14:paraId="4B4F8899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10DDC9BB" w14:textId="61FE2E05">
            <w:pPr>
              <w:rPr>
                <w:rFonts w:ascii="Arial" w:hAnsi="Arial" w:eastAsia="Arial" w:cs="Arial"/>
              </w:rPr>
            </w:pPr>
            <w:r w:rsidRPr="5FFC152B" w:rsidR="48D64B5C">
              <w:rPr>
                <w:rFonts w:ascii="Arial" w:hAnsi="Arial" w:eastAsia="Arial" w:cs="Arial"/>
              </w:rPr>
              <w:t>04/10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2FBEB810" w14:textId="407FFA8B">
            <w:pPr>
              <w:rPr>
                <w:rFonts w:ascii="Arial" w:hAnsi="Arial" w:eastAsia="Arial" w:cs="Arial"/>
              </w:rPr>
            </w:pPr>
            <w:r w:rsidRPr="5FFC152B" w:rsidR="69C46D56">
              <w:rPr>
                <w:rFonts w:ascii="Arial" w:hAnsi="Arial" w:eastAsia="Arial" w:cs="Arial"/>
              </w:rPr>
              <w:t>1.0.4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7093344" w14:textId="6E72FFCD">
            <w:pPr>
              <w:rPr>
                <w:rFonts w:ascii="Arial" w:hAnsi="Arial" w:eastAsia="Arial" w:cs="Arial"/>
              </w:rPr>
            </w:pPr>
            <w:r w:rsidRPr="5FFC152B" w:rsidR="69C46D56">
              <w:rPr>
                <w:rFonts w:ascii="Arial" w:hAnsi="Arial" w:eastAsia="Arial" w:cs="Arial"/>
              </w:rPr>
              <w:t>Added event-trace diagrams for normal operation scenarios 6 to 9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4F13C85B" w14:textId="076BF0CF">
            <w:pPr>
              <w:rPr>
                <w:rFonts w:ascii="Arial" w:hAnsi="Arial" w:eastAsia="Arial" w:cs="Arial"/>
              </w:rPr>
            </w:pPr>
            <w:r w:rsidRPr="5FFC152B" w:rsidR="69C46D56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5FFC152B" w14:paraId="1F59B788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8F5B84E" w14:textId="0895D93A">
            <w:pPr>
              <w:rPr>
                <w:rFonts w:ascii="Arial" w:hAnsi="Arial" w:eastAsia="Arial" w:cs="Arial"/>
              </w:rPr>
            </w:pPr>
            <w:r w:rsidRPr="5FFC152B" w:rsidR="2B6C7A1A">
              <w:rPr>
                <w:rFonts w:ascii="Arial" w:hAnsi="Arial" w:eastAsia="Arial" w:cs="Arial"/>
              </w:rPr>
              <w:t xml:space="preserve"> </w:t>
            </w:r>
            <w:r w:rsidRPr="5FFC152B" w:rsidR="565B73C7">
              <w:rPr>
                <w:rFonts w:ascii="Arial" w:hAnsi="Arial" w:eastAsia="Arial" w:cs="Arial"/>
              </w:rPr>
              <w:t>04/11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73907567" w14:textId="06F5A2EB">
            <w:pPr>
              <w:rPr>
                <w:rFonts w:ascii="Arial" w:hAnsi="Arial" w:eastAsia="Arial" w:cs="Arial"/>
              </w:rPr>
            </w:pPr>
            <w:r w:rsidRPr="5FFC152B" w:rsidR="602A7176">
              <w:rPr>
                <w:rFonts w:ascii="Arial" w:hAnsi="Arial" w:eastAsia="Arial" w:cs="Arial"/>
              </w:rPr>
              <w:t>1.0.5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01CC4689" w14:textId="0B31133D">
            <w:pPr>
              <w:rPr>
                <w:rFonts w:ascii="Arial" w:hAnsi="Arial" w:eastAsia="Arial" w:cs="Arial"/>
              </w:rPr>
            </w:pPr>
            <w:r w:rsidRPr="5FFC152B" w:rsidR="7ADD43EE">
              <w:rPr>
                <w:rFonts w:ascii="Arial" w:hAnsi="Arial" w:eastAsia="Arial" w:cs="Arial"/>
              </w:rPr>
              <w:t>Added Start-up, Shut-down, Error handling scenario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C4C7995" w14:textId="6730CB9D">
            <w:pPr>
              <w:rPr>
                <w:rFonts w:ascii="Arial" w:hAnsi="Arial" w:eastAsia="Arial" w:cs="Arial"/>
              </w:rPr>
            </w:pPr>
            <w:r w:rsidRPr="5FFC152B" w:rsidR="00179416">
              <w:rPr>
                <w:rFonts w:ascii="Arial" w:hAnsi="Arial" w:eastAsia="Arial" w:cs="Arial"/>
              </w:rPr>
              <w:t>Kalala Kalamba</w:t>
            </w:r>
          </w:p>
        </w:tc>
      </w:tr>
      <w:tr w:rsidR="2B6C7A1A" w:rsidTr="5FFC152B" w14:paraId="7BC1D75F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D7B0540" w14:textId="1C8DDFED">
            <w:pPr>
              <w:rPr>
                <w:rFonts w:ascii="Arial" w:hAnsi="Arial" w:eastAsia="Arial" w:cs="Arial"/>
              </w:rPr>
            </w:pPr>
            <w:r w:rsidRPr="5FFC152B" w:rsidR="2B6C7A1A">
              <w:rPr>
                <w:rFonts w:ascii="Arial" w:hAnsi="Arial" w:eastAsia="Arial" w:cs="Arial"/>
              </w:rPr>
              <w:t xml:space="preserve"> </w:t>
            </w:r>
            <w:r w:rsidRPr="5FFC152B" w:rsidR="7CE689D1">
              <w:rPr>
                <w:rFonts w:ascii="Arial" w:hAnsi="Arial" w:eastAsia="Arial" w:cs="Arial"/>
              </w:rPr>
              <w:t>04/11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ACC7036" w14:textId="26209F3F">
            <w:pPr>
              <w:rPr>
                <w:rFonts w:ascii="Arial" w:hAnsi="Arial" w:eastAsia="Arial" w:cs="Arial"/>
              </w:rPr>
            </w:pPr>
            <w:r w:rsidRPr="5FFC152B" w:rsidR="7A352FD3">
              <w:rPr>
                <w:rFonts w:ascii="Arial" w:hAnsi="Arial" w:eastAsia="Arial" w:cs="Arial"/>
              </w:rPr>
              <w:t>1.0.6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790607C" w14:textId="16442098">
            <w:pPr>
              <w:rPr>
                <w:rFonts w:ascii="Arial" w:hAnsi="Arial" w:eastAsia="Arial" w:cs="Arial"/>
              </w:rPr>
            </w:pPr>
            <w:r w:rsidRPr="5FFC152B" w:rsidR="7A352FD3">
              <w:rPr>
                <w:rFonts w:ascii="Arial" w:hAnsi="Arial" w:eastAsia="Arial" w:cs="Arial"/>
              </w:rPr>
              <w:t>Added Unresolved risk/ risk mitigation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5FFC152B" w:rsidRDefault="2B6C7A1A" w14:paraId="2A464763" w14:textId="26CDDC8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FFC152B" w:rsidR="7A352FD3">
              <w:rPr>
                <w:rFonts w:ascii="Arial" w:hAnsi="Arial" w:eastAsia="Arial" w:cs="Arial"/>
              </w:rPr>
              <w:t>Kalala Kalamba</w:t>
            </w:r>
          </w:p>
        </w:tc>
      </w:tr>
      <w:tr w:rsidR="2B6C7A1A" w:rsidTr="5FFC152B" w14:paraId="7C715A3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01FAEE12" w14:textId="44E49DA8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02FE53C" w14:textId="679ABB0C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7DDA204" w14:textId="2325B356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1E850292" w14:textId="2D9D2F3B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</w:tr>
      <w:tr w:rsidR="2B6C7A1A" w:rsidTr="5FFC152B" w14:paraId="2F660552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0CB6132" w14:textId="7C3750BE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7E05803" w14:textId="53D121E6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5C1B28E" w14:textId="3120E131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4A7EE289" w14:textId="7ECCA28D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</w:tr>
      <w:tr w:rsidR="2B6C7A1A" w:rsidTr="5FFC152B" w14:paraId="53BCED0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C669154" w14:textId="17E287F5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761AAC6" w14:textId="5804DFFA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78FA98E" w14:textId="26847511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8383F8C" w14:textId="5BFD20D0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</w:tr>
      <w:tr w:rsidR="2B6C7A1A" w:rsidTr="5FFC152B" w14:paraId="1B51F1CF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4F86F59A" w14:textId="3BB49264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D9E0C0B" w14:textId="397C2308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1DBDBC64" w14:textId="3B1B8FB4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2824787" w14:textId="546D16D8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</w:tr>
      <w:tr w:rsidR="2B6C7A1A" w:rsidTr="5FFC152B" w14:paraId="49A2D503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4964EA03" w14:textId="39937597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B05F412" w14:textId="103280E8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9D2C30A" w14:textId="46AA01D3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7598AC6" w14:textId="0E9940D0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="2B6C7A1A" w:rsidP="096B7450" w:rsidRDefault="5CCA47B1" w14:paraId="39A5E4F3" w14:textId="2F758C71">
      <w:pPr>
        <w:spacing w:line="257" w:lineRule="auto"/>
        <w:rPr>
          <w:rFonts w:ascii="Arial" w:hAnsi="Arial" w:eastAsia="Arial" w:cs="Arial"/>
        </w:rPr>
      </w:pPr>
      <w:r w:rsidRPr="096B7450">
        <w:rPr>
          <w:rFonts w:ascii="Arial" w:hAnsi="Arial" w:eastAsia="Arial" w:cs="Arial"/>
        </w:rPr>
        <w:t xml:space="preserve"> </w:t>
      </w:r>
    </w:p>
    <w:p w:rsidR="096B7450" w:rsidRDefault="096B7450" w14:paraId="055BCF95" w14:textId="64D41684">
      <w:r>
        <w:br w:type="page"/>
      </w:r>
    </w:p>
    <w:p w:rsidR="5CCA47B1" w:rsidP="2B6C7A1A" w:rsidRDefault="3D4BB3BE" w14:paraId="6AFCB88C" w14:textId="19EEB92E">
      <w:pPr>
        <w:spacing w:line="257" w:lineRule="auto"/>
        <w:rPr>
          <w:rFonts w:ascii="Arial" w:hAnsi="Arial" w:eastAsia="Arial" w:cs="Arial"/>
          <w:b/>
          <w:bCs/>
          <w:sz w:val="36"/>
          <w:szCs w:val="36"/>
        </w:rPr>
      </w:pPr>
      <w:r w:rsidRPr="096B7450">
        <w:rPr>
          <w:rFonts w:ascii="Arial" w:hAnsi="Arial" w:eastAsia="Arial" w:cs="Arial"/>
          <w:b/>
          <w:bCs/>
          <w:sz w:val="36"/>
          <w:szCs w:val="36"/>
        </w:rPr>
        <w:lastRenderedPageBreak/>
        <w:t>Normal Operations Scenario</w:t>
      </w:r>
      <w:r w:rsidRPr="096B7450" w:rsidR="56DD3BCF">
        <w:rPr>
          <w:rFonts w:ascii="Arial" w:hAnsi="Arial" w:eastAsia="Arial" w:cs="Arial"/>
          <w:b/>
          <w:bCs/>
          <w:sz w:val="36"/>
          <w:szCs w:val="36"/>
        </w:rPr>
        <w:t>s</w:t>
      </w:r>
    </w:p>
    <w:p w:rsidR="0421B5EC" w:rsidP="096B7450" w:rsidRDefault="0421B5EC" w14:paraId="565D41C0" w14:textId="267EB6D9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61777BA6">
        <w:rPr>
          <w:rFonts w:ascii="Arial" w:hAnsi="Arial" w:eastAsia="Arial" w:cs="Arial"/>
          <w:sz w:val="24"/>
          <w:szCs w:val="24"/>
        </w:rPr>
        <w:t>Account Creation</w:t>
      </w:r>
    </w:p>
    <w:p w:rsidR="518D072C" w:rsidP="096B7450" w:rsidRDefault="518D072C" w14:paraId="6A35A3BF" w14:textId="7CD884DF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518D072C">
        <w:rPr>
          <w:rFonts w:ascii="Arial" w:hAnsi="Arial" w:eastAsia="Arial" w:cs="Arial"/>
          <w:sz w:val="24"/>
          <w:szCs w:val="24"/>
        </w:rPr>
        <w:t>Description</w:t>
      </w:r>
      <w:r w:rsidRPr="5FFC152B" w:rsidR="342D9DA2">
        <w:rPr>
          <w:rFonts w:ascii="Arial" w:hAnsi="Arial" w:eastAsia="Arial" w:cs="Arial"/>
          <w:sz w:val="24"/>
          <w:szCs w:val="24"/>
        </w:rPr>
        <w:t xml:space="preserve">: The user creates an account with </w:t>
      </w:r>
      <w:r w:rsidRPr="5FFC152B" w:rsidR="342D9DA2">
        <w:rPr>
          <w:rFonts w:ascii="Arial" w:hAnsi="Arial" w:eastAsia="Arial" w:cs="Arial"/>
          <w:sz w:val="24"/>
          <w:szCs w:val="24"/>
        </w:rPr>
        <w:t>GiftPal</w:t>
      </w:r>
      <w:r w:rsidRPr="5FFC152B" w:rsidR="23D8500E">
        <w:rPr>
          <w:rFonts w:ascii="Arial" w:hAnsi="Arial" w:eastAsia="Arial" w:cs="Arial"/>
          <w:sz w:val="24"/>
          <w:szCs w:val="24"/>
        </w:rPr>
        <w:t>.</w:t>
      </w:r>
    </w:p>
    <w:p w:rsidR="465A46A5" w:rsidP="096B7450" w:rsidRDefault="465A46A5" w14:paraId="3690092C" w14:textId="18A5C046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465A46A5">
        <w:rPr>
          <w:rFonts w:ascii="Arial" w:hAnsi="Arial" w:eastAsia="Arial" w:cs="Arial"/>
          <w:sz w:val="24"/>
          <w:szCs w:val="24"/>
        </w:rPr>
        <w:t>Pre</w:t>
      </w:r>
      <w:r w:rsidRPr="5FFC152B" w:rsidR="714BB158">
        <w:rPr>
          <w:rFonts w:ascii="Arial" w:hAnsi="Arial" w:eastAsia="Arial" w:cs="Arial"/>
          <w:sz w:val="24"/>
          <w:szCs w:val="24"/>
        </w:rPr>
        <w:t>-</w:t>
      </w:r>
      <w:r w:rsidRPr="5FFC152B" w:rsidR="465A46A5">
        <w:rPr>
          <w:rFonts w:ascii="Arial" w:hAnsi="Arial" w:eastAsia="Arial" w:cs="Arial"/>
          <w:sz w:val="24"/>
          <w:szCs w:val="24"/>
        </w:rPr>
        <w:t>condition</w:t>
      </w:r>
      <w:r w:rsidRPr="5FFC152B" w:rsidR="59777DE0">
        <w:rPr>
          <w:rFonts w:ascii="Arial" w:hAnsi="Arial" w:eastAsia="Arial" w:cs="Arial"/>
          <w:sz w:val="24"/>
          <w:szCs w:val="24"/>
        </w:rPr>
        <w:t>:</w:t>
      </w:r>
      <w:r w:rsidRPr="5FFC152B" w:rsidR="10CE5065">
        <w:rPr>
          <w:rFonts w:ascii="Arial" w:hAnsi="Arial" w:eastAsia="Arial" w:cs="Arial"/>
          <w:sz w:val="24"/>
          <w:szCs w:val="24"/>
        </w:rPr>
        <w:t xml:space="preserve"> The application is </w:t>
      </w:r>
      <w:r w:rsidRPr="5FFC152B" w:rsidR="12F3869F">
        <w:rPr>
          <w:rFonts w:ascii="Arial" w:hAnsi="Arial" w:eastAsia="Arial" w:cs="Arial"/>
          <w:sz w:val="24"/>
          <w:szCs w:val="24"/>
        </w:rPr>
        <w:t>running,</w:t>
      </w:r>
      <w:r w:rsidRPr="5FFC152B" w:rsidR="10CE5065">
        <w:rPr>
          <w:rFonts w:ascii="Arial" w:hAnsi="Arial" w:eastAsia="Arial" w:cs="Arial"/>
          <w:sz w:val="24"/>
          <w:szCs w:val="24"/>
        </w:rPr>
        <w:t xml:space="preserve"> and the database is initialized.</w:t>
      </w:r>
    </w:p>
    <w:p w:rsidR="465A46A5" w:rsidP="096B7450" w:rsidRDefault="465A46A5" w14:paraId="3C29B39D" w14:textId="60C76008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465A46A5">
        <w:rPr>
          <w:rFonts w:ascii="Arial" w:hAnsi="Arial" w:eastAsia="Arial" w:cs="Arial"/>
          <w:sz w:val="24"/>
          <w:szCs w:val="24"/>
        </w:rPr>
        <w:t>Post-condition</w:t>
      </w:r>
      <w:r w:rsidRPr="5FFC152B" w:rsidR="59777DE0">
        <w:rPr>
          <w:rFonts w:ascii="Arial" w:hAnsi="Arial" w:eastAsia="Arial" w:cs="Arial"/>
          <w:sz w:val="24"/>
          <w:szCs w:val="24"/>
        </w:rPr>
        <w:t>:</w:t>
      </w:r>
      <w:r w:rsidRPr="5FFC152B" w:rsidR="4A249FE7">
        <w:rPr>
          <w:rFonts w:ascii="Arial" w:hAnsi="Arial" w:eastAsia="Arial" w:cs="Arial"/>
          <w:sz w:val="24"/>
          <w:szCs w:val="24"/>
        </w:rPr>
        <w:t xml:space="preserve"> The user</w:t>
      </w:r>
      <w:r w:rsidRPr="5FFC152B" w:rsidR="44B0CA61">
        <w:rPr>
          <w:rFonts w:ascii="Arial" w:hAnsi="Arial" w:eastAsia="Arial" w:cs="Arial"/>
          <w:sz w:val="24"/>
          <w:szCs w:val="24"/>
        </w:rPr>
        <w:t>’s</w:t>
      </w:r>
      <w:r w:rsidRPr="5FFC152B" w:rsidR="38AA3D85">
        <w:rPr>
          <w:rFonts w:ascii="Arial" w:hAnsi="Arial" w:eastAsia="Arial" w:cs="Arial"/>
          <w:sz w:val="24"/>
          <w:szCs w:val="24"/>
        </w:rPr>
        <w:t xml:space="preserve"> GiftPal</w:t>
      </w:r>
      <w:r w:rsidRPr="5FFC152B" w:rsidR="4A249FE7">
        <w:rPr>
          <w:rFonts w:ascii="Arial" w:hAnsi="Arial" w:eastAsia="Arial" w:cs="Arial"/>
          <w:sz w:val="24"/>
          <w:szCs w:val="24"/>
        </w:rPr>
        <w:t xml:space="preserve"> </w:t>
      </w:r>
      <w:r w:rsidRPr="5FFC152B" w:rsidR="42BCE465">
        <w:rPr>
          <w:rFonts w:ascii="Arial" w:hAnsi="Arial" w:eastAsia="Arial" w:cs="Arial"/>
          <w:sz w:val="24"/>
          <w:szCs w:val="24"/>
        </w:rPr>
        <w:t>account has been created</w:t>
      </w:r>
      <w:r w:rsidRPr="5FFC152B" w:rsidR="4A249FE7">
        <w:rPr>
          <w:rFonts w:ascii="Arial" w:hAnsi="Arial" w:eastAsia="Arial" w:cs="Arial"/>
          <w:sz w:val="24"/>
          <w:szCs w:val="24"/>
        </w:rPr>
        <w:t>.</w:t>
      </w:r>
    </w:p>
    <w:p w:rsidR="580A0634" w:rsidP="5FFC152B" w:rsidRDefault="580A0634" w14:paraId="771F8B42" w14:textId="3BD11A85">
      <w:pPr>
        <w:pStyle w:val="Normal"/>
        <w:spacing w:line="257" w:lineRule="auto"/>
        <w:ind w:left="720"/>
      </w:pPr>
      <w:r w:rsidR="580A0634">
        <w:drawing>
          <wp:inline wp14:editId="32003DED" wp14:anchorId="5C95BCB3">
            <wp:extent cx="4572000" cy="1400175"/>
            <wp:effectExtent l="0" t="0" r="0" b="0"/>
            <wp:docPr id="49039944" name="" descr="PlantUML diagra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cbfc2e7015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013957" w:rsidP="5FFC152B" w:rsidRDefault="32013957" w14:paraId="6EA00000" w14:textId="72421446">
      <w:pPr>
        <w:pStyle w:val="ListParagraph"/>
        <w:numPr>
          <w:ilvl w:val="0"/>
          <w:numId w:val="6"/>
        </w:numPr>
        <w:bidi w:val="0"/>
        <w:spacing w:before="0" w:beforeAutospacing="off" w:after="160" w:afterAutospacing="off" w:line="257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5FFC152B" w:rsidR="32013957">
        <w:rPr>
          <w:rFonts w:ascii="Arial" w:hAnsi="Arial" w:eastAsia="Arial" w:cs="Arial"/>
          <w:sz w:val="24"/>
          <w:szCs w:val="24"/>
        </w:rPr>
        <w:t>User Login</w:t>
      </w:r>
    </w:p>
    <w:p w:rsidR="32013957" w:rsidP="5FFC152B" w:rsidRDefault="32013957" w14:paraId="0621D5CD" w14:textId="36C1A6C9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2013957">
        <w:rPr>
          <w:rFonts w:ascii="Arial" w:hAnsi="Arial" w:eastAsia="Arial" w:cs="Arial"/>
          <w:sz w:val="24"/>
          <w:szCs w:val="24"/>
        </w:rPr>
        <w:t xml:space="preserve">Description: The user logs in to their </w:t>
      </w:r>
      <w:r w:rsidRPr="5FFC152B" w:rsidR="3ECE661F">
        <w:rPr>
          <w:rFonts w:ascii="Arial" w:hAnsi="Arial" w:eastAsia="Arial" w:cs="Arial"/>
          <w:sz w:val="24"/>
          <w:szCs w:val="24"/>
        </w:rPr>
        <w:t xml:space="preserve">GiftPal </w:t>
      </w:r>
      <w:r w:rsidRPr="5FFC152B" w:rsidR="32013957">
        <w:rPr>
          <w:rFonts w:ascii="Arial" w:hAnsi="Arial" w:eastAsia="Arial" w:cs="Arial"/>
          <w:sz w:val="24"/>
          <w:szCs w:val="24"/>
        </w:rPr>
        <w:t>account.</w:t>
      </w:r>
    </w:p>
    <w:p w:rsidR="32013957" w:rsidP="5FFC152B" w:rsidRDefault="32013957" w14:paraId="12C668C7" w14:textId="308F07CC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2013957">
        <w:rPr>
          <w:rFonts w:ascii="Arial" w:hAnsi="Arial" w:eastAsia="Arial" w:cs="Arial"/>
          <w:sz w:val="24"/>
          <w:szCs w:val="24"/>
        </w:rPr>
        <w:t>Pre</w:t>
      </w:r>
      <w:r w:rsidRPr="5FFC152B" w:rsidR="31D54EF2">
        <w:rPr>
          <w:rFonts w:ascii="Arial" w:hAnsi="Arial" w:eastAsia="Arial" w:cs="Arial"/>
          <w:sz w:val="24"/>
          <w:szCs w:val="24"/>
        </w:rPr>
        <w:t>-</w:t>
      </w:r>
      <w:r w:rsidRPr="5FFC152B" w:rsidR="32013957">
        <w:rPr>
          <w:rFonts w:ascii="Arial" w:hAnsi="Arial" w:eastAsia="Arial" w:cs="Arial"/>
          <w:sz w:val="24"/>
          <w:szCs w:val="24"/>
        </w:rPr>
        <w:t>condition: The application is running, the database is initialized, and a user account has been created.</w:t>
      </w:r>
    </w:p>
    <w:p w:rsidR="32013957" w:rsidP="5FFC152B" w:rsidRDefault="32013957" w14:paraId="2951D10A" w14:textId="46804C19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2013957">
        <w:rPr>
          <w:rFonts w:ascii="Arial" w:hAnsi="Arial" w:eastAsia="Arial" w:cs="Arial"/>
          <w:sz w:val="24"/>
          <w:szCs w:val="24"/>
        </w:rPr>
        <w:t xml:space="preserve">Post-condition: The user has logged in to their account and </w:t>
      </w:r>
      <w:r w:rsidRPr="5FFC152B" w:rsidR="0E1082CB">
        <w:rPr>
          <w:rFonts w:ascii="Arial" w:hAnsi="Arial" w:eastAsia="Arial" w:cs="Arial"/>
          <w:sz w:val="24"/>
          <w:szCs w:val="24"/>
        </w:rPr>
        <w:t>a logon message is displayed</w:t>
      </w:r>
      <w:r w:rsidRPr="5FFC152B" w:rsidR="32013957">
        <w:rPr>
          <w:rFonts w:ascii="Arial" w:hAnsi="Arial" w:eastAsia="Arial" w:cs="Arial"/>
          <w:sz w:val="24"/>
          <w:szCs w:val="24"/>
        </w:rPr>
        <w:t>.</w:t>
      </w:r>
    </w:p>
    <w:p w:rsidR="23C4437F" w:rsidP="5FFC152B" w:rsidRDefault="23C4437F" w14:paraId="26443619" w14:textId="17C39FDB">
      <w:pPr>
        <w:pStyle w:val="Normal"/>
        <w:spacing w:line="257" w:lineRule="auto"/>
        <w:ind w:left="720"/>
      </w:pPr>
      <w:r w:rsidR="23C4437F">
        <w:drawing>
          <wp:inline wp14:editId="33EFDEE7" wp14:anchorId="5D1B0FAB">
            <wp:extent cx="4572000" cy="1876425"/>
            <wp:effectExtent l="0" t="0" r="0" b="0"/>
            <wp:docPr id="640693508" name="" descr="PlantUML diagra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0e624e740e4b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43AEA8" w:rsidP="096B7450" w:rsidRDefault="1B43AEA8" w14:paraId="48D7EA69" w14:textId="0132700D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5C62F182">
        <w:rPr>
          <w:rFonts w:ascii="Arial" w:hAnsi="Arial" w:eastAsia="Arial" w:cs="Arial"/>
          <w:sz w:val="24"/>
          <w:szCs w:val="24"/>
        </w:rPr>
        <w:t>Gift Preference Addition</w:t>
      </w:r>
    </w:p>
    <w:p w:rsidR="1B43AEA8" w:rsidP="096B7450" w:rsidRDefault="1B43AEA8" w14:paraId="0EA21EBE" w14:textId="261A07EB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1B43AEA8">
        <w:rPr>
          <w:rFonts w:ascii="Arial" w:hAnsi="Arial" w:eastAsia="Arial" w:cs="Arial"/>
          <w:sz w:val="24"/>
          <w:szCs w:val="24"/>
        </w:rPr>
        <w:t>Description</w:t>
      </w:r>
      <w:r w:rsidRPr="5FFC152B" w:rsidR="72D282D3">
        <w:rPr>
          <w:rFonts w:ascii="Arial" w:hAnsi="Arial" w:eastAsia="Arial" w:cs="Arial"/>
          <w:sz w:val="24"/>
          <w:szCs w:val="24"/>
        </w:rPr>
        <w:t>: The user adds gift preferences</w:t>
      </w:r>
      <w:r w:rsidRPr="5FFC152B" w:rsidR="2AB3FC17">
        <w:rPr>
          <w:rFonts w:ascii="Arial" w:hAnsi="Arial" w:eastAsia="Arial" w:cs="Arial"/>
          <w:sz w:val="24"/>
          <w:szCs w:val="24"/>
        </w:rPr>
        <w:t xml:space="preserve"> to their account.</w:t>
      </w:r>
    </w:p>
    <w:p w:rsidR="1B43AEA8" w:rsidP="096B7450" w:rsidRDefault="1B43AEA8" w14:paraId="5CB70D27" w14:textId="4192EAD8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1B43AEA8">
        <w:rPr>
          <w:rFonts w:ascii="Arial" w:hAnsi="Arial" w:eastAsia="Arial" w:cs="Arial"/>
          <w:sz w:val="24"/>
          <w:szCs w:val="24"/>
        </w:rPr>
        <w:t>Pre</w:t>
      </w:r>
      <w:r w:rsidRPr="5FFC152B" w:rsidR="04207E7F">
        <w:rPr>
          <w:rFonts w:ascii="Arial" w:hAnsi="Arial" w:eastAsia="Arial" w:cs="Arial"/>
          <w:sz w:val="24"/>
          <w:szCs w:val="24"/>
        </w:rPr>
        <w:t>-</w:t>
      </w:r>
      <w:r w:rsidRPr="5FFC152B" w:rsidR="1B43AEA8">
        <w:rPr>
          <w:rFonts w:ascii="Arial" w:hAnsi="Arial" w:eastAsia="Arial" w:cs="Arial"/>
          <w:sz w:val="24"/>
          <w:szCs w:val="24"/>
        </w:rPr>
        <w:t>condition</w:t>
      </w:r>
      <w:r w:rsidRPr="5FFC152B" w:rsidR="458EF209">
        <w:rPr>
          <w:rFonts w:ascii="Arial" w:hAnsi="Arial" w:eastAsia="Arial" w:cs="Arial"/>
          <w:sz w:val="24"/>
          <w:szCs w:val="24"/>
        </w:rPr>
        <w:t>:</w:t>
      </w:r>
      <w:r w:rsidRPr="5FFC152B" w:rsidR="1BBCB7F3">
        <w:rPr>
          <w:rFonts w:ascii="Arial" w:hAnsi="Arial" w:eastAsia="Arial" w:cs="Arial"/>
          <w:sz w:val="24"/>
          <w:szCs w:val="24"/>
        </w:rPr>
        <w:t xml:space="preserve"> The application is running, the database is initialized, a user account has been created</w:t>
      </w:r>
      <w:r w:rsidRPr="5FFC152B" w:rsidR="52097423">
        <w:rPr>
          <w:rFonts w:ascii="Arial" w:hAnsi="Arial" w:eastAsia="Arial" w:cs="Arial"/>
          <w:sz w:val="24"/>
          <w:szCs w:val="24"/>
        </w:rPr>
        <w:t>, and the user is logged in</w:t>
      </w:r>
      <w:r w:rsidRPr="5FFC152B" w:rsidR="1BBCB7F3">
        <w:rPr>
          <w:rFonts w:ascii="Arial" w:hAnsi="Arial" w:eastAsia="Arial" w:cs="Arial"/>
          <w:sz w:val="24"/>
          <w:szCs w:val="24"/>
        </w:rPr>
        <w:t>.</w:t>
      </w:r>
    </w:p>
    <w:p w:rsidR="1B43AEA8" w:rsidP="096B7450" w:rsidRDefault="1B43AEA8" w14:paraId="65DC103F" w14:textId="02C80D29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1B43AEA8">
        <w:rPr>
          <w:rFonts w:ascii="Arial" w:hAnsi="Arial" w:eastAsia="Arial" w:cs="Arial"/>
          <w:sz w:val="24"/>
          <w:szCs w:val="24"/>
        </w:rPr>
        <w:t>Post-condition</w:t>
      </w:r>
      <w:r w:rsidRPr="5FFC152B" w:rsidR="458EF209">
        <w:rPr>
          <w:rFonts w:ascii="Arial" w:hAnsi="Arial" w:eastAsia="Arial" w:cs="Arial"/>
          <w:sz w:val="24"/>
          <w:szCs w:val="24"/>
        </w:rPr>
        <w:t>:</w:t>
      </w:r>
      <w:r w:rsidRPr="5FFC152B" w:rsidR="37D2B04C">
        <w:rPr>
          <w:rFonts w:ascii="Arial" w:hAnsi="Arial" w:eastAsia="Arial" w:cs="Arial"/>
          <w:sz w:val="24"/>
          <w:szCs w:val="24"/>
        </w:rPr>
        <w:t xml:space="preserve"> Gift preferences have been added by the user and stored in the database.</w:t>
      </w:r>
    </w:p>
    <w:p w:rsidR="58D5E738" w:rsidP="5FFC152B" w:rsidRDefault="58D5E738" w14:paraId="37C1CF03" w14:textId="5EA4562D">
      <w:pPr>
        <w:pStyle w:val="Normal"/>
        <w:spacing w:line="257" w:lineRule="auto"/>
        <w:ind w:left="720"/>
      </w:pPr>
      <w:r w:rsidR="58D5E738">
        <w:drawing>
          <wp:inline wp14:editId="741C3AE6" wp14:anchorId="083E5E30">
            <wp:extent cx="4572000" cy="1371600"/>
            <wp:effectExtent l="0" t="0" r="0" b="0"/>
            <wp:docPr id="1816782597" name="" descr="PlantUML diagra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cc35b288b84b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A46667" w:rsidP="096B7450" w:rsidRDefault="25A46667" w14:paraId="07E21395" w14:textId="627A931D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070F2F0D">
        <w:rPr>
          <w:rFonts w:ascii="Arial" w:hAnsi="Arial" w:eastAsia="Arial" w:cs="Arial"/>
          <w:sz w:val="24"/>
          <w:szCs w:val="24"/>
        </w:rPr>
        <w:t>Loved One</w:t>
      </w:r>
      <w:r w:rsidRPr="5FFC152B" w:rsidR="5EF09EAC">
        <w:rPr>
          <w:rFonts w:ascii="Arial" w:hAnsi="Arial" w:eastAsia="Arial" w:cs="Arial"/>
          <w:sz w:val="24"/>
          <w:szCs w:val="24"/>
        </w:rPr>
        <w:t>’</w:t>
      </w:r>
      <w:r w:rsidRPr="5FFC152B" w:rsidR="070F2F0D">
        <w:rPr>
          <w:rFonts w:ascii="Arial" w:hAnsi="Arial" w:eastAsia="Arial" w:cs="Arial"/>
          <w:sz w:val="24"/>
          <w:szCs w:val="24"/>
        </w:rPr>
        <w:t>s &amp; Date</w:t>
      </w:r>
      <w:r w:rsidRPr="5FFC152B" w:rsidR="6269939F">
        <w:rPr>
          <w:rFonts w:ascii="Arial" w:hAnsi="Arial" w:eastAsia="Arial" w:cs="Arial"/>
          <w:sz w:val="24"/>
          <w:szCs w:val="24"/>
        </w:rPr>
        <w:t xml:space="preserve"> Addition</w:t>
      </w:r>
    </w:p>
    <w:p w:rsidR="48CF9BD7" w:rsidP="096B7450" w:rsidRDefault="48CF9BD7" w14:paraId="0C2BD66B" w14:textId="60C6171A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48CF9BD7">
        <w:rPr>
          <w:rFonts w:ascii="Arial" w:hAnsi="Arial" w:eastAsia="Arial" w:cs="Arial"/>
          <w:sz w:val="24"/>
          <w:szCs w:val="24"/>
        </w:rPr>
        <w:t xml:space="preserve">Description: The user adds loved </w:t>
      </w:r>
      <w:r w:rsidRPr="5FFC152B" w:rsidR="3245F1CA">
        <w:rPr>
          <w:rFonts w:ascii="Arial" w:hAnsi="Arial" w:eastAsia="Arial" w:cs="Arial"/>
          <w:sz w:val="24"/>
          <w:szCs w:val="24"/>
        </w:rPr>
        <w:t>one's</w:t>
      </w:r>
      <w:r w:rsidRPr="5FFC152B" w:rsidR="3245F1CA">
        <w:rPr>
          <w:rFonts w:ascii="Arial" w:hAnsi="Arial" w:eastAsia="Arial" w:cs="Arial"/>
          <w:sz w:val="24"/>
          <w:szCs w:val="24"/>
        </w:rPr>
        <w:t xml:space="preserve"> names</w:t>
      </w:r>
      <w:r w:rsidRPr="5FFC152B" w:rsidR="48CF9BD7">
        <w:rPr>
          <w:rFonts w:ascii="Arial" w:hAnsi="Arial" w:eastAsia="Arial" w:cs="Arial"/>
          <w:sz w:val="24"/>
          <w:szCs w:val="24"/>
        </w:rPr>
        <w:t xml:space="preserve"> and special dates</w:t>
      </w:r>
      <w:r w:rsidRPr="5FFC152B" w:rsidR="3F27AB55">
        <w:rPr>
          <w:rFonts w:ascii="Arial" w:hAnsi="Arial" w:eastAsia="Arial" w:cs="Arial"/>
          <w:sz w:val="24"/>
          <w:szCs w:val="24"/>
        </w:rPr>
        <w:t xml:space="preserve"> to their account.</w:t>
      </w:r>
    </w:p>
    <w:p w:rsidR="48CF9BD7" w:rsidP="5FFC152B" w:rsidRDefault="48CF9BD7" w14:paraId="79BA764F" w14:textId="28F3020E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48CF9BD7">
        <w:rPr>
          <w:rFonts w:ascii="Arial" w:hAnsi="Arial" w:eastAsia="Arial" w:cs="Arial"/>
          <w:sz w:val="24"/>
          <w:szCs w:val="24"/>
        </w:rPr>
        <w:t>Pre</w:t>
      </w:r>
      <w:r w:rsidRPr="5FFC152B" w:rsidR="7F778E45">
        <w:rPr>
          <w:rFonts w:ascii="Arial" w:hAnsi="Arial" w:eastAsia="Arial" w:cs="Arial"/>
          <w:sz w:val="24"/>
          <w:szCs w:val="24"/>
        </w:rPr>
        <w:t>-</w:t>
      </w:r>
      <w:r w:rsidRPr="5FFC152B" w:rsidR="48CF9BD7">
        <w:rPr>
          <w:rFonts w:ascii="Arial" w:hAnsi="Arial" w:eastAsia="Arial" w:cs="Arial"/>
          <w:sz w:val="24"/>
          <w:szCs w:val="24"/>
        </w:rPr>
        <w:t>condition</w:t>
      </w:r>
      <w:r w:rsidRPr="5FFC152B" w:rsidR="0C43E5A7">
        <w:rPr>
          <w:rFonts w:ascii="Arial" w:hAnsi="Arial" w:eastAsia="Arial" w:cs="Arial"/>
          <w:sz w:val="24"/>
          <w:szCs w:val="24"/>
        </w:rPr>
        <w:t>:</w:t>
      </w:r>
      <w:r w:rsidRPr="5FFC152B" w:rsidR="5D6A2677">
        <w:rPr>
          <w:rFonts w:ascii="Arial" w:hAnsi="Arial" w:eastAsia="Arial" w:cs="Arial"/>
          <w:sz w:val="24"/>
          <w:szCs w:val="24"/>
        </w:rPr>
        <w:t xml:space="preserve"> </w:t>
      </w:r>
      <w:r w:rsidRPr="5FFC152B" w:rsidR="11F2744A">
        <w:rPr>
          <w:rFonts w:ascii="Arial" w:hAnsi="Arial" w:eastAsia="Arial" w:cs="Arial"/>
          <w:sz w:val="24"/>
          <w:szCs w:val="24"/>
        </w:rPr>
        <w:t>The application is running, the database is initialized, a user account has been created, and the user is logged in.</w:t>
      </w:r>
    </w:p>
    <w:p w:rsidR="48CF9BD7" w:rsidP="5FFC152B" w:rsidRDefault="48CF9BD7" w14:paraId="03ECAC2C" w14:textId="5F53EE9E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48CF9BD7">
        <w:rPr>
          <w:rFonts w:ascii="Arial" w:hAnsi="Arial" w:eastAsia="Arial" w:cs="Arial"/>
          <w:sz w:val="24"/>
          <w:szCs w:val="24"/>
        </w:rPr>
        <w:t>Post-condition</w:t>
      </w:r>
      <w:r w:rsidRPr="5FFC152B" w:rsidR="0C43E5A7">
        <w:rPr>
          <w:rFonts w:ascii="Arial" w:hAnsi="Arial" w:eastAsia="Arial" w:cs="Arial"/>
          <w:sz w:val="24"/>
          <w:szCs w:val="24"/>
        </w:rPr>
        <w:t>:</w:t>
      </w:r>
      <w:r w:rsidRPr="5FFC152B" w:rsidR="27200150">
        <w:rPr>
          <w:rFonts w:ascii="Arial" w:hAnsi="Arial" w:eastAsia="Arial" w:cs="Arial"/>
          <w:sz w:val="24"/>
          <w:szCs w:val="24"/>
        </w:rPr>
        <w:t xml:space="preserve"> Loved </w:t>
      </w:r>
      <w:r w:rsidRPr="5FFC152B" w:rsidR="64EAE13F">
        <w:rPr>
          <w:rFonts w:ascii="Arial" w:hAnsi="Arial" w:eastAsia="Arial" w:cs="Arial"/>
          <w:sz w:val="24"/>
          <w:szCs w:val="24"/>
        </w:rPr>
        <w:t>one's</w:t>
      </w:r>
      <w:r w:rsidRPr="5FFC152B" w:rsidR="27200150">
        <w:rPr>
          <w:rFonts w:ascii="Arial" w:hAnsi="Arial" w:eastAsia="Arial" w:cs="Arial"/>
          <w:sz w:val="24"/>
          <w:szCs w:val="24"/>
        </w:rPr>
        <w:t xml:space="preserve"> names and special dates</w:t>
      </w:r>
      <w:r w:rsidRPr="5FFC152B" w:rsidR="590E3A6A">
        <w:rPr>
          <w:rFonts w:ascii="Arial" w:hAnsi="Arial" w:eastAsia="Arial" w:cs="Arial"/>
          <w:sz w:val="24"/>
          <w:szCs w:val="24"/>
        </w:rPr>
        <w:t xml:space="preserve"> have been added by the user and stored in the database.</w:t>
      </w:r>
    </w:p>
    <w:p w:rsidR="590402E9" w:rsidP="5FFC152B" w:rsidRDefault="590402E9" w14:paraId="781603E7" w14:textId="2A51F2A8">
      <w:pPr>
        <w:pStyle w:val="Normal"/>
        <w:spacing w:line="257" w:lineRule="auto"/>
        <w:ind w:left="720"/>
      </w:pPr>
      <w:r w:rsidR="590402E9">
        <w:drawing>
          <wp:inline wp14:editId="31B2D57B" wp14:anchorId="16A53160">
            <wp:extent cx="4572000" cy="1238250"/>
            <wp:effectExtent l="0" t="0" r="0" b="0"/>
            <wp:docPr id="103309085" name="" descr="PlantUML diagra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88ca85cc654e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494B98" w:rsidP="096B7450" w:rsidRDefault="64494B98" w14:paraId="4A0D13EB" w14:textId="2DD76472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19B4E7A1">
        <w:rPr>
          <w:rFonts w:ascii="Arial" w:hAnsi="Arial" w:eastAsia="Arial" w:cs="Arial"/>
          <w:sz w:val="24"/>
          <w:szCs w:val="24"/>
        </w:rPr>
        <w:t>Group Registration</w:t>
      </w:r>
    </w:p>
    <w:p w:rsidR="64494B98" w:rsidP="096B7450" w:rsidRDefault="64494B98" w14:paraId="6064F1F1" w14:textId="5999DB5C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Description: The user registers others in their group</w:t>
      </w:r>
    </w:p>
    <w:p w:rsidR="64494B98" w:rsidP="5FFC152B" w:rsidRDefault="64494B98" w14:paraId="3F0F9691" w14:textId="363615A2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64494B98">
        <w:rPr>
          <w:rFonts w:ascii="Arial" w:hAnsi="Arial" w:eastAsia="Arial" w:cs="Arial"/>
          <w:sz w:val="24"/>
          <w:szCs w:val="24"/>
        </w:rPr>
        <w:t>Pre</w:t>
      </w:r>
      <w:r w:rsidRPr="5FFC152B" w:rsidR="64BEDF01">
        <w:rPr>
          <w:rFonts w:ascii="Arial" w:hAnsi="Arial" w:eastAsia="Arial" w:cs="Arial"/>
          <w:sz w:val="24"/>
          <w:szCs w:val="24"/>
        </w:rPr>
        <w:t>-</w:t>
      </w:r>
      <w:r w:rsidRPr="5FFC152B" w:rsidR="64494B98">
        <w:rPr>
          <w:rFonts w:ascii="Arial" w:hAnsi="Arial" w:eastAsia="Arial" w:cs="Arial"/>
          <w:sz w:val="24"/>
          <w:szCs w:val="24"/>
        </w:rPr>
        <w:t>condition</w:t>
      </w:r>
      <w:r w:rsidRPr="5FFC152B" w:rsidR="1B647E61">
        <w:rPr>
          <w:rFonts w:ascii="Arial" w:hAnsi="Arial" w:eastAsia="Arial" w:cs="Arial"/>
          <w:sz w:val="24"/>
          <w:szCs w:val="24"/>
        </w:rPr>
        <w:t>:</w:t>
      </w:r>
      <w:r w:rsidRPr="5FFC152B" w:rsidR="57AB6787">
        <w:rPr>
          <w:rFonts w:ascii="Arial" w:hAnsi="Arial" w:eastAsia="Arial" w:cs="Arial"/>
          <w:sz w:val="24"/>
          <w:szCs w:val="24"/>
        </w:rPr>
        <w:t xml:space="preserve"> The application is running, the database is initialized,</w:t>
      </w:r>
      <w:r w:rsidRPr="5FFC152B" w:rsidR="64B9052D">
        <w:rPr>
          <w:rFonts w:ascii="Arial" w:hAnsi="Arial" w:eastAsia="Arial" w:cs="Arial"/>
          <w:sz w:val="24"/>
          <w:szCs w:val="24"/>
        </w:rPr>
        <w:t xml:space="preserve"> </w:t>
      </w:r>
      <w:r w:rsidRPr="5FFC152B" w:rsidR="57AB6787">
        <w:rPr>
          <w:rFonts w:ascii="Arial" w:hAnsi="Arial" w:eastAsia="Arial" w:cs="Arial"/>
          <w:sz w:val="24"/>
          <w:szCs w:val="24"/>
        </w:rPr>
        <w:t>multiple user accounts have been created</w:t>
      </w:r>
      <w:r w:rsidRPr="5FFC152B" w:rsidR="1283E8FD">
        <w:rPr>
          <w:rFonts w:ascii="Arial" w:hAnsi="Arial" w:eastAsia="Arial" w:cs="Arial"/>
          <w:sz w:val="24"/>
          <w:szCs w:val="24"/>
        </w:rPr>
        <w:t xml:space="preserve">, </w:t>
      </w:r>
      <w:r w:rsidRPr="5FFC152B" w:rsidR="1283E8FD">
        <w:rPr>
          <w:rFonts w:ascii="Arial" w:hAnsi="Arial" w:eastAsia="Arial" w:cs="Arial"/>
          <w:sz w:val="24"/>
          <w:szCs w:val="24"/>
        </w:rPr>
        <w:t>and t</w:t>
      </w:r>
      <w:r w:rsidRPr="5FFC152B" w:rsidR="1283E8FD">
        <w:rPr>
          <w:rFonts w:ascii="Arial" w:hAnsi="Arial" w:eastAsia="Arial" w:cs="Arial"/>
          <w:sz w:val="24"/>
          <w:szCs w:val="24"/>
        </w:rPr>
        <w:t>he user is logged in</w:t>
      </w:r>
      <w:r w:rsidRPr="5FFC152B" w:rsidR="57AB6787">
        <w:rPr>
          <w:rFonts w:ascii="Arial" w:hAnsi="Arial" w:eastAsia="Arial" w:cs="Arial"/>
          <w:sz w:val="24"/>
          <w:szCs w:val="24"/>
        </w:rPr>
        <w:t>.</w:t>
      </w:r>
    </w:p>
    <w:p w:rsidR="64494B98" w:rsidP="5FFC152B" w:rsidRDefault="64494B98" w14:paraId="0851B968" w14:textId="2E9BED41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64494B98">
        <w:rPr>
          <w:rFonts w:ascii="Arial" w:hAnsi="Arial" w:eastAsia="Arial" w:cs="Arial"/>
          <w:sz w:val="24"/>
          <w:szCs w:val="24"/>
        </w:rPr>
        <w:t>Post-condition</w:t>
      </w:r>
      <w:r w:rsidRPr="5FFC152B" w:rsidR="1B647E61">
        <w:rPr>
          <w:rFonts w:ascii="Arial" w:hAnsi="Arial" w:eastAsia="Arial" w:cs="Arial"/>
          <w:sz w:val="24"/>
          <w:szCs w:val="24"/>
        </w:rPr>
        <w:t>:</w:t>
      </w:r>
      <w:r w:rsidRPr="5FFC152B" w:rsidR="2E10393D">
        <w:rPr>
          <w:rFonts w:ascii="Arial" w:hAnsi="Arial" w:eastAsia="Arial" w:cs="Arial"/>
          <w:sz w:val="24"/>
          <w:szCs w:val="24"/>
        </w:rPr>
        <w:t xml:space="preserve"> The user has registered others in </w:t>
      </w:r>
      <w:r w:rsidRPr="5FFC152B" w:rsidR="2E10393D">
        <w:rPr>
          <w:rFonts w:ascii="Arial" w:hAnsi="Arial" w:eastAsia="Arial" w:cs="Arial"/>
          <w:sz w:val="24"/>
          <w:szCs w:val="24"/>
        </w:rPr>
        <w:t>their</w:t>
      </w:r>
      <w:r w:rsidRPr="5FFC152B" w:rsidR="2E10393D">
        <w:rPr>
          <w:rFonts w:ascii="Arial" w:hAnsi="Arial" w:eastAsia="Arial" w:cs="Arial"/>
          <w:sz w:val="24"/>
          <w:szCs w:val="24"/>
        </w:rPr>
        <w:t xml:space="preserve"> group.</w:t>
      </w:r>
    </w:p>
    <w:p w:rsidR="3B89D485" w:rsidP="5FFC152B" w:rsidRDefault="3B89D485" w14:paraId="485F7B12" w14:textId="32058FE7">
      <w:pPr>
        <w:pStyle w:val="Normal"/>
        <w:spacing w:line="257" w:lineRule="auto"/>
        <w:ind w:left="720"/>
      </w:pPr>
      <w:r w:rsidR="3B89D485">
        <w:drawing>
          <wp:inline wp14:editId="3AD73771" wp14:anchorId="37E304C3">
            <wp:extent cx="4572000" cy="1238250"/>
            <wp:effectExtent l="0" t="0" r="0" b="0"/>
            <wp:docPr id="1997567002" name="" descr="PlantUML diagra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6c5a96a56448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43AEA8" w:rsidP="096B7450" w:rsidRDefault="1B43AEA8" w14:paraId="7C0F388A" w14:textId="3D9E5E0B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31C936C8">
        <w:rPr>
          <w:rFonts w:ascii="Arial" w:hAnsi="Arial" w:eastAsia="Arial" w:cs="Arial"/>
          <w:sz w:val="24"/>
          <w:szCs w:val="24"/>
        </w:rPr>
        <w:t>Gift Exchange Initiation</w:t>
      </w:r>
    </w:p>
    <w:p w:rsidR="1B43AEA8" w:rsidP="096B7450" w:rsidRDefault="1B43AEA8" w14:paraId="6BFBCECE" w14:textId="297BA5C6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Description</w:t>
      </w:r>
      <w:r w:rsidRPr="096B7450" w:rsidR="5AAEAF28">
        <w:rPr>
          <w:rFonts w:ascii="Arial" w:hAnsi="Arial" w:eastAsia="Arial" w:cs="Arial"/>
          <w:sz w:val="24"/>
          <w:szCs w:val="24"/>
        </w:rPr>
        <w:t>: The user initiates a gift exchange</w:t>
      </w:r>
    </w:p>
    <w:p w:rsidR="1B43AEA8" w:rsidP="5FFC152B" w:rsidRDefault="1B43AEA8" w14:paraId="1615479A" w14:textId="1041D125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1B43AEA8">
        <w:rPr>
          <w:rFonts w:ascii="Arial" w:hAnsi="Arial" w:eastAsia="Arial" w:cs="Arial"/>
          <w:sz w:val="24"/>
          <w:szCs w:val="24"/>
        </w:rPr>
        <w:t>Pre</w:t>
      </w:r>
      <w:r w:rsidRPr="5FFC152B" w:rsidR="69919CFE">
        <w:rPr>
          <w:rFonts w:ascii="Arial" w:hAnsi="Arial" w:eastAsia="Arial" w:cs="Arial"/>
          <w:sz w:val="24"/>
          <w:szCs w:val="24"/>
        </w:rPr>
        <w:t>-</w:t>
      </w:r>
      <w:r w:rsidRPr="5FFC152B" w:rsidR="1B43AEA8">
        <w:rPr>
          <w:rFonts w:ascii="Arial" w:hAnsi="Arial" w:eastAsia="Arial" w:cs="Arial"/>
          <w:sz w:val="24"/>
          <w:szCs w:val="24"/>
        </w:rPr>
        <w:t>condition</w:t>
      </w:r>
      <w:r w:rsidRPr="5FFC152B" w:rsidR="6DDC10A1">
        <w:rPr>
          <w:rFonts w:ascii="Arial" w:hAnsi="Arial" w:eastAsia="Arial" w:cs="Arial"/>
          <w:sz w:val="24"/>
          <w:szCs w:val="24"/>
        </w:rPr>
        <w:t>:</w:t>
      </w:r>
      <w:r w:rsidRPr="5FFC152B" w:rsidR="4B37E572">
        <w:rPr>
          <w:rFonts w:ascii="Arial" w:hAnsi="Arial" w:eastAsia="Arial" w:cs="Arial"/>
          <w:sz w:val="24"/>
          <w:szCs w:val="24"/>
        </w:rPr>
        <w:t xml:space="preserve"> The application is running, the database is initialized,</w:t>
      </w:r>
      <w:r w:rsidRPr="5FFC152B" w:rsidR="72F3BC6C">
        <w:rPr>
          <w:rFonts w:ascii="Arial" w:hAnsi="Arial" w:eastAsia="Arial" w:cs="Arial"/>
          <w:sz w:val="24"/>
          <w:szCs w:val="24"/>
        </w:rPr>
        <w:t xml:space="preserve"> gift preferences have been added,</w:t>
      </w:r>
      <w:r w:rsidRPr="5FFC152B" w:rsidR="4B37E572">
        <w:rPr>
          <w:rFonts w:ascii="Arial" w:hAnsi="Arial" w:eastAsia="Arial" w:cs="Arial"/>
          <w:sz w:val="24"/>
          <w:szCs w:val="24"/>
        </w:rPr>
        <w:t xml:space="preserve"> and multiple user accounts have been created</w:t>
      </w:r>
      <w:r w:rsidRPr="5FFC152B" w:rsidR="39DCB321">
        <w:rPr>
          <w:rFonts w:ascii="Arial" w:hAnsi="Arial" w:eastAsia="Arial" w:cs="Arial"/>
          <w:sz w:val="24"/>
          <w:szCs w:val="24"/>
        </w:rPr>
        <w:t>, and the user is logged in</w:t>
      </w:r>
      <w:r w:rsidRPr="5FFC152B" w:rsidR="4B37E572">
        <w:rPr>
          <w:rFonts w:ascii="Arial" w:hAnsi="Arial" w:eastAsia="Arial" w:cs="Arial"/>
          <w:sz w:val="24"/>
          <w:szCs w:val="24"/>
        </w:rPr>
        <w:t>.</w:t>
      </w:r>
    </w:p>
    <w:p w:rsidR="1B43AEA8" w:rsidP="096B7450" w:rsidRDefault="1B43AEA8" w14:paraId="46683172" w14:textId="00160E21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1B43AEA8">
        <w:rPr>
          <w:rFonts w:ascii="Arial" w:hAnsi="Arial" w:eastAsia="Arial" w:cs="Arial"/>
          <w:sz w:val="24"/>
          <w:szCs w:val="24"/>
        </w:rPr>
        <w:t>Post-condition</w:t>
      </w:r>
      <w:r w:rsidRPr="5FFC152B" w:rsidR="6DDC10A1">
        <w:rPr>
          <w:rFonts w:ascii="Arial" w:hAnsi="Arial" w:eastAsia="Arial" w:cs="Arial"/>
          <w:sz w:val="24"/>
          <w:szCs w:val="24"/>
        </w:rPr>
        <w:t>:</w:t>
      </w:r>
      <w:r w:rsidRPr="5FFC152B" w:rsidR="4B835EE5">
        <w:rPr>
          <w:rFonts w:ascii="Arial" w:hAnsi="Arial" w:eastAsia="Arial" w:cs="Arial"/>
          <w:sz w:val="24"/>
          <w:szCs w:val="24"/>
        </w:rPr>
        <w:t xml:space="preserve"> Gift pairs have been created, gift suggestions have been generated, and emails </w:t>
      </w:r>
      <w:r w:rsidRPr="5FFC152B" w:rsidR="4B835EE5">
        <w:rPr>
          <w:rFonts w:ascii="Arial" w:hAnsi="Arial" w:eastAsia="Arial" w:cs="Arial"/>
          <w:sz w:val="24"/>
          <w:szCs w:val="24"/>
        </w:rPr>
        <w:t>containing</w:t>
      </w:r>
      <w:r w:rsidRPr="5FFC152B" w:rsidR="4B835EE5">
        <w:rPr>
          <w:rFonts w:ascii="Arial" w:hAnsi="Arial" w:eastAsia="Arial" w:cs="Arial"/>
          <w:sz w:val="24"/>
          <w:szCs w:val="24"/>
        </w:rPr>
        <w:t xml:space="preserve"> </w:t>
      </w:r>
      <w:r w:rsidRPr="5FFC152B" w:rsidR="07EF103E">
        <w:rPr>
          <w:rFonts w:ascii="Arial" w:hAnsi="Arial" w:eastAsia="Arial" w:cs="Arial"/>
          <w:sz w:val="24"/>
          <w:szCs w:val="24"/>
        </w:rPr>
        <w:t xml:space="preserve">this information have </w:t>
      </w:r>
      <w:r w:rsidRPr="5FFC152B" w:rsidR="07EF103E">
        <w:rPr>
          <w:rFonts w:ascii="Arial" w:hAnsi="Arial" w:eastAsia="Arial" w:cs="Arial"/>
          <w:sz w:val="24"/>
          <w:szCs w:val="24"/>
        </w:rPr>
        <w:t>been</w:t>
      </w:r>
      <w:r w:rsidRPr="5FFC152B" w:rsidR="07EF103E">
        <w:rPr>
          <w:rFonts w:ascii="Arial" w:hAnsi="Arial" w:eastAsia="Arial" w:cs="Arial"/>
          <w:sz w:val="24"/>
          <w:szCs w:val="24"/>
        </w:rPr>
        <w:t xml:space="preserve"> sent to the application users.</w:t>
      </w:r>
    </w:p>
    <w:p w:rsidR="495EC598" w:rsidP="5FFC152B" w:rsidRDefault="495EC598" w14:paraId="2C37A319" w14:textId="04D995F9">
      <w:pPr>
        <w:pStyle w:val="Normal"/>
        <w:spacing w:line="257" w:lineRule="auto"/>
        <w:ind w:left="720"/>
      </w:pPr>
      <w:r w:rsidR="495EC598">
        <w:drawing>
          <wp:inline wp14:editId="23D51D89" wp14:anchorId="2B280ED0">
            <wp:extent cx="4572000" cy="1476375"/>
            <wp:effectExtent l="0" t="0" r="0" b="0"/>
            <wp:docPr id="219954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9a02ae5d894c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43AEA8" w:rsidP="096B7450" w:rsidRDefault="1B43AEA8" w14:paraId="32BB8256" w14:textId="24854EBB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5ECA8E9F">
        <w:rPr>
          <w:rFonts w:ascii="Arial" w:hAnsi="Arial" w:eastAsia="Arial" w:cs="Arial"/>
          <w:sz w:val="24"/>
          <w:szCs w:val="24"/>
        </w:rPr>
        <w:t>Admin Registration</w:t>
      </w:r>
    </w:p>
    <w:p w:rsidR="1B43AEA8" w:rsidP="096B7450" w:rsidRDefault="1B43AEA8" w14:paraId="295FE78F" w14:textId="380D8BC4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Description</w:t>
      </w:r>
      <w:r w:rsidRPr="096B7450" w:rsidR="0A63443A">
        <w:rPr>
          <w:rFonts w:ascii="Arial" w:hAnsi="Arial" w:eastAsia="Arial" w:cs="Arial"/>
          <w:sz w:val="24"/>
          <w:szCs w:val="24"/>
        </w:rPr>
        <w:t>: The user registers as an admin</w:t>
      </w:r>
    </w:p>
    <w:p w:rsidR="1B43AEA8" w:rsidP="5FFC152B" w:rsidRDefault="1B43AEA8" w14:paraId="51FA021F" w14:textId="005F33CA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1B43AEA8">
        <w:rPr>
          <w:rFonts w:ascii="Arial" w:hAnsi="Arial" w:eastAsia="Arial" w:cs="Arial"/>
          <w:sz w:val="24"/>
          <w:szCs w:val="24"/>
        </w:rPr>
        <w:t>Pre</w:t>
      </w:r>
      <w:r w:rsidRPr="5FFC152B" w:rsidR="38030ADF">
        <w:rPr>
          <w:rFonts w:ascii="Arial" w:hAnsi="Arial" w:eastAsia="Arial" w:cs="Arial"/>
          <w:sz w:val="24"/>
          <w:szCs w:val="24"/>
        </w:rPr>
        <w:t>-</w:t>
      </w:r>
      <w:r w:rsidRPr="5FFC152B" w:rsidR="1B43AEA8">
        <w:rPr>
          <w:rFonts w:ascii="Arial" w:hAnsi="Arial" w:eastAsia="Arial" w:cs="Arial"/>
          <w:sz w:val="24"/>
          <w:szCs w:val="24"/>
        </w:rPr>
        <w:t>condition</w:t>
      </w:r>
      <w:r w:rsidRPr="5FFC152B" w:rsidR="2D76795B">
        <w:rPr>
          <w:rFonts w:ascii="Arial" w:hAnsi="Arial" w:eastAsia="Arial" w:cs="Arial"/>
          <w:sz w:val="24"/>
          <w:szCs w:val="24"/>
        </w:rPr>
        <w:t>:</w:t>
      </w:r>
      <w:r w:rsidRPr="5FFC152B" w:rsidR="1402BED5">
        <w:rPr>
          <w:rFonts w:ascii="Arial" w:hAnsi="Arial" w:eastAsia="Arial" w:cs="Arial"/>
          <w:sz w:val="24"/>
          <w:szCs w:val="24"/>
        </w:rPr>
        <w:t xml:space="preserve"> The application is running, the database is initialized, a user account has been created</w:t>
      </w:r>
      <w:r w:rsidRPr="5FFC152B" w:rsidR="34508ADB">
        <w:rPr>
          <w:rFonts w:ascii="Arial" w:hAnsi="Arial" w:eastAsia="Arial" w:cs="Arial"/>
          <w:sz w:val="24"/>
          <w:szCs w:val="24"/>
        </w:rPr>
        <w:t>, and the user is logged in</w:t>
      </w:r>
      <w:r w:rsidRPr="5FFC152B" w:rsidR="1402BED5">
        <w:rPr>
          <w:rFonts w:ascii="Arial" w:hAnsi="Arial" w:eastAsia="Arial" w:cs="Arial"/>
          <w:sz w:val="24"/>
          <w:szCs w:val="24"/>
        </w:rPr>
        <w:t>.</w:t>
      </w:r>
    </w:p>
    <w:p w:rsidR="1B43AEA8" w:rsidP="5FFC152B" w:rsidRDefault="1B43AEA8" w14:paraId="49EF9305" w14:textId="5AC3DF65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1B43AEA8">
        <w:rPr>
          <w:rFonts w:ascii="Arial" w:hAnsi="Arial" w:eastAsia="Arial" w:cs="Arial"/>
          <w:sz w:val="24"/>
          <w:szCs w:val="24"/>
        </w:rPr>
        <w:t>Post-condition</w:t>
      </w:r>
      <w:r w:rsidRPr="5FFC152B" w:rsidR="6184E239">
        <w:rPr>
          <w:rFonts w:ascii="Arial" w:hAnsi="Arial" w:eastAsia="Arial" w:cs="Arial"/>
          <w:sz w:val="24"/>
          <w:szCs w:val="24"/>
        </w:rPr>
        <w:t>:</w:t>
      </w:r>
      <w:r w:rsidRPr="5FFC152B" w:rsidR="4ABD170F">
        <w:rPr>
          <w:rFonts w:ascii="Arial" w:hAnsi="Arial" w:eastAsia="Arial" w:cs="Arial"/>
          <w:sz w:val="24"/>
          <w:szCs w:val="24"/>
        </w:rPr>
        <w:t xml:space="preserve"> The user can log in to </w:t>
      </w:r>
      <w:proofErr w:type="spellStart"/>
      <w:r w:rsidRPr="5FFC152B" w:rsidR="4ABD170F">
        <w:rPr>
          <w:rFonts w:ascii="Arial" w:hAnsi="Arial" w:eastAsia="Arial" w:cs="Arial"/>
          <w:sz w:val="24"/>
          <w:szCs w:val="24"/>
        </w:rPr>
        <w:t>GiftPal</w:t>
      </w:r>
      <w:proofErr w:type="spellEnd"/>
      <w:r w:rsidRPr="5FFC152B" w:rsidR="4ABD170F">
        <w:rPr>
          <w:rFonts w:ascii="Arial" w:hAnsi="Arial" w:eastAsia="Arial" w:cs="Arial"/>
          <w:sz w:val="24"/>
          <w:szCs w:val="24"/>
        </w:rPr>
        <w:t xml:space="preserve"> with their admin account.</w:t>
      </w:r>
    </w:p>
    <w:p w:rsidR="4CAB0549" w:rsidP="5FFC152B" w:rsidRDefault="4CAB0549" w14:paraId="3AB8C196" w14:textId="29A55B75">
      <w:pPr>
        <w:pStyle w:val="Normal"/>
        <w:spacing w:line="257" w:lineRule="auto"/>
        <w:ind w:left="720"/>
      </w:pPr>
      <w:r w:rsidR="4CAB0549">
        <w:drawing>
          <wp:inline wp14:editId="463C45F7" wp14:anchorId="67D32BCB">
            <wp:extent cx="4572000" cy="1381125"/>
            <wp:effectExtent l="0" t="0" r="0" b="0"/>
            <wp:docPr id="427731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032269aad04e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B5B6D2" w:rsidP="096B7450" w:rsidRDefault="69B5B6D2" w14:paraId="590394F9" w14:textId="0DBD9057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3818F6CD">
        <w:rPr>
          <w:rFonts w:ascii="Arial" w:hAnsi="Arial" w:eastAsia="Arial" w:cs="Arial"/>
          <w:sz w:val="24"/>
          <w:szCs w:val="24"/>
        </w:rPr>
        <w:t>User Deletion</w:t>
      </w:r>
    </w:p>
    <w:p w:rsidR="69B5B6D2" w:rsidP="096B7450" w:rsidRDefault="69B5B6D2" w14:paraId="6B138308" w14:textId="21462E0B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 xml:space="preserve">Description: The </w:t>
      </w:r>
      <w:r w:rsidRPr="096B7450" w:rsidR="34A396AA">
        <w:rPr>
          <w:rFonts w:ascii="Arial" w:hAnsi="Arial" w:eastAsia="Arial" w:cs="Arial"/>
          <w:sz w:val="24"/>
          <w:szCs w:val="24"/>
        </w:rPr>
        <w:t>admin deletes a user</w:t>
      </w:r>
    </w:p>
    <w:p w:rsidR="69B5B6D2" w:rsidP="5FFC152B" w:rsidRDefault="69B5B6D2" w14:paraId="099FF473" w14:textId="42289154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69B5B6D2">
        <w:rPr>
          <w:rFonts w:ascii="Arial" w:hAnsi="Arial" w:eastAsia="Arial" w:cs="Arial"/>
          <w:sz w:val="24"/>
          <w:szCs w:val="24"/>
        </w:rPr>
        <w:t>Pre</w:t>
      </w:r>
      <w:r w:rsidRPr="5FFC152B" w:rsidR="2CA4CED0">
        <w:rPr>
          <w:rFonts w:ascii="Arial" w:hAnsi="Arial" w:eastAsia="Arial" w:cs="Arial"/>
          <w:sz w:val="24"/>
          <w:szCs w:val="24"/>
        </w:rPr>
        <w:t>-</w:t>
      </w:r>
      <w:r w:rsidRPr="5FFC152B" w:rsidR="69B5B6D2">
        <w:rPr>
          <w:rFonts w:ascii="Arial" w:hAnsi="Arial" w:eastAsia="Arial" w:cs="Arial"/>
          <w:sz w:val="24"/>
          <w:szCs w:val="24"/>
        </w:rPr>
        <w:t>condition</w:t>
      </w:r>
      <w:r w:rsidRPr="5FFC152B" w:rsidR="64E8D78A">
        <w:rPr>
          <w:rFonts w:ascii="Arial" w:hAnsi="Arial" w:eastAsia="Arial" w:cs="Arial"/>
          <w:sz w:val="24"/>
          <w:szCs w:val="24"/>
        </w:rPr>
        <w:t>:</w:t>
      </w:r>
      <w:r w:rsidRPr="5FFC152B" w:rsidR="7F9E2C13">
        <w:rPr>
          <w:rFonts w:ascii="Arial" w:hAnsi="Arial" w:eastAsia="Arial" w:cs="Arial"/>
          <w:sz w:val="24"/>
          <w:szCs w:val="24"/>
        </w:rPr>
        <w:t xml:space="preserve"> The application is running, the database is initialized,</w:t>
      </w:r>
      <w:r w:rsidRPr="5FFC152B" w:rsidR="10AE5955">
        <w:rPr>
          <w:rFonts w:ascii="Arial" w:hAnsi="Arial" w:eastAsia="Arial" w:cs="Arial"/>
          <w:sz w:val="24"/>
          <w:szCs w:val="24"/>
        </w:rPr>
        <w:t xml:space="preserve"> </w:t>
      </w:r>
      <w:r w:rsidRPr="5FFC152B" w:rsidR="7F9E2C13">
        <w:rPr>
          <w:rFonts w:ascii="Arial" w:hAnsi="Arial" w:eastAsia="Arial" w:cs="Arial"/>
          <w:sz w:val="24"/>
          <w:szCs w:val="24"/>
        </w:rPr>
        <w:t>multiple user accounts have been created</w:t>
      </w:r>
      <w:r w:rsidRPr="5FFC152B" w:rsidR="16F83639">
        <w:rPr>
          <w:rFonts w:ascii="Arial" w:hAnsi="Arial" w:eastAsia="Arial" w:cs="Arial"/>
          <w:sz w:val="24"/>
          <w:szCs w:val="24"/>
        </w:rPr>
        <w:t>, and the admin is logged in</w:t>
      </w:r>
      <w:r w:rsidRPr="5FFC152B" w:rsidR="7F9E2C13">
        <w:rPr>
          <w:rFonts w:ascii="Arial" w:hAnsi="Arial" w:eastAsia="Arial" w:cs="Arial"/>
          <w:sz w:val="24"/>
          <w:szCs w:val="24"/>
        </w:rPr>
        <w:t>.</w:t>
      </w:r>
    </w:p>
    <w:p w:rsidR="69B5B6D2" w:rsidP="096B7450" w:rsidRDefault="69B5B6D2" w14:paraId="65814C63" w14:textId="7D238E46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69B5B6D2">
        <w:rPr>
          <w:rFonts w:ascii="Arial" w:hAnsi="Arial" w:eastAsia="Arial" w:cs="Arial"/>
          <w:sz w:val="24"/>
          <w:szCs w:val="24"/>
        </w:rPr>
        <w:t>Post-condition</w:t>
      </w:r>
      <w:r w:rsidRPr="5FFC152B" w:rsidR="6EBD7655">
        <w:rPr>
          <w:rFonts w:ascii="Arial" w:hAnsi="Arial" w:eastAsia="Arial" w:cs="Arial"/>
          <w:sz w:val="24"/>
          <w:szCs w:val="24"/>
        </w:rPr>
        <w:t>:</w:t>
      </w:r>
      <w:r w:rsidRPr="5FFC152B" w:rsidR="69FEE8D1">
        <w:rPr>
          <w:rFonts w:ascii="Arial" w:hAnsi="Arial" w:eastAsia="Arial" w:cs="Arial"/>
          <w:sz w:val="24"/>
          <w:szCs w:val="24"/>
        </w:rPr>
        <w:t xml:space="preserve"> A user account has been </w:t>
      </w:r>
      <w:r w:rsidRPr="5FFC152B" w:rsidR="69FEE8D1">
        <w:rPr>
          <w:rFonts w:ascii="Arial" w:hAnsi="Arial" w:eastAsia="Arial" w:cs="Arial"/>
          <w:sz w:val="24"/>
          <w:szCs w:val="24"/>
        </w:rPr>
        <w:t>deleted</w:t>
      </w:r>
      <w:r w:rsidRPr="5FFC152B" w:rsidR="69FEE8D1">
        <w:rPr>
          <w:rFonts w:ascii="Arial" w:hAnsi="Arial" w:eastAsia="Arial" w:cs="Arial"/>
          <w:sz w:val="24"/>
          <w:szCs w:val="24"/>
        </w:rPr>
        <w:t xml:space="preserve"> by the admin.</w:t>
      </w:r>
    </w:p>
    <w:p w:rsidR="65C46E27" w:rsidP="5FFC152B" w:rsidRDefault="65C46E27" w14:paraId="5AF101B9" w14:textId="4C93EE36">
      <w:pPr>
        <w:pStyle w:val="Normal"/>
        <w:spacing w:line="257" w:lineRule="auto"/>
        <w:ind w:left="720"/>
      </w:pPr>
      <w:r w:rsidR="65C46E27">
        <w:drawing>
          <wp:inline wp14:editId="663D7FEA" wp14:anchorId="1F48B2AD">
            <wp:extent cx="4572000" cy="1323975"/>
            <wp:effectExtent l="0" t="0" r="0" b="0"/>
            <wp:docPr id="13168850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a376acdb5e49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C13268" w:rsidP="096B7450" w:rsidRDefault="2EC13268" w14:paraId="6BB9530A" w14:textId="04A7A6B9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201B7E05">
        <w:rPr>
          <w:rFonts w:ascii="Arial" w:hAnsi="Arial" w:eastAsia="Arial" w:cs="Arial"/>
          <w:sz w:val="24"/>
          <w:szCs w:val="24"/>
        </w:rPr>
        <w:t>Minimum</w:t>
      </w:r>
      <w:r w:rsidRPr="5FFC152B" w:rsidR="201B7E05">
        <w:rPr>
          <w:rFonts w:ascii="Arial" w:hAnsi="Arial" w:eastAsia="Arial" w:cs="Arial"/>
          <w:sz w:val="24"/>
          <w:szCs w:val="24"/>
        </w:rPr>
        <w:t xml:space="preserve"> Dollar Amount</w:t>
      </w:r>
      <w:r w:rsidRPr="5FFC152B" w:rsidR="4BFF5051">
        <w:rPr>
          <w:rFonts w:ascii="Arial" w:hAnsi="Arial" w:eastAsia="Arial" w:cs="Arial"/>
          <w:sz w:val="24"/>
          <w:szCs w:val="24"/>
        </w:rPr>
        <w:t xml:space="preserve"> Declaration</w:t>
      </w:r>
    </w:p>
    <w:p w:rsidR="2EC13268" w:rsidP="096B7450" w:rsidRDefault="2EC13268" w14:paraId="11EC2E66" w14:textId="30C08B94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Description: The admin sets a minimum dollar amount for gifts</w:t>
      </w:r>
    </w:p>
    <w:p w:rsidR="2EC13268" w:rsidP="5FFC152B" w:rsidRDefault="2EC13268" w14:paraId="046797DE" w14:textId="4E90FA74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2EC13268">
        <w:rPr>
          <w:rFonts w:ascii="Arial" w:hAnsi="Arial" w:eastAsia="Arial" w:cs="Arial"/>
          <w:sz w:val="24"/>
          <w:szCs w:val="24"/>
        </w:rPr>
        <w:t>Pre</w:t>
      </w:r>
      <w:r w:rsidRPr="5FFC152B" w:rsidR="03771041">
        <w:rPr>
          <w:rFonts w:ascii="Arial" w:hAnsi="Arial" w:eastAsia="Arial" w:cs="Arial"/>
          <w:sz w:val="24"/>
          <w:szCs w:val="24"/>
        </w:rPr>
        <w:t>-</w:t>
      </w:r>
      <w:r w:rsidRPr="5FFC152B" w:rsidR="2EC13268">
        <w:rPr>
          <w:rFonts w:ascii="Arial" w:hAnsi="Arial" w:eastAsia="Arial" w:cs="Arial"/>
          <w:sz w:val="24"/>
          <w:szCs w:val="24"/>
        </w:rPr>
        <w:t>condition</w:t>
      </w:r>
      <w:r w:rsidRPr="5FFC152B" w:rsidR="17667EC5">
        <w:rPr>
          <w:rFonts w:ascii="Arial" w:hAnsi="Arial" w:eastAsia="Arial" w:cs="Arial"/>
          <w:sz w:val="24"/>
          <w:szCs w:val="24"/>
        </w:rPr>
        <w:t>:</w:t>
      </w:r>
      <w:r w:rsidRPr="5FFC152B" w:rsidR="6FC310D2">
        <w:rPr>
          <w:rFonts w:ascii="Arial" w:hAnsi="Arial" w:eastAsia="Arial" w:cs="Arial"/>
          <w:sz w:val="24"/>
          <w:szCs w:val="24"/>
        </w:rPr>
        <w:t xml:space="preserve"> The application is running, the database is initialized, an admin account has been created</w:t>
      </w:r>
      <w:r w:rsidRPr="5FFC152B" w:rsidR="1714EFB9">
        <w:rPr>
          <w:rFonts w:ascii="Arial" w:hAnsi="Arial" w:eastAsia="Arial" w:cs="Arial"/>
          <w:sz w:val="24"/>
          <w:szCs w:val="24"/>
        </w:rPr>
        <w:t>, and the admin is logged in</w:t>
      </w:r>
      <w:r w:rsidRPr="5FFC152B" w:rsidR="6FC310D2">
        <w:rPr>
          <w:rFonts w:ascii="Arial" w:hAnsi="Arial" w:eastAsia="Arial" w:cs="Arial"/>
          <w:sz w:val="24"/>
          <w:szCs w:val="24"/>
        </w:rPr>
        <w:t>.</w:t>
      </w:r>
    </w:p>
    <w:p w:rsidR="2EC13268" w:rsidP="096B7450" w:rsidRDefault="2EC13268" w14:paraId="10B56BA3" w14:textId="7012E2D4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2EC13268">
        <w:rPr>
          <w:rFonts w:ascii="Arial" w:hAnsi="Arial" w:eastAsia="Arial" w:cs="Arial"/>
          <w:sz w:val="24"/>
          <w:szCs w:val="24"/>
        </w:rPr>
        <w:t>Post-condition</w:t>
      </w:r>
      <w:r w:rsidRPr="5FFC152B" w:rsidR="13B1E057">
        <w:rPr>
          <w:rFonts w:ascii="Arial" w:hAnsi="Arial" w:eastAsia="Arial" w:cs="Arial"/>
          <w:sz w:val="24"/>
          <w:szCs w:val="24"/>
        </w:rPr>
        <w:t>:</w:t>
      </w:r>
      <w:r w:rsidRPr="5FFC152B" w:rsidR="13BB0920">
        <w:rPr>
          <w:rFonts w:ascii="Arial" w:hAnsi="Arial" w:eastAsia="Arial" w:cs="Arial"/>
          <w:sz w:val="24"/>
          <w:szCs w:val="24"/>
        </w:rPr>
        <w:t xml:space="preserve"> A minimum dollar amount for gifts has been set by the admin.</w:t>
      </w:r>
    </w:p>
    <w:p w:rsidR="0838E260" w:rsidP="5FFC152B" w:rsidRDefault="0838E260" w14:paraId="0301D835" w14:textId="3851711F">
      <w:pPr>
        <w:pStyle w:val="Normal"/>
        <w:spacing w:line="257" w:lineRule="auto"/>
        <w:ind w:left="720"/>
      </w:pPr>
      <w:r w:rsidR="0838E260">
        <w:drawing>
          <wp:inline wp14:editId="6B23B1DA" wp14:anchorId="3DEBF66D">
            <wp:extent cx="4572000" cy="1476375"/>
            <wp:effectExtent l="0" t="0" r="0" b="0"/>
            <wp:docPr id="1974205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993e5223e046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4BB3BE" w:rsidP="096B7450" w:rsidRDefault="3D4BB3BE" w14:paraId="0D6C53C9" w14:textId="73AEE9DC">
      <w:pPr>
        <w:spacing w:line="257" w:lineRule="auto"/>
        <w:rPr>
          <w:rFonts w:ascii="Arial" w:hAnsi="Arial" w:eastAsia="Arial" w:cs="Arial"/>
          <w:b/>
          <w:bCs/>
          <w:sz w:val="36"/>
          <w:szCs w:val="36"/>
        </w:rPr>
      </w:pPr>
      <w:r w:rsidRPr="096B7450">
        <w:rPr>
          <w:rFonts w:ascii="Arial" w:hAnsi="Arial" w:eastAsia="Arial" w:cs="Arial"/>
          <w:b/>
          <w:bCs/>
          <w:sz w:val="36"/>
          <w:szCs w:val="36"/>
        </w:rPr>
        <w:t>Start-Up Scenario</w:t>
      </w:r>
    </w:p>
    <w:p w:rsidR="2660D40D" w:rsidP="096B7450" w:rsidRDefault="2660D40D" w14:paraId="740456E2" w14:textId="369F5B32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2660D40D">
        <w:rPr>
          <w:rFonts w:ascii="Arial" w:hAnsi="Arial" w:eastAsia="Arial" w:cs="Arial"/>
          <w:b w:val="1"/>
          <w:bCs w:val="1"/>
          <w:sz w:val="24"/>
          <w:szCs w:val="24"/>
        </w:rPr>
        <w:t>Description</w:t>
      </w:r>
      <w:r w:rsidRPr="5FFC152B" w:rsidR="359DC1D4">
        <w:rPr>
          <w:rFonts w:ascii="Arial" w:hAnsi="Arial" w:eastAsia="Arial" w:cs="Arial"/>
          <w:sz w:val="24"/>
          <w:szCs w:val="24"/>
        </w:rPr>
        <w:t>:</w:t>
      </w:r>
      <w:r w:rsidRPr="5FFC152B" w:rsidR="452906B6">
        <w:rPr>
          <w:rFonts w:ascii="Arial" w:hAnsi="Arial" w:eastAsia="Arial" w:cs="Arial"/>
          <w:sz w:val="24"/>
          <w:szCs w:val="24"/>
        </w:rPr>
        <w:t xml:space="preserve"> The user starts the application</w:t>
      </w:r>
      <w:r w:rsidRPr="5FFC152B" w:rsidR="442AFC88">
        <w:rPr>
          <w:rFonts w:ascii="Arial" w:hAnsi="Arial" w:eastAsia="Arial" w:cs="Arial"/>
          <w:sz w:val="24"/>
          <w:szCs w:val="24"/>
        </w:rPr>
        <w:t>.</w:t>
      </w:r>
    </w:p>
    <w:p w:rsidR="2660D40D" w:rsidP="5FFC152B" w:rsidRDefault="2660D40D" w14:paraId="0884FCA7" w14:textId="20477014">
      <w:pPr>
        <w:pStyle w:val="Normal"/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2660D40D">
        <w:rPr>
          <w:rFonts w:ascii="Arial" w:hAnsi="Arial" w:eastAsia="Arial" w:cs="Arial"/>
          <w:b w:val="1"/>
          <w:bCs w:val="1"/>
          <w:sz w:val="24"/>
          <w:szCs w:val="24"/>
        </w:rPr>
        <w:t>Pre</w:t>
      </w:r>
      <w:r w:rsidRPr="5FFC152B" w:rsidR="0A90A0A6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5FFC152B" w:rsidR="3204A163">
        <w:rPr>
          <w:rFonts w:ascii="Arial" w:hAnsi="Arial" w:eastAsia="Arial" w:cs="Arial"/>
          <w:b w:val="1"/>
          <w:bCs w:val="1"/>
          <w:sz w:val="24"/>
          <w:szCs w:val="24"/>
        </w:rPr>
        <w:t>c</w:t>
      </w:r>
      <w:r w:rsidRPr="5FFC152B" w:rsidR="2660D40D">
        <w:rPr>
          <w:rFonts w:ascii="Arial" w:hAnsi="Arial" w:eastAsia="Arial" w:cs="Arial"/>
          <w:b w:val="1"/>
          <w:bCs w:val="1"/>
          <w:sz w:val="24"/>
          <w:szCs w:val="24"/>
        </w:rPr>
        <w:t>ondition</w:t>
      </w:r>
      <w:r w:rsidRPr="5FFC152B" w:rsidR="536C9468">
        <w:rPr>
          <w:rFonts w:ascii="Arial" w:hAnsi="Arial" w:eastAsia="Arial" w:cs="Arial"/>
          <w:sz w:val="24"/>
          <w:szCs w:val="24"/>
        </w:rPr>
        <w:t>:</w:t>
      </w:r>
      <w:r w:rsidRPr="5FFC152B" w:rsidR="12B86C09">
        <w:rPr>
          <w:rFonts w:ascii="Arial" w:hAnsi="Arial" w:eastAsia="Arial" w:cs="Arial"/>
          <w:sz w:val="24"/>
          <w:szCs w:val="24"/>
        </w:rPr>
        <w:t xml:space="preserve"> </w:t>
      </w:r>
      <w:r w:rsidRPr="5FFC152B" w:rsidR="12B86C09">
        <w:rPr>
          <w:rFonts w:ascii="Arial" w:hAnsi="Arial" w:eastAsia="Arial" w:cs="Arial"/>
          <w:noProof w:val="0"/>
          <w:sz w:val="24"/>
          <w:szCs w:val="24"/>
          <w:lang w:val="en"/>
        </w:rPr>
        <w:t>No hardware or system failure that would hinder the application occurs. Internet access is available.</w:t>
      </w:r>
    </w:p>
    <w:p w:rsidR="2660D40D" w:rsidP="096B7450" w:rsidRDefault="2660D40D" w14:paraId="13CC2244" w14:textId="0205A8D0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51287BF9" w:rsidR="2660D40D">
        <w:rPr>
          <w:rFonts w:ascii="Arial" w:hAnsi="Arial" w:eastAsia="Arial" w:cs="Arial"/>
          <w:b w:val="1"/>
          <w:bCs w:val="1"/>
          <w:sz w:val="24"/>
          <w:szCs w:val="24"/>
        </w:rPr>
        <w:t>Post-</w:t>
      </w:r>
      <w:r w:rsidRPr="51287BF9" w:rsidR="7B56283F">
        <w:rPr>
          <w:rFonts w:ascii="Arial" w:hAnsi="Arial" w:eastAsia="Arial" w:cs="Arial"/>
          <w:b w:val="1"/>
          <w:bCs w:val="1"/>
          <w:sz w:val="24"/>
          <w:szCs w:val="24"/>
        </w:rPr>
        <w:t>c</w:t>
      </w:r>
      <w:r w:rsidRPr="51287BF9" w:rsidR="2660D40D">
        <w:rPr>
          <w:rFonts w:ascii="Arial" w:hAnsi="Arial" w:eastAsia="Arial" w:cs="Arial"/>
          <w:b w:val="1"/>
          <w:bCs w:val="1"/>
          <w:sz w:val="24"/>
          <w:szCs w:val="24"/>
        </w:rPr>
        <w:t>ondition</w:t>
      </w:r>
      <w:r w:rsidRPr="51287BF9" w:rsidR="509556EC">
        <w:rPr>
          <w:rFonts w:ascii="Arial" w:hAnsi="Arial" w:eastAsia="Arial" w:cs="Arial"/>
          <w:sz w:val="24"/>
          <w:szCs w:val="24"/>
        </w:rPr>
        <w:t>:</w:t>
      </w:r>
      <w:r w:rsidRPr="51287BF9" w:rsidR="005D5D77">
        <w:rPr>
          <w:rFonts w:ascii="Arial" w:hAnsi="Arial" w:eastAsia="Arial" w:cs="Arial"/>
          <w:sz w:val="24"/>
          <w:szCs w:val="24"/>
        </w:rPr>
        <w:t xml:space="preserve"> The application</w:t>
      </w:r>
      <w:r w:rsidRPr="51287BF9" w:rsidR="415AACEA">
        <w:rPr>
          <w:rFonts w:ascii="Arial" w:hAnsi="Arial" w:eastAsia="Arial" w:cs="Arial"/>
          <w:sz w:val="24"/>
          <w:szCs w:val="24"/>
        </w:rPr>
        <w:t xml:space="preserve"> (all subsystems)</w:t>
      </w:r>
      <w:r w:rsidRPr="51287BF9" w:rsidR="005D5D77">
        <w:rPr>
          <w:rFonts w:ascii="Arial" w:hAnsi="Arial" w:eastAsia="Arial" w:cs="Arial"/>
          <w:sz w:val="24"/>
          <w:szCs w:val="24"/>
        </w:rPr>
        <w:t xml:space="preserve"> </w:t>
      </w:r>
      <w:r w:rsidRPr="51287BF9" w:rsidR="005D5D77">
        <w:rPr>
          <w:rFonts w:ascii="Arial" w:hAnsi="Arial" w:eastAsia="Arial" w:cs="Arial"/>
          <w:sz w:val="24"/>
          <w:szCs w:val="24"/>
        </w:rPr>
        <w:t>is running</w:t>
      </w:r>
      <w:r w:rsidRPr="51287BF9" w:rsidR="44781DCD">
        <w:rPr>
          <w:rFonts w:ascii="Arial" w:hAnsi="Arial" w:eastAsia="Arial" w:cs="Arial"/>
          <w:sz w:val="24"/>
          <w:szCs w:val="24"/>
        </w:rPr>
        <w:t>;</w:t>
      </w:r>
      <w:r w:rsidRPr="51287BF9" w:rsidR="005D5D77">
        <w:rPr>
          <w:rFonts w:ascii="Arial" w:hAnsi="Arial" w:eastAsia="Arial" w:cs="Arial"/>
          <w:sz w:val="24"/>
          <w:szCs w:val="24"/>
        </w:rPr>
        <w:t xml:space="preserve"> </w:t>
      </w:r>
      <w:r w:rsidRPr="51287BF9" w:rsidR="2EF2776D">
        <w:rPr>
          <w:rFonts w:ascii="Arial" w:hAnsi="Arial" w:eastAsia="Arial" w:cs="Arial"/>
          <w:sz w:val="24"/>
          <w:szCs w:val="24"/>
        </w:rPr>
        <w:t>website</w:t>
      </w:r>
      <w:r w:rsidRPr="51287BF9" w:rsidR="79DF376F">
        <w:rPr>
          <w:rFonts w:ascii="Arial" w:hAnsi="Arial" w:eastAsia="Arial" w:cs="Arial"/>
          <w:sz w:val="24"/>
          <w:szCs w:val="24"/>
        </w:rPr>
        <w:t xml:space="preserve"> is loaded</w:t>
      </w:r>
      <w:r w:rsidRPr="51287BF9" w:rsidR="1D9739C0">
        <w:rPr>
          <w:rFonts w:ascii="Arial" w:hAnsi="Arial" w:eastAsia="Arial" w:cs="Arial"/>
          <w:sz w:val="24"/>
          <w:szCs w:val="24"/>
        </w:rPr>
        <w:t>.</w:t>
      </w:r>
    </w:p>
    <w:p w:rsidR="19E89211" w:rsidP="5FFC152B" w:rsidRDefault="19E89211" w14:paraId="1462297C" w14:textId="714E8BF6">
      <w:pPr>
        <w:pStyle w:val="Normal"/>
        <w:spacing w:line="257" w:lineRule="auto"/>
      </w:pPr>
      <w:r w:rsidR="0174704E">
        <w:drawing>
          <wp:inline wp14:editId="6619FE6C" wp14:anchorId="4CCE5B95">
            <wp:extent cx="4572000" cy="1485900"/>
            <wp:effectExtent l="0" t="0" r="0" b="0"/>
            <wp:docPr id="769067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36d9a88f53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4BB3BE" w:rsidP="096B7450" w:rsidRDefault="3D4BB3BE" w14:paraId="6F3B1370" w14:textId="6CD806A1">
      <w:pPr>
        <w:spacing w:line="257" w:lineRule="auto"/>
        <w:rPr>
          <w:rFonts w:ascii="Arial" w:hAnsi="Arial" w:eastAsia="Arial" w:cs="Arial"/>
          <w:b/>
          <w:bCs/>
          <w:sz w:val="36"/>
          <w:szCs w:val="36"/>
        </w:rPr>
      </w:pPr>
      <w:r w:rsidRPr="096B7450">
        <w:rPr>
          <w:rFonts w:ascii="Arial" w:hAnsi="Arial" w:eastAsia="Arial" w:cs="Arial"/>
          <w:b/>
          <w:bCs/>
          <w:sz w:val="36"/>
          <w:szCs w:val="36"/>
        </w:rPr>
        <w:t>Shut-Down Scenario</w:t>
      </w:r>
    </w:p>
    <w:p w:rsidR="11477608" w:rsidP="096B7450" w:rsidRDefault="11477608" w14:paraId="45AD10C3" w14:textId="3EFB6A4E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11477608">
        <w:rPr>
          <w:rFonts w:ascii="Arial" w:hAnsi="Arial" w:eastAsia="Arial" w:cs="Arial"/>
          <w:b w:val="1"/>
          <w:bCs w:val="1"/>
          <w:sz w:val="24"/>
          <w:szCs w:val="24"/>
        </w:rPr>
        <w:t>Description</w:t>
      </w:r>
      <w:r w:rsidRPr="5FFC152B" w:rsidR="11477608">
        <w:rPr>
          <w:rFonts w:ascii="Arial" w:hAnsi="Arial" w:eastAsia="Arial" w:cs="Arial"/>
          <w:sz w:val="24"/>
          <w:szCs w:val="24"/>
        </w:rPr>
        <w:t>:</w:t>
      </w:r>
      <w:r w:rsidRPr="5FFC152B" w:rsidR="7D8E925E">
        <w:rPr>
          <w:rFonts w:ascii="Arial" w:hAnsi="Arial" w:eastAsia="Arial" w:cs="Arial"/>
          <w:sz w:val="24"/>
          <w:szCs w:val="24"/>
        </w:rPr>
        <w:t xml:space="preserve"> The user </w:t>
      </w:r>
      <w:r w:rsidRPr="5FFC152B" w:rsidR="7D8E925E">
        <w:rPr>
          <w:rFonts w:ascii="Arial" w:hAnsi="Arial" w:eastAsia="Arial" w:cs="Arial"/>
          <w:sz w:val="24"/>
          <w:szCs w:val="24"/>
        </w:rPr>
        <w:t>initiates</w:t>
      </w:r>
      <w:r w:rsidRPr="5FFC152B" w:rsidR="7D8E925E">
        <w:rPr>
          <w:rFonts w:ascii="Arial" w:hAnsi="Arial" w:eastAsia="Arial" w:cs="Arial"/>
          <w:sz w:val="24"/>
          <w:szCs w:val="24"/>
        </w:rPr>
        <w:t xml:space="preserve"> the shutdown process</w:t>
      </w:r>
      <w:r w:rsidRPr="5FFC152B" w:rsidR="4FD5BCFA">
        <w:rPr>
          <w:rFonts w:ascii="Arial" w:hAnsi="Arial" w:eastAsia="Arial" w:cs="Arial"/>
          <w:sz w:val="24"/>
          <w:szCs w:val="24"/>
        </w:rPr>
        <w:t>.</w:t>
      </w:r>
    </w:p>
    <w:p w:rsidR="11477608" w:rsidP="5FFC152B" w:rsidRDefault="11477608" w14:paraId="1642CA8F" w14:textId="235E6FD4">
      <w:pPr>
        <w:pStyle w:val="Normal"/>
        <w:spacing w:line="257" w:lineRule="auto"/>
        <w:rPr>
          <w:rFonts w:ascii="Arial" w:hAnsi="Arial" w:eastAsia="Arial" w:cs="Arial"/>
          <w:sz w:val="24"/>
          <w:szCs w:val="24"/>
        </w:rPr>
      </w:pPr>
      <w:r w:rsidRPr="5FFC152B" w:rsidR="11477608">
        <w:rPr>
          <w:rFonts w:ascii="Arial" w:hAnsi="Arial" w:eastAsia="Arial" w:cs="Arial"/>
          <w:b w:val="1"/>
          <w:bCs w:val="1"/>
          <w:sz w:val="24"/>
          <w:szCs w:val="24"/>
        </w:rPr>
        <w:t>Pre</w:t>
      </w:r>
      <w:r w:rsidRPr="5FFC152B" w:rsidR="3E6F1909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5FFC152B" w:rsidR="641CF047">
        <w:rPr>
          <w:rFonts w:ascii="Arial" w:hAnsi="Arial" w:eastAsia="Arial" w:cs="Arial"/>
          <w:b w:val="1"/>
          <w:bCs w:val="1"/>
          <w:sz w:val="24"/>
          <w:szCs w:val="24"/>
        </w:rPr>
        <w:t>c</w:t>
      </w:r>
      <w:r w:rsidRPr="5FFC152B" w:rsidR="3E6F1909">
        <w:rPr>
          <w:rFonts w:ascii="Arial" w:hAnsi="Arial" w:eastAsia="Arial" w:cs="Arial"/>
          <w:b w:val="1"/>
          <w:bCs w:val="1"/>
          <w:sz w:val="24"/>
          <w:szCs w:val="24"/>
        </w:rPr>
        <w:t>ondition</w:t>
      </w:r>
      <w:r w:rsidRPr="5FFC152B" w:rsidR="11477608">
        <w:rPr>
          <w:rFonts w:ascii="Arial" w:hAnsi="Arial" w:eastAsia="Arial" w:cs="Arial"/>
          <w:sz w:val="24"/>
          <w:szCs w:val="24"/>
        </w:rPr>
        <w:t>:</w:t>
      </w:r>
      <w:r w:rsidRPr="5FFC152B" w:rsidR="586E9D45">
        <w:rPr>
          <w:rFonts w:ascii="Arial" w:hAnsi="Arial" w:eastAsia="Arial" w:cs="Arial"/>
          <w:sz w:val="24"/>
          <w:szCs w:val="24"/>
        </w:rPr>
        <w:t xml:space="preserve"> </w:t>
      </w:r>
      <w:r w:rsidRPr="5FFC152B" w:rsidR="1FDF498B">
        <w:rPr>
          <w:rFonts w:ascii="Arial" w:hAnsi="Arial" w:eastAsia="Arial" w:cs="Arial"/>
          <w:sz w:val="24"/>
          <w:szCs w:val="24"/>
        </w:rPr>
        <w:t xml:space="preserve">Program has been running successfully without </w:t>
      </w:r>
      <w:r w:rsidRPr="5FFC152B" w:rsidR="499B69D9">
        <w:rPr>
          <w:rFonts w:ascii="Arial" w:hAnsi="Arial" w:eastAsia="Arial" w:cs="Arial"/>
          <w:sz w:val="24"/>
          <w:szCs w:val="24"/>
        </w:rPr>
        <w:t>crashing</w:t>
      </w:r>
      <w:r w:rsidRPr="5FFC152B" w:rsidR="1FDF498B">
        <w:rPr>
          <w:rFonts w:ascii="Arial" w:hAnsi="Arial" w:eastAsia="Arial" w:cs="Arial"/>
          <w:sz w:val="24"/>
          <w:szCs w:val="24"/>
        </w:rPr>
        <w:t>.</w:t>
      </w:r>
    </w:p>
    <w:p w:rsidR="11477608" w:rsidP="096B7450" w:rsidRDefault="11477608" w14:paraId="3AC4E178" w14:textId="489F776F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51287BF9" w:rsidR="11477608">
        <w:rPr>
          <w:rFonts w:ascii="Arial" w:hAnsi="Arial" w:eastAsia="Arial" w:cs="Arial"/>
          <w:b w:val="1"/>
          <w:bCs w:val="1"/>
          <w:sz w:val="24"/>
          <w:szCs w:val="24"/>
        </w:rPr>
        <w:t>Post-condition</w:t>
      </w:r>
      <w:r w:rsidRPr="51287BF9" w:rsidR="11477608">
        <w:rPr>
          <w:rFonts w:ascii="Arial" w:hAnsi="Arial" w:eastAsia="Arial" w:cs="Arial"/>
          <w:sz w:val="24"/>
          <w:szCs w:val="24"/>
        </w:rPr>
        <w:t>:</w:t>
      </w:r>
      <w:r w:rsidRPr="51287BF9" w:rsidR="37F3A0E3">
        <w:rPr>
          <w:rFonts w:ascii="Arial" w:hAnsi="Arial" w:eastAsia="Arial" w:cs="Arial"/>
          <w:sz w:val="24"/>
          <w:szCs w:val="24"/>
        </w:rPr>
        <w:t xml:space="preserve"> </w:t>
      </w:r>
      <w:r w:rsidRPr="51287BF9" w:rsidR="4CCAAFAD">
        <w:rPr>
          <w:rFonts w:ascii="Arial" w:hAnsi="Arial" w:eastAsia="Arial" w:cs="Arial"/>
          <w:sz w:val="24"/>
          <w:szCs w:val="24"/>
        </w:rPr>
        <w:t>Program is ter</w:t>
      </w:r>
      <w:r w:rsidRPr="51287BF9" w:rsidR="1D0A0477">
        <w:rPr>
          <w:rFonts w:ascii="Arial" w:hAnsi="Arial" w:eastAsia="Arial" w:cs="Arial"/>
          <w:sz w:val="24"/>
          <w:szCs w:val="24"/>
        </w:rPr>
        <w:t>minated.</w:t>
      </w:r>
    </w:p>
    <w:p w:rsidR="1B378888" w:rsidP="5FFC152B" w:rsidRDefault="1B378888" w14:paraId="26010363" w14:textId="5C005AE3">
      <w:pPr>
        <w:pStyle w:val="Normal"/>
        <w:spacing w:line="257" w:lineRule="auto"/>
      </w:pPr>
      <w:r w:rsidR="077C2BEA">
        <w:drawing>
          <wp:inline wp14:editId="23565D8F" wp14:anchorId="4351D52A">
            <wp:extent cx="4572000" cy="1962150"/>
            <wp:effectExtent l="0" t="0" r="0" b="0"/>
            <wp:docPr id="343389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10d0e1b98340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4BB3BE" w:rsidP="096B7450" w:rsidRDefault="3D4BB3BE" w14:paraId="3EBB1467" w14:textId="0D0DD740">
      <w:pPr>
        <w:spacing w:line="257" w:lineRule="auto"/>
        <w:rPr>
          <w:rFonts w:ascii="Arial" w:hAnsi="Arial" w:eastAsia="Arial" w:cs="Arial"/>
          <w:b/>
          <w:bCs/>
          <w:sz w:val="36"/>
          <w:szCs w:val="36"/>
        </w:rPr>
      </w:pPr>
      <w:r w:rsidRPr="5FFC152B" w:rsidR="3D4BB3BE">
        <w:rPr>
          <w:rFonts w:ascii="Arial" w:hAnsi="Arial" w:eastAsia="Arial" w:cs="Arial"/>
          <w:b w:val="1"/>
          <w:bCs w:val="1"/>
          <w:sz w:val="36"/>
          <w:szCs w:val="36"/>
        </w:rPr>
        <w:t>Error-Handling Scenario</w:t>
      </w:r>
      <w:r w:rsidRPr="5FFC152B" w:rsidR="2FF3603A">
        <w:rPr>
          <w:rFonts w:ascii="Arial" w:hAnsi="Arial" w:eastAsia="Arial" w:cs="Arial"/>
          <w:b w:val="1"/>
          <w:bCs w:val="1"/>
          <w:sz w:val="36"/>
          <w:szCs w:val="36"/>
        </w:rPr>
        <w:t>s</w:t>
      </w:r>
    </w:p>
    <w:p w:rsidR="58D1C45A" w:rsidP="5FFC152B" w:rsidRDefault="58D1C45A" w14:paraId="165502B1" w14:textId="766D7220">
      <w:pPr>
        <w:pStyle w:val="ListParagraph"/>
        <w:numPr>
          <w:ilvl w:val="0"/>
          <w:numId w:val="16"/>
        </w:numPr>
        <w:spacing w:line="257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FFC152B" w:rsidR="58D1C45A">
        <w:rPr>
          <w:rFonts w:ascii="Arial" w:hAnsi="Arial" w:eastAsia="Arial" w:cs="Arial"/>
          <w:noProof w:val="0"/>
          <w:sz w:val="24"/>
          <w:szCs w:val="24"/>
          <w:lang w:val="en-US"/>
        </w:rPr>
        <w:t>Invalid dollar minimum amount</w:t>
      </w:r>
    </w:p>
    <w:p w:rsidR="3A17E3E3" w:rsidP="5FFC152B" w:rsidRDefault="3A17E3E3" w14:paraId="0C69BFE5" w14:textId="4AF17B30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Description</w:t>
      </w:r>
      <w:r w:rsidRPr="5FFC152B" w:rsidR="3A17E3E3">
        <w:rPr>
          <w:rFonts w:ascii="Arial" w:hAnsi="Arial" w:eastAsia="Arial" w:cs="Arial"/>
          <w:sz w:val="24"/>
          <w:szCs w:val="24"/>
        </w:rPr>
        <w:t xml:space="preserve">: </w:t>
      </w:r>
      <w:r w:rsidRPr="5FFC152B" w:rsidR="64198B1A">
        <w:rPr>
          <w:rFonts w:ascii="Arial" w:hAnsi="Arial" w:eastAsia="Arial" w:cs="Arial"/>
          <w:sz w:val="24"/>
          <w:szCs w:val="24"/>
        </w:rPr>
        <w:t>The User (with Admin privileges) enters the wrong an invalid minimum amount.</w:t>
      </w:r>
    </w:p>
    <w:p w:rsidR="3A17E3E3" w:rsidP="5FFC152B" w:rsidRDefault="3A17E3E3" w14:paraId="0AC0C60E" w14:textId="43A59F84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Pre</w:t>
      </w:r>
      <w:r w:rsidRPr="5FFC152B" w:rsidR="29C8C4DD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5FFC152B" w:rsidR="04F89888">
        <w:rPr>
          <w:rFonts w:ascii="Arial" w:hAnsi="Arial" w:eastAsia="Arial" w:cs="Arial"/>
          <w:b w:val="1"/>
          <w:bCs w:val="1"/>
          <w:sz w:val="24"/>
          <w:szCs w:val="24"/>
        </w:rPr>
        <w:t>c</w:t>
      </w: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ondition</w:t>
      </w:r>
      <w:r w:rsidRPr="5FFC152B" w:rsidR="3A17E3E3">
        <w:rPr>
          <w:rFonts w:ascii="Arial" w:hAnsi="Arial" w:eastAsia="Arial" w:cs="Arial"/>
          <w:sz w:val="24"/>
          <w:szCs w:val="24"/>
        </w:rPr>
        <w:t>:</w:t>
      </w:r>
      <w:r w:rsidRPr="5FFC152B" w:rsidR="4FB4F859">
        <w:rPr>
          <w:rFonts w:ascii="Arial" w:hAnsi="Arial" w:eastAsia="Arial" w:cs="Arial"/>
          <w:sz w:val="24"/>
          <w:szCs w:val="24"/>
        </w:rPr>
        <w:t xml:space="preserve"> System is running fine, user is logged in as administrator, form to enter the dollar amount is displ</w:t>
      </w:r>
      <w:r w:rsidRPr="5FFC152B" w:rsidR="2F076AF2">
        <w:rPr>
          <w:rFonts w:ascii="Arial" w:hAnsi="Arial" w:eastAsia="Arial" w:cs="Arial"/>
          <w:sz w:val="24"/>
          <w:szCs w:val="24"/>
        </w:rPr>
        <w:t>ayed correctly.</w:t>
      </w:r>
    </w:p>
    <w:p w:rsidR="3A17E3E3" w:rsidP="5FFC152B" w:rsidRDefault="3A17E3E3" w14:paraId="58CA4FCF" w14:textId="3B5C90D1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Post-</w:t>
      </w:r>
      <w:r w:rsidRPr="5FFC152B" w:rsidR="40ACDB11">
        <w:rPr>
          <w:rFonts w:ascii="Arial" w:hAnsi="Arial" w:eastAsia="Arial" w:cs="Arial"/>
          <w:b w:val="1"/>
          <w:bCs w:val="1"/>
          <w:sz w:val="24"/>
          <w:szCs w:val="24"/>
        </w:rPr>
        <w:t>c</w:t>
      </w: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ondition</w:t>
      </w:r>
      <w:r w:rsidRPr="5FFC152B" w:rsidR="3A17E3E3">
        <w:rPr>
          <w:rFonts w:ascii="Arial" w:hAnsi="Arial" w:eastAsia="Arial" w:cs="Arial"/>
          <w:sz w:val="24"/>
          <w:szCs w:val="24"/>
        </w:rPr>
        <w:t>:</w:t>
      </w:r>
      <w:r w:rsidRPr="5FFC152B" w:rsidR="0E59DD8B">
        <w:rPr>
          <w:rFonts w:ascii="Arial" w:hAnsi="Arial" w:eastAsia="Arial" w:cs="Arial"/>
          <w:sz w:val="24"/>
          <w:szCs w:val="24"/>
        </w:rPr>
        <w:t xml:space="preserve"> An error message is generated, prompting the user to enter the correct amount (greater than 0).</w:t>
      </w:r>
    </w:p>
    <w:p w:rsidR="507A74A9" w:rsidP="5FFC152B" w:rsidRDefault="507A74A9" w14:paraId="039B49D4" w14:textId="3ACB4895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="507A74A9">
        <w:drawing>
          <wp:inline wp14:editId="7889E8A5" wp14:anchorId="1CDC5D0D">
            <wp:extent cx="4572000" cy="1676400"/>
            <wp:effectExtent l="0" t="0" r="0" b="0"/>
            <wp:docPr id="2656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0e42d5999c4a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E0FAD" w:rsidP="5FFC152B" w:rsidRDefault="0EDE0FAD" w14:paraId="05CCEB7B" w14:textId="70D26873">
      <w:pPr>
        <w:pStyle w:val="ListParagraph"/>
        <w:numPr>
          <w:ilvl w:val="0"/>
          <w:numId w:val="16"/>
        </w:numPr>
        <w:bidi w:val="0"/>
        <w:spacing w:before="0" w:beforeAutospacing="off" w:after="160" w:afterAutospacing="off" w:line="257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5FFC152B" w:rsidR="0EDE0FAD">
        <w:rPr>
          <w:rFonts w:ascii="Arial" w:hAnsi="Arial" w:eastAsia="Arial" w:cs="Arial"/>
          <w:sz w:val="24"/>
          <w:szCs w:val="24"/>
        </w:rPr>
        <w:t>Invalid DOB</w:t>
      </w:r>
      <w:r w:rsidRPr="5FFC152B" w:rsidR="52299932">
        <w:rPr>
          <w:rFonts w:ascii="Arial" w:hAnsi="Arial" w:eastAsia="Arial" w:cs="Arial"/>
          <w:sz w:val="24"/>
          <w:szCs w:val="24"/>
        </w:rPr>
        <w:t xml:space="preserve"> entered</w:t>
      </w:r>
    </w:p>
    <w:p w:rsidR="3A17E3E3" w:rsidP="5FFC152B" w:rsidRDefault="3A17E3E3" w14:paraId="41643DCD" w14:textId="57FDEF5A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Description</w:t>
      </w:r>
      <w:r w:rsidRPr="5FFC152B" w:rsidR="3A17E3E3">
        <w:rPr>
          <w:rFonts w:ascii="Arial" w:hAnsi="Arial" w:eastAsia="Arial" w:cs="Arial"/>
          <w:sz w:val="24"/>
          <w:szCs w:val="24"/>
        </w:rPr>
        <w:t xml:space="preserve">: </w:t>
      </w:r>
      <w:r w:rsidRPr="5FFC152B" w:rsidR="42A59B22">
        <w:rPr>
          <w:rFonts w:ascii="Arial" w:hAnsi="Arial" w:eastAsia="Arial" w:cs="Arial"/>
          <w:sz w:val="24"/>
          <w:szCs w:val="24"/>
        </w:rPr>
        <w:t xml:space="preserve">The user enters the wrong </w:t>
      </w:r>
      <w:r w:rsidRPr="5FFC152B" w:rsidR="42A59B22">
        <w:rPr>
          <w:rFonts w:ascii="Arial" w:hAnsi="Arial" w:eastAsia="Arial" w:cs="Arial"/>
          <w:sz w:val="24"/>
          <w:szCs w:val="24"/>
        </w:rPr>
        <w:t>DOB;</w:t>
      </w:r>
      <w:r w:rsidRPr="5FFC152B" w:rsidR="42A59B22">
        <w:rPr>
          <w:rFonts w:ascii="Arial" w:hAnsi="Arial" w:eastAsia="Arial" w:cs="Arial"/>
          <w:sz w:val="24"/>
          <w:szCs w:val="24"/>
        </w:rPr>
        <w:t xml:space="preserve"> this can be extended to check for other dates.</w:t>
      </w:r>
    </w:p>
    <w:p w:rsidR="3A17E3E3" w:rsidP="5FFC152B" w:rsidRDefault="3A17E3E3" w14:paraId="3328D091" w14:textId="33F7459D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Pre</w:t>
      </w:r>
      <w:r w:rsidRPr="5FFC152B" w:rsidR="18AFC1BD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condition</w:t>
      </w:r>
      <w:r w:rsidRPr="5FFC152B" w:rsidR="3A17E3E3">
        <w:rPr>
          <w:rFonts w:ascii="Arial" w:hAnsi="Arial" w:eastAsia="Arial" w:cs="Arial"/>
          <w:sz w:val="24"/>
          <w:szCs w:val="24"/>
        </w:rPr>
        <w:t>:</w:t>
      </w:r>
      <w:r w:rsidRPr="5FFC152B" w:rsidR="442B9CD5">
        <w:rPr>
          <w:rFonts w:ascii="Arial" w:hAnsi="Arial" w:eastAsia="Arial" w:cs="Arial"/>
          <w:sz w:val="24"/>
          <w:szCs w:val="24"/>
        </w:rPr>
        <w:t xml:space="preserve"> System is running fine, user is authenticated, selects the registration option and form is displayed correctly.</w:t>
      </w:r>
    </w:p>
    <w:p w:rsidR="3A17E3E3" w:rsidP="5FFC152B" w:rsidRDefault="3A17E3E3" w14:paraId="51C305FF" w14:textId="47BD7C89">
      <w:pPr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Pr="5FFC152B" w:rsidR="3A17E3E3">
        <w:rPr>
          <w:rFonts w:ascii="Arial" w:hAnsi="Arial" w:eastAsia="Arial" w:cs="Arial"/>
          <w:b w:val="1"/>
          <w:bCs w:val="1"/>
          <w:sz w:val="24"/>
          <w:szCs w:val="24"/>
        </w:rPr>
        <w:t>Post-condition</w:t>
      </w:r>
      <w:r w:rsidRPr="5FFC152B" w:rsidR="3A17E3E3">
        <w:rPr>
          <w:rFonts w:ascii="Arial" w:hAnsi="Arial" w:eastAsia="Arial" w:cs="Arial"/>
          <w:sz w:val="24"/>
          <w:szCs w:val="24"/>
        </w:rPr>
        <w:t>:</w:t>
      </w:r>
      <w:r w:rsidRPr="5FFC152B" w:rsidR="0AEC1A22">
        <w:rPr>
          <w:rFonts w:ascii="Arial" w:hAnsi="Arial" w:eastAsia="Arial" w:cs="Arial"/>
          <w:sz w:val="24"/>
          <w:szCs w:val="24"/>
        </w:rPr>
        <w:t xml:space="preserve"> An error message is generated, prompting the user to enter a date that is not in the future.</w:t>
      </w:r>
    </w:p>
    <w:p w:rsidR="087871D8" w:rsidP="5FFC152B" w:rsidRDefault="087871D8" w14:paraId="19C6AE41" w14:textId="51A35170">
      <w:pPr>
        <w:pStyle w:val="Normal"/>
        <w:spacing w:line="257" w:lineRule="auto"/>
        <w:ind w:left="720"/>
        <w:rPr>
          <w:rFonts w:ascii="Arial" w:hAnsi="Arial" w:eastAsia="Arial" w:cs="Arial"/>
          <w:sz w:val="24"/>
          <w:szCs w:val="24"/>
        </w:rPr>
      </w:pPr>
      <w:r w:rsidR="087871D8">
        <w:drawing>
          <wp:inline wp14:editId="0264234B" wp14:anchorId="692CF74D">
            <wp:extent cx="4572000" cy="1743075"/>
            <wp:effectExtent l="0" t="0" r="0" b="0"/>
            <wp:docPr id="1759628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df713378ef4d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211B81" w:rsidP="096B7450" w:rsidRDefault="2D211B81" w14:paraId="063760D8" w14:textId="05337F41">
      <w:pPr>
        <w:spacing w:line="257" w:lineRule="auto"/>
        <w:rPr>
          <w:rFonts w:ascii="Arial" w:hAnsi="Arial" w:eastAsia="Arial" w:cs="Arial"/>
          <w:b/>
          <w:bCs/>
          <w:sz w:val="36"/>
          <w:szCs w:val="36"/>
        </w:rPr>
      </w:pPr>
      <w:r w:rsidRPr="096B7450">
        <w:rPr>
          <w:rFonts w:ascii="Arial" w:hAnsi="Arial" w:eastAsia="Arial" w:cs="Arial"/>
          <w:b/>
          <w:bCs/>
          <w:sz w:val="36"/>
          <w:szCs w:val="36"/>
        </w:rPr>
        <w:t>Pseudocode</w:t>
      </w:r>
    </w:p>
    <w:p w:rsidR="1802168B" w:rsidP="096B7450" w:rsidRDefault="1802168B" w14:paraId="18A0BBBF" w14:textId="7CFEC057">
      <w:pPr>
        <w:pStyle w:val="ListParagraph"/>
        <w:numPr>
          <w:ilvl w:val="0"/>
          <w:numId w:val="7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User Interface Subsystem</w:t>
      </w:r>
    </w:p>
    <w:p w:rsidR="002D505A" w:rsidP="002D505A" w:rsidRDefault="00962829" w14:paraId="378BC399" w14:textId="28D32DEA">
      <w:pPr>
        <w:pStyle w:val="ListParagraph"/>
        <w:spacing w:line="257" w:lineRule="auto"/>
        <w:rPr>
          <w:rFonts w:ascii="Arial" w:hAnsi="Arial" w:eastAsia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525CD" wp14:editId="2422C5B3">
            <wp:extent cx="5943600" cy="6497955"/>
            <wp:effectExtent l="0" t="0" r="0" b="0"/>
            <wp:docPr id="206501556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5566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02168B" w:rsidP="096B7450" w:rsidRDefault="1802168B" w14:paraId="267A4175" w14:textId="67F799BB">
      <w:pPr>
        <w:pStyle w:val="ListParagraph"/>
        <w:numPr>
          <w:ilvl w:val="0"/>
          <w:numId w:val="7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Gift Suggestion Subsystem</w:t>
      </w:r>
    </w:p>
    <w:p w:rsidR="00962829" w:rsidP="00962829" w:rsidRDefault="00962829" w14:paraId="5C2BE0E3" w14:textId="214A3F6B">
      <w:pPr>
        <w:pStyle w:val="ListParagraph"/>
        <w:spacing w:line="257" w:lineRule="auto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6FAF75" wp14:editId="4FA9466C">
            <wp:extent cx="5943600" cy="1276985"/>
            <wp:effectExtent l="0" t="0" r="0" b="0"/>
            <wp:docPr id="17753660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6606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02168B" w:rsidP="096B7450" w:rsidRDefault="1802168B" w14:paraId="1CB6A0E0" w14:textId="34EEF31E">
      <w:pPr>
        <w:pStyle w:val="ListParagraph"/>
        <w:numPr>
          <w:ilvl w:val="0"/>
          <w:numId w:val="7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Email Notification Subsystem</w:t>
      </w:r>
    </w:p>
    <w:p w:rsidRPr="00962829" w:rsidR="00962829" w:rsidP="00962829" w:rsidRDefault="00962829" w14:paraId="5F579ADC" w14:textId="798F5C10"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BB7CB" wp14:editId="2156A277">
            <wp:extent cx="5210175" cy="1295400"/>
            <wp:effectExtent l="0" t="0" r="9525" b="0"/>
            <wp:docPr id="13505538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5389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2829" w:rsidR="00962829" w:rsidP="00962829" w:rsidRDefault="00962829" w14:paraId="557E0A22" w14:textId="77777777">
      <w:pPr>
        <w:spacing w:line="257" w:lineRule="auto"/>
        <w:rPr>
          <w:rFonts w:ascii="Arial" w:hAnsi="Arial" w:eastAsia="Arial" w:cs="Arial"/>
          <w:sz w:val="24"/>
          <w:szCs w:val="24"/>
        </w:rPr>
      </w:pPr>
    </w:p>
    <w:p w:rsidR="1802168B" w:rsidP="096B7450" w:rsidRDefault="1802168B" w14:paraId="29C06213" w14:textId="02A900C1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Administration Subsystem</w:t>
      </w:r>
    </w:p>
    <w:p w:rsidR="00962829" w:rsidP="00962829" w:rsidRDefault="00962829" w14:paraId="3CCD9295" w14:textId="44CBA7EC"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F5D2EA" wp14:editId="18A92E1B">
            <wp:extent cx="5543550" cy="4743450"/>
            <wp:effectExtent l="0" t="0" r="0" b="0"/>
            <wp:docPr id="111201295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2958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02168B" w:rsidP="096B7450" w:rsidRDefault="1802168B" w14:paraId="45BE9A45" w14:textId="01AF54A1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4"/>
          <w:szCs w:val="24"/>
        </w:rPr>
      </w:pPr>
      <w:r w:rsidRPr="096B7450">
        <w:rPr>
          <w:rFonts w:ascii="Arial" w:hAnsi="Arial" w:eastAsia="Arial" w:cs="Arial"/>
          <w:sz w:val="24"/>
          <w:szCs w:val="24"/>
        </w:rPr>
        <w:t>Database Subsystem</w:t>
      </w:r>
    </w:p>
    <w:p w:rsidRPr="00962829" w:rsidR="00962829" w:rsidP="00962829" w:rsidRDefault="00962829" w14:paraId="2C71F15F" w14:textId="7E62E745"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F46C4" wp14:editId="035A9B0F">
            <wp:extent cx="5638800" cy="7658100"/>
            <wp:effectExtent l="0" t="0" r="0" b="0"/>
            <wp:docPr id="14675745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74579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9" w:rsidP="00962829" w:rsidRDefault="00962829" w14:paraId="1F26BEC9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401DC735" w:rsidP="096B7450" w:rsidRDefault="401DC735" w14:paraId="6EA17E65" w14:textId="2829A682">
      <w:pPr>
        <w:spacing w:line="257" w:lineRule="auto"/>
      </w:pPr>
      <w:r w:rsidRPr="5FFC152B" w:rsidR="401DC735">
        <w:rPr>
          <w:rFonts w:ascii="Arial" w:hAnsi="Arial" w:eastAsia="Arial" w:cs="Arial"/>
          <w:b w:val="1"/>
          <w:bCs w:val="1"/>
          <w:sz w:val="36"/>
          <w:szCs w:val="36"/>
        </w:rPr>
        <w:t>Unresolved risk/risk mitigation</w:t>
      </w:r>
    </w:p>
    <w:p w:rsidR="6B85B8F5" w:rsidP="5FFC152B" w:rsidRDefault="6B85B8F5" w14:paraId="3467497B" w14:textId="3ABEE02A">
      <w:pPr>
        <w:pStyle w:val="ListParagraph"/>
        <w:numPr>
          <w:ilvl w:val="0"/>
          <w:numId w:val="15"/>
        </w:numPr>
        <w:bidi w:val="0"/>
        <w:spacing w:before="0" w:beforeAutospacing="off" w:after="160" w:afterAutospacing="off" w:line="257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5FFC152B" w:rsidR="6B85B8F5">
        <w:rPr>
          <w:rFonts w:ascii="Arial" w:hAnsi="Arial" w:eastAsia="Arial" w:cs="Arial"/>
          <w:b w:val="1"/>
          <w:bCs w:val="1"/>
          <w:sz w:val="24"/>
          <w:szCs w:val="24"/>
        </w:rPr>
        <w:t>Changes in Technolog</w:t>
      </w:r>
      <w:r w:rsidRPr="5FFC152B" w:rsidR="15B0A1EE">
        <w:rPr>
          <w:rFonts w:ascii="Arial" w:hAnsi="Arial" w:eastAsia="Arial" w:cs="Arial"/>
          <w:b w:val="1"/>
          <w:bCs w:val="1"/>
          <w:sz w:val="24"/>
          <w:szCs w:val="24"/>
        </w:rPr>
        <w:t>y and market trends</w:t>
      </w:r>
      <w:r w:rsidRPr="5FFC152B" w:rsidR="6B85B8F5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5FFC152B" w:rsidR="6B85B8F5">
        <w:rPr>
          <w:rFonts w:ascii="Arial" w:hAnsi="Arial" w:eastAsia="Arial" w:cs="Arial"/>
          <w:sz w:val="24"/>
          <w:szCs w:val="24"/>
        </w:rPr>
        <w:t xml:space="preserve"> The rapid change in technology can make </w:t>
      </w:r>
      <w:r w:rsidRPr="5FFC152B" w:rsidR="56A15968">
        <w:rPr>
          <w:rFonts w:ascii="Arial" w:hAnsi="Arial" w:eastAsia="Arial" w:cs="Arial"/>
          <w:sz w:val="24"/>
          <w:szCs w:val="24"/>
        </w:rPr>
        <w:t>the</w:t>
      </w:r>
      <w:r w:rsidRPr="5FFC152B" w:rsidR="6B85B8F5">
        <w:rPr>
          <w:rFonts w:ascii="Arial" w:hAnsi="Arial" w:eastAsia="Arial" w:cs="Arial"/>
          <w:sz w:val="24"/>
          <w:szCs w:val="24"/>
        </w:rPr>
        <w:t xml:space="preserve"> </w:t>
      </w:r>
      <w:r w:rsidRPr="5FFC152B" w:rsidR="46D94120">
        <w:rPr>
          <w:rFonts w:ascii="Arial" w:hAnsi="Arial" w:eastAsia="Arial" w:cs="Arial"/>
          <w:sz w:val="24"/>
          <w:szCs w:val="24"/>
        </w:rPr>
        <w:t>G</w:t>
      </w:r>
      <w:r w:rsidRPr="5FFC152B" w:rsidR="4AD82B8E">
        <w:rPr>
          <w:rFonts w:ascii="Arial" w:hAnsi="Arial" w:eastAsia="Arial" w:cs="Arial"/>
          <w:sz w:val="24"/>
          <w:szCs w:val="24"/>
        </w:rPr>
        <w:t>iftPal</w:t>
      </w:r>
      <w:r w:rsidRPr="5FFC152B" w:rsidR="6B85B8F5">
        <w:rPr>
          <w:rFonts w:ascii="Arial" w:hAnsi="Arial" w:eastAsia="Arial" w:cs="Arial"/>
          <w:sz w:val="24"/>
          <w:szCs w:val="24"/>
        </w:rPr>
        <w:t xml:space="preserve"> </w:t>
      </w:r>
      <w:r w:rsidRPr="5FFC152B" w:rsidR="65925091">
        <w:rPr>
          <w:rFonts w:ascii="Arial" w:hAnsi="Arial" w:eastAsia="Arial" w:cs="Arial"/>
          <w:sz w:val="24"/>
          <w:szCs w:val="24"/>
        </w:rPr>
        <w:t xml:space="preserve">system </w:t>
      </w:r>
      <w:r w:rsidRPr="5FFC152B" w:rsidR="6B85B8F5">
        <w:rPr>
          <w:rFonts w:ascii="Arial" w:hAnsi="Arial" w:eastAsia="Arial" w:cs="Arial"/>
          <w:sz w:val="24"/>
          <w:szCs w:val="24"/>
        </w:rPr>
        <w:t>obsolete or outdated. To mi</w:t>
      </w:r>
      <w:r w:rsidRPr="5FFC152B" w:rsidR="27EF84B6">
        <w:rPr>
          <w:rFonts w:ascii="Arial" w:hAnsi="Arial" w:eastAsia="Arial" w:cs="Arial"/>
          <w:sz w:val="24"/>
          <w:szCs w:val="24"/>
        </w:rPr>
        <w:t xml:space="preserve">tigate this risk, </w:t>
      </w:r>
      <w:r w:rsidRPr="5FFC152B" w:rsidR="07F2FC73">
        <w:rPr>
          <w:rFonts w:ascii="Arial" w:hAnsi="Arial" w:eastAsia="Arial" w:cs="Arial"/>
          <w:sz w:val="24"/>
          <w:szCs w:val="24"/>
        </w:rPr>
        <w:t xml:space="preserve">the developers have adopted an </w:t>
      </w:r>
      <w:r w:rsidRPr="5FFC152B" w:rsidR="5588D8CD">
        <w:rPr>
          <w:rFonts w:ascii="Arial" w:hAnsi="Arial" w:eastAsia="Arial" w:cs="Arial"/>
          <w:sz w:val="24"/>
          <w:szCs w:val="24"/>
        </w:rPr>
        <w:t xml:space="preserve">agile </w:t>
      </w:r>
      <w:r w:rsidRPr="5FFC152B" w:rsidR="5588D8CD">
        <w:rPr>
          <w:rFonts w:ascii="Arial" w:hAnsi="Arial" w:eastAsia="Arial" w:cs="Arial"/>
          <w:sz w:val="24"/>
          <w:szCs w:val="24"/>
        </w:rPr>
        <w:t>methodology</w:t>
      </w:r>
      <w:r w:rsidRPr="5FFC152B" w:rsidR="6FCFCFD0">
        <w:rPr>
          <w:rFonts w:ascii="Arial" w:hAnsi="Arial" w:eastAsia="Arial" w:cs="Arial"/>
          <w:sz w:val="24"/>
          <w:szCs w:val="24"/>
        </w:rPr>
        <w:t xml:space="preserve"> to allow for flexibility and quick adaptation to market changes.</w:t>
      </w:r>
    </w:p>
    <w:p w:rsidR="7798276C" w:rsidP="5FFC152B" w:rsidRDefault="7798276C" w14:paraId="64280155" w14:textId="61D2C012">
      <w:pPr>
        <w:pStyle w:val="ListParagraph"/>
        <w:numPr>
          <w:ilvl w:val="0"/>
          <w:numId w:val="15"/>
        </w:numPr>
        <w:bidi w:val="0"/>
        <w:spacing w:before="0" w:beforeAutospacing="off" w:after="160" w:afterAutospacing="off" w:line="257" w:lineRule="auto"/>
        <w:ind w:left="720" w:right="0" w:hanging="36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FFC152B" w:rsidR="7798276C">
        <w:rPr>
          <w:rFonts w:ascii="Arial" w:hAnsi="Arial" w:eastAsia="Arial" w:cs="Arial"/>
          <w:b w:val="1"/>
          <w:bCs w:val="1"/>
          <w:sz w:val="24"/>
          <w:szCs w:val="24"/>
        </w:rPr>
        <w:t>Software defects and bugs</w:t>
      </w:r>
      <w:r w:rsidRPr="5FFC152B" w:rsidR="7798276C">
        <w:rPr>
          <w:rFonts w:ascii="Arial" w:hAnsi="Arial" w:eastAsia="Arial" w:cs="Arial"/>
          <w:sz w:val="24"/>
          <w:szCs w:val="24"/>
        </w:rPr>
        <w:t xml:space="preserve">: </w:t>
      </w:r>
      <w:r w:rsidRPr="5FFC152B" w:rsidR="6C0B2226">
        <w:rPr>
          <w:rFonts w:ascii="Arial" w:hAnsi="Arial" w:eastAsia="Arial" w:cs="Arial"/>
          <w:sz w:val="24"/>
          <w:szCs w:val="24"/>
        </w:rPr>
        <w:t xml:space="preserve">This can </w:t>
      </w:r>
      <w:r w:rsidRPr="5FFC152B" w:rsidR="6C0B2226">
        <w:rPr>
          <w:rFonts w:ascii="Arial" w:hAnsi="Arial" w:eastAsia="Arial" w:cs="Arial"/>
          <w:sz w:val="24"/>
          <w:szCs w:val="24"/>
        </w:rPr>
        <w:t>impact</w:t>
      </w:r>
      <w:r w:rsidRPr="5FFC152B" w:rsidR="6C0B2226">
        <w:rPr>
          <w:rFonts w:ascii="Arial" w:hAnsi="Arial" w:eastAsia="Arial" w:cs="Arial"/>
          <w:sz w:val="24"/>
          <w:szCs w:val="24"/>
        </w:rPr>
        <w:t xml:space="preserve"> the user’s experience and</w:t>
      </w:r>
      <w:r w:rsidRPr="5FFC152B" w:rsidR="32CB9F73">
        <w:rPr>
          <w:rFonts w:ascii="Arial" w:hAnsi="Arial" w:eastAsia="Arial" w:cs="Arial"/>
          <w:sz w:val="24"/>
          <w:szCs w:val="24"/>
        </w:rPr>
        <w:t xml:space="preserve"> affect the functionality of the</w:t>
      </w:r>
      <w:r w:rsidRPr="5FFC152B" w:rsidR="5309264E">
        <w:rPr>
          <w:rFonts w:ascii="Arial" w:hAnsi="Arial" w:eastAsia="Arial" w:cs="Arial"/>
          <w:sz w:val="24"/>
          <w:szCs w:val="24"/>
        </w:rPr>
        <w:t xml:space="preserve"> </w:t>
      </w:r>
      <w:r w:rsidRPr="5FFC152B" w:rsidR="2A1A4432">
        <w:rPr>
          <w:rFonts w:ascii="Arial" w:hAnsi="Arial" w:eastAsia="Arial" w:cs="Arial"/>
          <w:sz w:val="24"/>
          <w:szCs w:val="24"/>
        </w:rPr>
        <w:t>G</w:t>
      </w:r>
      <w:r w:rsidRPr="5FFC152B" w:rsidR="5309264E">
        <w:rPr>
          <w:rFonts w:ascii="Arial" w:hAnsi="Arial" w:eastAsia="Arial" w:cs="Arial"/>
          <w:sz w:val="24"/>
          <w:szCs w:val="24"/>
        </w:rPr>
        <w:t>iftPal</w:t>
      </w:r>
      <w:r w:rsidRPr="5FFC152B" w:rsidR="32CB9F73">
        <w:rPr>
          <w:rFonts w:ascii="Arial" w:hAnsi="Arial" w:eastAsia="Arial" w:cs="Arial"/>
          <w:sz w:val="24"/>
          <w:szCs w:val="24"/>
        </w:rPr>
        <w:t xml:space="preserve"> system</w:t>
      </w:r>
      <w:r w:rsidRPr="5FFC152B" w:rsidR="130EEDFE">
        <w:rPr>
          <w:rFonts w:ascii="Arial" w:hAnsi="Arial" w:eastAsia="Arial" w:cs="Arial"/>
          <w:sz w:val="24"/>
          <w:szCs w:val="24"/>
        </w:rPr>
        <w:t>. To mitigate this, we will conduct rigorous testing and quality assurance processes, including code reviews, and user acceptance testing.</w:t>
      </w:r>
    </w:p>
    <w:p w:rsidR="51B3D32F" w:rsidP="5FFC152B" w:rsidRDefault="51B3D32F" w14:paraId="643CD508" w14:textId="70D601D6">
      <w:pPr>
        <w:pStyle w:val="ListParagraph"/>
        <w:numPr>
          <w:ilvl w:val="0"/>
          <w:numId w:val="15"/>
        </w:numPr>
        <w:bidi w:val="0"/>
        <w:spacing w:before="0" w:beforeAutospacing="off" w:after="160" w:afterAutospacing="off" w:line="257" w:lineRule="auto"/>
        <w:ind w:left="720" w:right="0" w:hanging="36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FFC152B" w:rsidR="51B3D32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ecurity breaches and data theft:</w:t>
      </w:r>
      <w:r w:rsidRPr="5FFC152B" w:rsidR="51B3D32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5FFC152B" w:rsidR="3E0F8BBE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e </w:t>
      </w:r>
      <w:r w:rsidRPr="5FFC152B" w:rsidR="65470EC2">
        <w:rPr>
          <w:rFonts w:ascii="Arial" w:hAnsi="Arial" w:eastAsia="Arial" w:cs="Arial"/>
          <w:noProof w:val="0"/>
          <w:sz w:val="24"/>
          <w:szCs w:val="24"/>
          <w:lang w:val="en-US"/>
        </w:rPr>
        <w:t>G</w:t>
      </w:r>
      <w:r w:rsidRPr="5FFC152B" w:rsidR="3E0F8BBE">
        <w:rPr>
          <w:rFonts w:ascii="Arial" w:hAnsi="Arial" w:eastAsia="Arial" w:cs="Arial"/>
          <w:noProof w:val="0"/>
          <w:sz w:val="24"/>
          <w:szCs w:val="24"/>
          <w:lang w:val="en-US"/>
        </w:rPr>
        <w:t>iftPal</w:t>
      </w:r>
      <w:r w:rsidRPr="5FFC152B" w:rsidR="3E0F8BBE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5FFC152B" w:rsidR="130D3263">
        <w:rPr>
          <w:rFonts w:ascii="Arial" w:hAnsi="Arial" w:eastAsia="Arial" w:cs="Arial"/>
          <w:noProof w:val="0"/>
          <w:sz w:val="24"/>
          <w:szCs w:val="24"/>
          <w:lang w:val="en-US"/>
        </w:rPr>
        <w:t>system</w:t>
      </w:r>
      <w:r w:rsidRPr="5FFC152B" w:rsidR="3E0F8BBE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5FFC152B" w:rsidR="7CE672CA">
        <w:rPr>
          <w:rFonts w:ascii="Arial" w:hAnsi="Arial" w:eastAsia="Arial" w:cs="Arial"/>
          <w:noProof w:val="0"/>
          <w:sz w:val="24"/>
          <w:szCs w:val="24"/>
          <w:lang w:val="en-US"/>
        </w:rPr>
        <w:t>as a web application</w:t>
      </w:r>
      <w:r w:rsidRPr="5FFC152B" w:rsidR="3E0F8BBE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is</w:t>
      </w:r>
      <w:r w:rsidRPr="5FFC152B" w:rsidR="3E0F8BBE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vulnerable to cyber-attacks. To mitigate this risk, we will follow security best practices, and conduct regular security assessments and audits.</w:t>
      </w:r>
    </w:p>
    <w:sectPr w:rsidR="401DC735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4E9" w:rsidP="00195497" w:rsidRDefault="002304E9" w14:paraId="2B847BB6" w14:textId="77777777">
      <w:pPr>
        <w:spacing w:after="0" w:line="240" w:lineRule="auto"/>
      </w:pPr>
      <w:r>
        <w:separator/>
      </w:r>
    </w:p>
  </w:endnote>
  <w:endnote w:type="continuationSeparator" w:id="0">
    <w:p w:rsidR="002304E9" w:rsidP="00195497" w:rsidRDefault="002304E9" w14:paraId="283E8C33" w14:textId="77777777">
      <w:pPr>
        <w:spacing w:after="0" w:line="240" w:lineRule="auto"/>
      </w:pPr>
      <w:r>
        <w:continuationSeparator/>
      </w:r>
    </w:p>
  </w:endnote>
  <w:endnote w:type="continuationNotice" w:id="1">
    <w:p w:rsidR="002304E9" w:rsidRDefault="002304E9" w14:paraId="359367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47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497" w:rsidRDefault="00195497" w14:paraId="3959701D" w14:textId="65F57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497" w:rsidRDefault="00195497" w14:paraId="66C3C3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4E9" w:rsidP="00195497" w:rsidRDefault="002304E9" w14:paraId="11F1E323" w14:textId="77777777">
      <w:pPr>
        <w:spacing w:after="0" w:line="240" w:lineRule="auto"/>
      </w:pPr>
      <w:r>
        <w:separator/>
      </w:r>
    </w:p>
  </w:footnote>
  <w:footnote w:type="continuationSeparator" w:id="0">
    <w:p w:rsidR="002304E9" w:rsidP="00195497" w:rsidRDefault="002304E9" w14:paraId="24AAFB98" w14:textId="77777777">
      <w:pPr>
        <w:spacing w:after="0" w:line="240" w:lineRule="auto"/>
      </w:pPr>
      <w:r>
        <w:continuationSeparator/>
      </w:r>
    </w:p>
  </w:footnote>
  <w:footnote w:type="continuationNotice" w:id="1">
    <w:p w:rsidR="002304E9" w:rsidRDefault="002304E9" w14:paraId="07754F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3A37E" w:rsidTr="4443A37E" w14:paraId="677D142D" w14:textId="77777777">
      <w:trPr>
        <w:trHeight w:val="300"/>
      </w:trPr>
      <w:tc>
        <w:tcPr>
          <w:tcW w:w="3120" w:type="dxa"/>
        </w:tcPr>
        <w:p w:rsidR="4443A37E" w:rsidP="4443A37E" w:rsidRDefault="4443A37E" w14:paraId="4E0B404C" w14:textId="5DF5637D">
          <w:pPr>
            <w:pStyle w:val="Header"/>
            <w:ind w:left="-115"/>
          </w:pPr>
        </w:p>
      </w:tc>
      <w:tc>
        <w:tcPr>
          <w:tcW w:w="3120" w:type="dxa"/>
        </w:tcPr>
        <w:p w:rsidR="4443A37E" w:rsidP="4443A37E" w:rsidRDefault="4443A37E" w14:paraId="17897905" w14:textId="7615FD48">
          <w:pPr>
            <w:pStyle w:val="Header"/>
            <w:jc w:val="center"/>
          </w:pPr>
        </w:p>
      </w:tc>
      <w:tc>
        <w:tcPr>
          <w:tcW w:w="3120" w:type="dxa"/>
        </w:tcPr>
        <w:p w:rsidR="4443A37E" w:rsidP="4443A37E" w:rsidRDefault="4443A37E" w14:paraId="05A70536" w14:textId="500D2DB1">
          <w:pPr>
            <w:pStyle w:val="Header"/>
            <w:ind w:right="-115"/>
            <w:jc w:val="right"/>
          </w:pPr>
        </w:p>
      </w:tc>
    </w:tr>
  </w:tbl>
  <w:p w:rsidR="4443A37E" w:rsidP="4443A37E" w:rsidRDefault="4443A37E" w14:paraId="482078E3" w14:textId="4654F48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oxxNjTTN6UJIt" int2:id="vfPwLKw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27133e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6315d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3B420"/>
    <w:multiLevelType w:val="multilevel"/>
    <w:tmpl w:val="300A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EBFCAF6"/>
    <w:multiLevelType w:val="hybridMultilevel"/>
    <w:tmpl w:val="24123B74"/>
    <w:lvl w:ilvl="0" w:tplc="23C6ECEC">
      <w:start w:val="1"/>
      <w:numFmt w:val="decimal"/>
      <w:lvlText w:val="%1."/>
      <w:lvlJc w:val="left"/>
      <w:pPr>
        <w:ind w:left="720" w:hanging="360"/>
      </w:pPr>
    </w:lvl>
    <w:lvl w:ilvl="1" w:tplc="CDB4EEF6">
      <w:start w:val="1"/>
      <w:numFmt w:val="lowerLetter"/>
      <w:lvlText w:val="%2."/>
      <w:lvlJc w:val="left"/>
      <w:pPr>
        <w:ind w:left="1440" w:hanging="360"/>
      </w:pPr>
    </w:lvl>
    <w:lvl w:ilvl="2" w:tplc="FDDEB1BC">
      <w:start w:val="1"/>
      <w:numFmt w:val="lowerRoman"/>
      <w:lvlText w:val="%3."/>
      <w:lvlJc w:val="right"/>
      <w:pPr>
        <w:ind w:left="2160" w:hanging="180"/>
      </w:pPr>
    </w:lvl>
    <w:lvl w:ilvl="3" w:tplc="194249A8">
      <w:start w:val="1"/>
      <w:numFmt w:val="decimal"/>
      <w:lvlText w:val="%4."/>
      <w:lvlJc w:val="left"/>
      <w:pPr>
        <w:ind w:left="2880" w:hanging="360"/>
      </w:pPr>
    </w:lvl>
    <w:lvl w:ilvl="4" w:tplc="4A34185C">
      <w:start w:val="1"/>
      <w:numFmt w:val="lowerLetter"/>
      <w:lvlText w:val="%5."/>
      <w:lvlJc w:val="left"/>
      <w:pPr>
        <w:ind w:left="3600" w:hanging="360"/>
      </w:pPr>
    </w:lvl>
    <w:lvl w:ilvl="5" w:tplc="CA2C6D04">
      <w:start w:val="1"/>
      <w:numFmt w:val="lowerRoman"/>
      <w:lvlText w:val="%6."/>
      <w:lvlJc w:val="right"/>
      <w:pPr>
        <w:ind w:left="4320" w:hanging="180"/>
      </w:pPr>
    </w:lvl>
    <w:lvl w:ilvl="6" w:tplc="CB9EED0E">
      <w:start w:val="1"/>
      <w:numFmt w:val="decimal"/>
      <w:lvlText w:val="%7."/>
      <w:lvlJc w:val="left"/>
      <w:pPr>
        <w:ind w:left="5040" w:hanging="360"/>
      </w:pPr>
    </w:lvl>
    <w:lvl w:ilvl="7" w:tplc="B9E4E0D8">
      <w:start w:val="1"/>
      <w:numFmt w:val="lowerLetter"/>
      <w:lvlText w:val="%8."/>
      <w:lvlJc w:val="left"/>
      <w:pPr>
        <w:ind w:left="5760" w:hanging="360"/>
      </w:pPr>
    </w:lvl>
    <w:lvl w:ilvl="8" w:tplc="3EE65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2B18"/>
    <w:multiLevelType w:val="hybridMultilevel"/>
    <w:tmpl w:val="50380F24"/>
    <w:lvl w:ilvl="0" w:tplc="4A0AD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9AE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F2A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983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49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42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F679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80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28C0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E39A84"/>
    <w:multiLevelType w:val="hybridMultilevel"/>
    <w:tmpl w:val="C57A51D4"/>
    <w:lvl w:ilvl="0" w:tplc="C7129E64">
      <w:start w:val="1"/>
      <w:numFmt w:val="decimal"/>
      <w:lvlText w:val="%1."/>
      <w:lvlJc w:val="left"/>
      <w:pPr>
        <w:ind w:left="720" w:hanging="360"/>
      </w:pPr>
    </w:lvl>
    <w:lvl w:ilvl="1" w:tplc="08C4B3D4">
      <w:start w:val="1"/>
      <w:numFmt w:val="lowerLetter"/>
      <w:lvlText w:val="%2."/>
      <w:lvlJc w:val="left"/>
      <w:pPr>
        <w:ind w:left="1440" w:hanging="360"/>
      </w:pPr>
    </w:lvl>
    <w:lvl w:ilvl="2" w:tplc="52A4B696">
      <w:start w:val="1"/>
      <w:numFmt w:val="lowerRoman"/>
      <w:lvlText w:val="%3."/>
      <w:lvlJc w:val="right"/>
      <w:pPr>
        <w:ind w:left="2160" w:hanging="180"/>
      </w:pPr>
    </w:lvl>
    <w:lvl w:ilvl="3" w:tplc="413270EE">
      <w:start w:val="1"/>
      <w:numFmt w:val="decimal"/>
      <w:lvlText w:val="%4."/>
      <w:lvlJc w:val="left"/>
      <w:pPr>
        <w:ind w:left="2880" w:hanging="360"/>
      </w:pPr>
    </w:lvl>
    <w:lvl w:ilvl="4" w:tplc="B8DA0F68">
      <w:start w:val="1"/>
      <w:numFmt w:val="lowerLetter"/>
      <w:lvlText w:val="%5."/>
      <w:lvlJc w:val="left"/>
      <w:pPr>
        <w:ind w:left="3600" w:hanging="360"/>
      </w:pPr>
    </w:lvl>
    <w:lvl w:ilvl="5" w:tplc="75F49A7C">
      <w:start w:val="1"/>
      <w:numFmt w:val="lowerRoman"/>
      <w:lvlText w:val="%6."/>
      <w:lvlJc w:val="right"/>
      <w:pPr>
        <w:ind w:left="4320" w:hanging="180"/>
      </w:pPr>
    </w:lvl>
    <w:lvl w:ilvl="6" w:tplc="06D68DEA">
      <w:start w:val="1"/>
      <w:numFmt w:val="decimal"/>
      <w:lvlText w:val="%7."/>
      <w:lvlJc w:val="left"/>
      <w:pPr>
        <w:ind w:left="5040" w:hanging="360"/>
      </w:pPr>
    </w:lvl>
    <w:lvl w:ilvl="7" w:tplc="CB8E9C82">
      <w:start w:val="1"/>
      <w:numFmt w:val="lowerLetter"/>
      <w:lvlText w:val="%8."/>
      <w:lvlJc w:val="left"/>
      <w:pPr>
        <w:ind w:left="5760" w:hanging="360"/>
      </w:pPr>
    </w:lvl>
    <w:lvl w:ilvl="8" w:tplc="987076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97CA"/>
    <w:multiLevelType w:val="hybridMultilevel"/>
    <w:tmpl w:val="32122A14"/>
    <w:lvl w:ilvl="0" w:tplc="ACE8ED18">
      <w:start w:val="1"/>
      <w:numFmt w:val="decimal"/>
      <w:lvlText w:val="%1."/>
      <w:lvlJc w:val="left"/>
      <w:pPr>
        <w:ind w:left="720" w:hanging="360"/>
      </w:pPr>
    </w:lvl>
    <w:lvl w:ilvl="1" w:tplc="306E3D58">
      <w:start w:val="1"/>
      <w:numFmt w:val="lowerLetter"/>
      <w:lvlText w:val="%2."/>
      <w:lvlJc w:val="left"/>
      <w:pPr>
        <w:ind w:left="1440" w:hanging="360"/>
      </w:pPr>
    </w:lvl>
    <w:lvl w:ilvl="2" w:tplc="BD04BDDE">
      <w:start w:val="1"/>
      <w:numFmt w:val="lowerRoman"/>
      <w:lvlText w:val="%3."/>
      <w:lvlJc w:val="right"/>
      <w:pPr>
        <w:ind w:left="2160" w:hanging="180"/>
      </w:pPr>
    </w:lvl>
    <w:lvl w:ilvl="3" w:tplc="9E801CC4">
      <w:start w:val="1"/>
      <w:numFmt w:val="decimal"/>
      <w:lvlText w:val="%4."/>
      <w:lvlJc w:val="left"/>
      <w:pPr>
        <w:ind w:left="2880" w:hanging="360"/>
      </w:pPr>
    </w:lvl>
    <w:lvl w:ilvl="4" w:tplc="FEC0D682">
      <w:start w:val="1"/>
      <w:numFmt w:val="lowerLetter"/>
      <w:lvlText w:val="%5."/>
      <w:lvlJc w:val="left"/>
      <w:pPr>
        <w:ind w:left="3600" w:hanging="360"/>
      </w:pPr>
    </w:lvl>
    <w:lvl w:ilvl="5" w:tplc="B77A6C96">
      <w:start w:val="1"/>
      <w:numFmt w:val="lowerRoman"/>
      <w:lvlText w:val="%6."/>
      <w:lvlJc w:val="right"/>
      <w:pPr>
        <w:ind w:left="4320" w:hanging="180"/>
      </w:pPr>
    </w:lvl>
    <w:lvl w:ilvl="6" w:tplc="22BCCF6A">
      <w:start w:val="1"/>
      <w:numFmt w:val="decimal"/>
      <w:lvlText w:val="%7."/>
      <w:lvlJc w:val="left"/>
      <w:pPr>
        <w:ind w:left="5040" w:hanging="360"/>
      </w:pPr>
    </w:lvl>
    <w:lvl w:ilvl="7" w:tplc="B7F6096E">
      <w:start w:val="1"/>
      <w:numFmt w:val="lowerLetter"/>
      <w:lvlText w:val="%8."/>
      <w:lvlJc w:val="left"/>
      <w:pPr>
        <w:ind w:left="5760" w:hanging="360"/>
      </w:pPr>
    </w:lvl>
    <w:lvl w:ilvl="8" w:tplc="020497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BC44"/>
    <w:multiLevelType w:val="multilevel"/>
    <w:tmpl w:val="8186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B497F8"/>
    <w:multiLevelType w:val="hybridMultilevel"/>
    <w:tmpl w:val="01CC6D32"/>
    <w:lvl w:ilvl="0" w:tplc="805A641A">
      <w:start w:val="1"/>
      <w:numFmt w:val="decimal"/>
      <w:lvlText w:val="%1."/>
      <w:lvlJc w:val="left"/>
      <w:pPr>
        <w:ind w:left="720" w:hanging="360"/>
      </w:pPr>
    </w:lvl>
    <w:lvl w:ilvl="1" w:tplc="DA2EC638">
      <w:start w:val="1"/>
      <w:numFmt w:val="lowerLetter"/>
      <w:lvlText w:val="%2."/>
      <w:lvlJc w:val="left"/>
      <w:pPr>
        <w:ind w:left="1440" w:hanging="360"/>
      </w:pPr>
    </w:lvl>
    <w:lvl w:ilvl="2" w:tplc="D6D0A680">
      <w:start w:val="1"/>
      <w:numFmt w:val="lowerRoman"/>
      <w:lvlText w:val="%3."/>
      <w:lvlJc w:val="right"/>
      <w:pPr>
        <w:ind w:left="2160" w:hanging="180"/>
      </w:pPr>
    </w:lvl>
    <w:lvl w:ilvl="3" w:tplc="08921A18">
      <w:start w:val="1"/>
      <w:numFmt w:val="decimal"/>
      <w:lvlText w:val="%4."/>
      <w:lvlJc w:val="left"/>
      <w:pPr>
        <w:ind w:left="2880" w:hanging="360"/>
      </w:pPr>
    </w:lvl>
    <w:lvl w:ilvl="4" w:tplc="72FEF75A">
      <w:start w:val="1"/>
      <w:numFmt w:val="lowerLetter"/>
      <w:lvlText w:val="%5."/>
      <w:lvlJc w:val="left"/>
      <w:pPr>
        <w:ind w:left="3600" w:hanging="360"/>
      </w:pPr>
    </w:lvl>
    <w:lvl w:ilvl="5" w:tplc="016A9BF0">
      <w:start w:val="1"/>
      <w:numFmt w:val="lowerRoman"/>
      <w:lvlText w:val="%6."/>
      <w:lvlJc w:val="right"/>
      <w:pPr>
        <w:ind w:left="4320" w:hanging="180"/>
      </w:pPr>
    </w:lvl>
    <w:lvl w:ilvl="6" w:tplc="CE52CB9A">
      <w:start w:val="1"/>
      <w:numFmt w:val="decimal"/>
      <w:lvlText w:val="%7."/>
      <w:lvlJc w:val="left"/>
      <w:pPr>
        <w:ind w:left="5040" w:hanging="360"/>
      </w:pPr>
    </w:lvl>
    <w:lvl w:ilvl="7" w:tplc="63DC7B36">
      <w:start w:val="1"/>
      <w:numFmt w:val="lowerLetter"/>
      <w:lvlText w:val="%8."/>
      <w:lvlJc w:val="left"/>
      <w:pPr>
        <w:ind w:left="5760" w:hanging="360"/>
      </w:pPr>
    </w:lvl>
    <w:lvl w:ilvl="8" w:tplc="45F070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470F"/>
    <w:multiLevelType w:val="multilevel"/>
    <w:tmpl w:val="7300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00E8C0"/>
    <w:multiLevelType w:val="hybridMultilevel"/>
    <w:tmpl w:val="BF8A8774"/>
    <w:lvl w:ilvl="0" w:tplc="023ACAF2">
      <w:start w:val="1"/>
      <w:numFmt w:val="decimal"/>
      <w:lvlText w:val="%1."/>
      <w:lvlJc w:val="left"/>
      <w:pPr>
        <w:ind w:left="720" w:hanging="360"/>
      </w:pPr>
    </w:lvl>
    <w:lvl w:ilvl="1" w:tplc="4730704A">
      <w:start w:val="1"/>
      <w:numFmt w:val="lowerLetter"/>
      <w:lvlText w:val="%2."/>
      <w:lvlJc w:val="left"/>
      <w:pPr>
        <w:ind w:left="1440" w:hanging="360"/>
      </w:pPr>
    </w:lvl>
    <w:lvl w:ilvl="2" w:tplc="5842321E">
      <w:start w:val="1"/>
      <w:numFmt w:val="lowerRoman"/>
      <w:lvlText w:val="%3."/>
      <w:lvlJc w:val="right"/>
      <w:pPr>
        <w:ind w:left="2160" w:hanging="180"/>
      </w:pPr>
    </w:lvl>
    <w:lvl w:ilvl="3" w:tplc="F8FC8C1E">
      <w:start w:val="1"/>
      <w:numFmt w:val="decimal"/>
      <w:lvlText w:val="%4."/>
      <w:lvlJc w:val="left"/>
      <w:pPr>
        <w:ind w:left="2880" w:hanging="360"/>
      </w:pPr>
    </w:lvl>
    <w:lvl w:ilvl="4" w:tplc="ECDA0E08">
      <w:start w:val="1"/>
      <w:numFmt w:val="lowerLetter"/>
      <w:lvlText w:val="%5."/>
      <w:lvlJc w:val="left"/>
      <w:pPr>
        <w:ind w:left="3600" w:hanging="360"/>
      </w:pPr>
    </w:lvl>
    <w:lvl w:ilvl="5" w:tplc="CF8CA26C">
      <w:start w:val="1"/>
      <w:numFmt w:val="lowerRoman"/>
      <w:lvlText w:val="%6."/>
      <w:lvlJc w:val="right"/>
      <w:pPr>
        <w:ind w:left="4320" w:hanging="180"/>
      </w:pPr>
    </w:lvl>
    <w:lvl w:ilvl="6" w:tplc="8610AEBA">
      <w:start w:val="1"/>
      <w:numFmt w:val="decimal"/>
      <w:lvlText w:val="%7."/>
      <w:lvlJc w:val="left"/>
      <w:pPr>
        <w:ind w:left="5040" w:hanging="360"/>
      </w:pPr>
    </w:lvl>
    <w:lvl w:ilvl="7" w:tplc="CAF805C2">
      <w:start w:val="1"/>
      <w:numFmt w:val="lowerLetter"/>
      <w:lvlText w:val="%8."/>
      <w:lvlJc w:val="left"/>
      <w:pPr>
        <w:ind w:left="5760" w:hanging="360"/>
      </w:pPr>
    </w:lvl>
    <w:lvl w:ilvl="8" w:tplc="2ADCB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00E7"/>
    <w:multiLevelType w:val="hybridMultilevel"/>
    <w:tmpl w:val="5742DE54"/>
    <w:lvl w:ilvl="0">
      <w:start w:val="1"/>
      <w:numFmt w:val="decimal"/>
      <w:lvlText w:val="%1)"/>
      <w:lvlJc w:val="left"/>
      <w:pPr>
        <w:ind w:left="720" w:hanging="360"/>
      </w:pPr>
    </w:lvl>
    <w:lvl w:ilvl="1" w:tplc="26807BEC">
      <w:start w:val="1"/>
      <w:numFmt w:val="lowerLetter"/>
      <w:lvlText w:val="%2."/>
      <w:lvlJc w:val="left"/>
      <w:pPr>
        <w:ind w:left="1440" w:hanging="360"/>
      </w:pPr>
    </w:lvl>
    <w:lvl w:ilvl="2" w:tplc="A1EC4AF8">
      <w:start w:val="1"/>
      <w:numFmt w:val="lowerRoman"/>
      <w:lvlText w:val="%3."/>
      <w:lvlJc w:val="right"/>
      <w:pPr>
        <w:ind w:left="2160" w:hanging="180"/>
      </w:pPr>
    </w:lvl>
    <w:lvl w:ilvl="3" w:tplc="6F8A8100">
      <w:start w:val="1"/>
      <w:numFmt w:val="decimal"/>
      <w:lvlText w:val="%4."/>
      <w:lvlJc w:val="left"/>
      <w:pPr>
        <w:ind w:left="2880" w:hanging="360"/>
      </w:pPr>
    </w:lvl>
    <w:lvl w:ilvl="4" w:tplc="7EA023F8">
      <w:start w:val="1"/>
      <w:numFmt w:val="lowerLetter"/>
      <w:lvlText w:val="%5."/>
      <w:lvlJc w:val="left"/>
      <w:pPr>
        <w:ind w:left="3600" w:hanging="360"/>
      </w:pPr>
    </w:lvl>
    <w:lvl w:ilvl="5" w:tplc="4418C7E0">
      <w:start w:val="1"/>
      <w:numFmt w:val="lowerRoman"/>
      <w:lvlText w:val="%6."/>
      <w:lvlJc w:val="right"/>
      <w:pPr>
        <w:ind w:left="4320" w:hanging="180"/>
      </w:pPr>
    </w:lvl>
    <w:lvl w:ilvl="6" w:tplc="7D0EFCAA">
      <w:start w:val="1"/>
      <w:numFmt w:val="decimal"/>
      <w:lvlText w:val="%7."/>
      <w:lvlJc w:val="left"/>
      <w:pPr>
        <w:ind w:left="5040" w:hanging="360"/>
      </w:pPr>
    </w:lvl>
    <w:lvl w:ilvl="7" w:tplc="A8BCCF40">
      <w:start w:val="1"/>
      <w:numFmt w:val="lowerLetter"/>
      <w:lvlText w:val="%8."/>
      <w:lvlJc w:val="left"/>
      <w:pPr>
        <w:ind w:left="5760" w:hanging="360"/>
      </w:pPr>
    </w:lvl>
    <w:lvl w:ilvl="8" w:tplc="4CFCE3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74BC6"/>
    <w:multiLevelType w:val="hybridMultilevel"/>
    <w:tmpl w:val="A4340378"/>
    <w:lvl w:ilvl="0" w:tplc="9260D544">
      <w:start w:val="1"/>
      <w:numFmt w:val="decimal"/>
      <w:lvlText w:val="%1."/>
      <w:lvlJc w:val="left"/>
      <w:pPr>
        <w:ind w:left="720" w:hanging="360"/>
      </w:pPr>
    </w:lvl>
    <w:lvl w:ilvl="1" w:tplc="274ACA48">
      <w:start w:val="1"/>
      <w:numFmt w:val="lowerLetter"/>
      <w:lvlText w:val="%2."/>
      <w:lvlJc w:val="left"/>
      <w:pPr>
        <w:ind w:left="1440" w:hanging="360"/>
      </w:pPr>
    </w:lvl>
    <w:lvl w:ilvl="2" w:tplc="E0944B00">
      <w:start w:val="1"/>
      <w:numFmt w:val="lowerRoman"/>
      <w:lvlText w:val="%3."/>
      <w:lvlJc w:val="right"/>
      <w:pPr>
        <w:ind w:left="2160" w:hanging="180"/>
      </w:pPr>
    </w:lvl>
    <w:lvl w:ilvl="3" w:tplc="AB28B20E">
      <w:start w:val="1"/>
      <w:numFmt w:val="decimal"/>
      <w:lvlText w:val="%4."/>
      <w:lvlJc w:val="left"/>
      <w:pPr>
        <w:ind w:left="2880" w:hanging="360"/>
      </w:pPr>
    </w:lvl>
    <w:lvl w:ilvl="4" w:tplc="38A4691A">
      <w:start w:val="1"/>
      <w:numFmt w:val="lowerLetter"/>
      <w:lvlText w:val="%5."/>
      <w:lvlJc w:val="left"/>
      <w:pPr>
        <w:ind w:left="3600" w:hanging="360"/>
      </w:pPr>
    </w:lvl>
    <w:lvl w:ilvl="5" w:tplc="77F2107E">
      <w:start w:val="1"/>
      <w:numFmt w:val="lowerRoman"/>
      <w:lvlText w:val="%6."/>
      <w:lvlJc w:val="right"/>
      <w:pPr>
        <w:ind w:left="4320" w:hanging="180"/>
      </w:pPr>
    </w:lvl>
    <w:lvl w:ilvl="6" w:tplc="0FF0D2B8">
      <w:start w:val="1"/>
      <w:numFmt w:val="decimal"/>
      <w:lvlText w:val="%7."/>
      <w:lvlJc w:val="left"/>
      <w:pPr>
        <w:ind w:left="5040" w:hanging="360"/>
      </w:pPr>
    </w:lvl>
    <w:lvl w:ilvl="7" w:tplc="788AE7D4">
      <w:start w:val="1"/>
      <w:numFmt w:val="lowerLetter"/>
      <w:lvlText w:val="%8."/>
      <w:lvlJc w:val="left"/>
      <w:pPr>
        <w:ind w:left="5760" w:hanging="360"/>
      </w:pPr>
    </w:lvl>
    <w:lvl w:ilvl="8" w:tplc="73FC18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3F9B"/>
    <w:multiLevelType w:val="multilevel"/>
    <w:tmpl w:val="8F5C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BCD208B"/>
    <w:multiLevelType w:val="multilevel"/>
    <w:tmpl w:val="6932F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CD4B204"/>
    <w:multiLevelType w:val="hybridMultilevel"/>
    <w:tmpl w:val="60D43662"/>
    <w:lvl w:ilvl="0" w:tplc="9CB2FFC8">
      <w:start w:val="1"/>
      <w:numFmt w:val="decimal"/>
      <w:lvlText w:val="%1."/>
      <w:lvlJc w:val="left"/>
      <w:pPr>
        <w:ind w:left="720" w:hanging="360"/>
      </w:pPr>
    </w:lvl>
    <w:lvl w:ilvl="1" w:tplc="56F8CD98">
      <w:start w:val="1"/>
      <w:numFmt w:val="lowerLetter"/>
      <w:lvlText w:val="%2."/>
      <w:lvlJc w:val="left"/>
      <w:pPr>
        <w:ind w:left="1440" w:hanging="360"/>
      </w:pPr>
    </w:lvl>
    <w:lvl w:ilvl="2" w:tplc="E780BF14">
      <w:start w:val="1"/>
      <w:numFmt w:val="lowerRoman"/>
      <w:lvlText w:val="%3."/>
      <w:lvlJc w:val="right"/>
      <w:pPr>
        <w:ind w:left="2160" w:hanging="180"/>
      </w:pPr>
    </w:lvl>
    <w:lvl w:ilvl="3" w:tplc="F72E22C4">
      <w:start w:val="1"/>
      <w:numFmt w:val="decimal"/>
      <w:lvlText w:val="%4."/>
      <w:lvlJc w:val="left"/>
      <w:pPr>
        <w:ind w:left="2880" w:hanging="360"/>
      </w:pPr>
    </w:lvl>
    <w:lvl w:ilvl="4" w:tplc="1206D85E">
      <w:start w:val="1"/>
      <w:numFmt w:val="lowerLetter"/>
      <w:lvlText w:val="%5."/>
      <w:lvlJc w:val="left"/>
      <w:pPr>
        <w:ind w:left="3600" w:hanging="360"/>
      </w:pPr>
    </w:lvl>
    <w:lvl w:ilvl="5" w:tplc="1D76B118">
      <w:start w:val="1"/>
      <w:numFmt w:val="lowerRoman"/>
      <w:lvlText w:val="%6."/>
      <w:lvlJc w:val="right"/>
      <w:pPr>
        <w:ind w:left="4320" w:hanging="180"/>
      </w:pPr>
    </w:lvl>
    <w:lvl w:ilvl="6" w:tplc="527CD8C2">
      <w:start w:val="1"/>
      <w:numFmt w:val="decimal"/>
      <w:lvlText w:val="%7."/>
      <w:lvlJc w:val="left"/>
      <w:pPr>
        <w:ind w:left="5040" w:hanging="360"/>
      </w:pPr>
    </w:lvl>
    <w:lvl w:ilvl="7" w:tplc="1AEC4484">
      <w:start w:val="1"/>
      <w:numFmt w:val="lowerLetter"/>
      <w:lvlText w:val="%8."/>
      <w:lvlJc w:val="left"/>
      <w:pPr>
        <w:ind w:left="5760" w:hanging="360"/>
      </w:pPr>
    </w:lvl>
    <w:lvl w:ilvl="8" w:tplc="D228035E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" w16cid:durableId="1971396742">
    <w:abstractNumId w:val="11"/>
  </w:num>
  <w:num w:numId="2" w16cid:durableId="607204072">
    <w:abstractNumId w:val="5"/>
  </w:num>
  <w:num w:numId="3" w16cid:durableId="1441562367">
    <w:abstractNumId w:val="12"/>
  </w:num>
  <w:num w:numId="4" w16cid:durableId="2126538744">
    <w:abstractNumId w:val="0"/>
  </w:num>
  <w:num w:numId="5" w16cid:durableId="756176513">
    <w:abstractNumId w:val="8"/>
  </w:num>
  <w:num w:numId="6" w16cid:durableId="1022779195">
    <w:abstractNumId w:val="9"/>
  </w:num>
  <w:num w:numId="7" w16cid:durableId="1080559063">
    <w:abstractNumId w:val="10"/>
  </w:num>
  <w:num w:numId="8" w16cid:durableId="217858172">
    <w:abstractNumId w:val="6"/>
  </w:num>
  <w:num w:numId="9" w16cid:durableId="573786168">
    <w:abstractNumId w:val="1"/>
  </w:num>
  <w:num w:numId="10" w16cid:durableId="2080785510">
    <w:abstractNumId w:val="2"/>
  </w:num>
  <w:num w:numId="11" w16cid:durableId="294987867">
    <w:abstractNumId w:val="13"/>
  </w:num>
  <w:num w:numId="12" w16cid:durableId="1141117209">
    <w:abstractNumId w:val="3"/>
  </w:num>
  <w:num w:numId="13" w16cid:durableId="1386686857">
    <w:abstractNumId w:val="4"/>
  </w:num>
  <w:num w:numId="14" w16cid:durableId="40580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89"/>
    <w:rsid w:val="000674E1"/>
    <w:rsid w:val="00074447"/>
    <w:rsid w:val="00093A68"/>
    <w:rsid w:val="000A57EB"/>
    <w:rsid w:val="000D897E"/>
    <w:rsid w:val="000F1A9E"/>
    <w:rsid w:val="00103353"/>
    <w:rsid w:val="001359DB"/>
    <w:rsid w:val="00179416"/>
    <w:rsid w:val="00195497"/>
    <w:rsid w:val="001B7B8F"/>
    <w:rsid w:val="0022585B"/>
    <w:rsid w:val="002275A6"/>
    <w:rsid w:val="002304E9"/>
    <w:rsid w:val="00236721"/>
    <w:rsid w:val="00239EBB"/>
    <w:rsid w:val="002A5D35"/>
    <w:rsid w:val="002A6024"/>
    <w:rsid w:val="002D41CD"/>
    <w:rsid w:val="002D505A"/>
    <w:rsid w:val="002D5BCB"/>
    <w:rsid w:val="003112B5"/>
    <w:rsid w:val="003149ED"/>
    <w:rsid w:val="0031D882"/>
    <w:rsid w:val="003205EA"/>
    <w:rsid w:val="003622F9"/>
    <w:rsid w:val="003D686D"/>
    <w:rsid w:val="003F2964"/>
    <w:rsid w:val="004000F5"/>
    <w:rsid w:val="00402985"/>
    <w:rsid w:val="00423530"/>
    <w:rsid w:val="004664A5"/>
    <w:rsid w:val="00495CF9"/>
    <w:rsid w:val="004C4419"/>
    <w:rsid w:val="004E0259"/>
    <w:rsid w:val="0055149C"/>
    <w:rsid w:val="005535CE"/>
    <w:rsid w:val="005B4E39"/>
    <w:rsid w:val="005C0395"/>
    <w:rsid w:val="005D5D77"/>
    <w:rsid w:val="005E2F6E"/>
    <w:rsid w:val="005F045E"/>
    <w:rsid w:val="00603273"/>
    <w:rsid w:val="00606315"/>
    <w:rsid w:val="0068404C"/>
    <w:rsid w:val="006A2018"/>
    <w:rsid w:val="006A4AFB"/>
    <w:rsid w:val="006A72F0"/>
    <w:rsid w:val="006E29FE"/>
    <w:rsid w:val="00723235"/>
    <w:rsid w:val="00724BBE"/>
    <w:rsid w:val="00731E62"/>
    <w:rsid w:val="00754D8F"/>
    <w:rsid w:val="007807B8"/>
    <w:rsid w:val="007B56B3"/>
    <w:rsid w:val="007B7F3A"/>
    <w:rsid w:val="007C4B78"/>
    <w:rsid w:val="007E57A8"/>
    <w:rsid w:val="00813B4B"/>
    <w:rsid w:val="008645F7"/>
    <w:rsid w:val="00867DEE"/>
    <w:rsid w:val="008B187E"/>
    <w:rsid w:val="008B5D84"/>
    <w:rsid w:val="00934AFB"/>
    <w:rsid w:val="00956FD7"/>
    <w:rsid w:val="00962829"/>
    <w:rsid w:val="00973C9F"/>
    <w:rsid w:val="00992CFE"/>
    <w:rsid w:val="009B4239"/>
    <w:rsid w:val="009D0BE3"/>
    <w:rsid w:val="009F77FD"/>
    <w:rsid w:val="00A516CC"/>
    <w:rsid w:val="00A774E2"/>
    <w:rsid w:val="00A96546"/>
    <w:rsid w:val="00AA110D"/>
    <w:rsid w:val="00AA1D4C"/>
    <w:rsid w:val="00AA7E00"/>
    <w:rsid w:val="00B00848"/>
    <w:rsid w:val="00B05A87"/>
    <w:rsid w:val="00B2091F"/>
    <w:rsid w:val="00B5255B"/>
    <w:rsid w:val="00B6406A"/>
    <w:rsid w:val="00B71D11"/>
    <w:rsid w:val="00B83E41"/>
    <w:rsid w:val="00BB05FF"/>
    <w:rsid w:val="00BF6BF0"/>
    <w:rsid w:val="00C46389"/>
    <w:rsid w:val="00C85863"/>
    <w:rsid w:val="00CA46F3"/>
    <w:rsid w:val="00CB0DFE"/>
    <w:rsid w:val="00CD3446"/>
    <w:rsid w:val="00D4324A"/>
    <w:rsid w:val="00D7049B"/>
    <w:rsid w:val="00DA3C75"/>
    <w:rsid w:val="00DC6B22"/>
    <w:rsid w:val="00E022D5"/>
    <w:rsid w:val="00E453FA"/>
    <w:rsid w:val="00E519EA"/>
    <w:rsid w:val="00E90A57"/>
    <w:rsid w:val="00F00234"/>
    <w:rsid w:val="00F00C65"/>
    <w:rsid w:val="00F10F47"/>
    <w:rsid w:val="00F229B7"/>
    <w:rsid w:val="00F34CDE"/>
    <w:rsid w:val="00F520CE"/>
    <w:rsid w:val="00F81F10"/>
    <w:rsid w:val="00FE338F"/>
    <w:rsid w:val="014B753D"/>
    <w:rsid w:val="0174704E"/>
    <w:rsid w:val="01837C5D"/>
    <w:rsid w:val="01F1FC44"/>
    <w:rsid w:val="020F939C"/>
    <w:rsid w:val="023D7401"/>
    <w:rsid w:val="02422011"/>
    <w:rsid w:val="02BEAD69"/>
    <w:rsid w:val="02CB8F36"/>
    <w:rsid w:val="031C5A20"/>
    <w:rsid w:val="03697DBD"/>
    <w:rsid w:val="03771041"/>
    <w:rsid w:val="0378E953"/>
    <w:rsid w:val="03CC92A7"/>
    <w:rsid w:val="04207E7F"/>
    <w:rsid w:val="0421B5EC"/>
    <w:rsid w:val="0444E23D"/>
    <w:rsid w:val="045941E7"/>
    <w:rsid w:val="046EB683"/>
    <w:rsid w:val="04EEDAF6"/>
    <w:rsid w:val="04F89888"/>
    <w:rsid w:val="04FF7E55"/>
    <w:rsid w:val="05391214"/>
    <w:rsid w:val="05E0B29E"/>
    <w:rsid w:val="05F41626"/>
    <w:rsid w:val="05F51248"/>
    <w:rsid w:val="05F64E2B"/>
    <w:rsid w:val="06955E2F"/>
    <w:rsid w:val="0699B0DD"/>
    <w:rsid w:val="06B05C9F"/>
    <w:rsid w:val="070F2F0D"/>
    <w:rsid w:val="071C81A0"/>
    <w:rsid w:val="077773A0"/>
    <w:rsid w:val="077C2BEA"/>
    <w:rsid w:val="07AC3710"/>
    <w:rsid w:val="07D15C7F"/>
    <w:rsid w:val="07EF103E"/>
    <w:rsid w:val="07F2FC73"/>
    <w:rsid w:val="0838E260"/>
    <w:rsid w:val="087871D8"/>
    <w:rsid w:val="08DEAB94"/>
    <w:rsid w:val="0957D1CC"/>
    <w:rsid w:val="096B7450"/>
    <w:rsid w:val="0A075BD4"/>
    <w:rsid w:val="0A5529E5"/>
    <w:rsid w:val="0A63443A"/>
    <w:rsid w:val="0A85F619"/>
    <w:rsid w:val="0A90A0A6"/>
    <w:rsid w:val="0A9D4AD4"/>
    <w:rsid w:val="0AA2DB53"/>
    <w:rsid w:val="0AAC7639"/>
    <w:rsid w:val="0AB423C1"/>
    <w:rsid w:val="0AD33E53"/>
    <w:rsid w:val="0AEC1A22"/>
    <w:rsid w:val="0BAE9792"/>
    <w:rsid w:val="0C43E5A7"/>
    <w:rsid w:val="0C75D945"/>
    <w:rsid w:val="0C91DA3B"/>
    <w:rsid w:val="0D41BBC4"/>
    <w:rsid w:val="0D466FC8"/>
    <w:rsid w:val="0D812DBE"/>
    <w:rsid w:val="0DBFF334"/>
    <w:rsid w:val="0E1082CB"/>
    <w:rsid w:val="0E3C5590"/>
    <w:rsid w:val="0E59DD8B"/>
    <w:rsid w:val="0EAB33E6"/>
    <w:rsid w:val="0ECAA329"/>
    <w:rsid w:val="0EDE0FAD"/>
    <w:rsid w:val="0F8794E4"/>
    <w:rsid w:val="0FB03A49"/>
    <w:rsid w:val="0FC97AFD"/>
    <w:rsid w:val="0FCACB68"/>
    <w:rsid w:val="0FDB3D6E"/>
    <w:rsid w:val="0FE4DBF9"/>
    <w:rsid w:val="100A35EC"/>
    <w:rsid w:val="1028D74C"/>
    <w:rsid w:val="1057E555"/>
    <w:rsid w:val="10583EBE"/>
    <w:rsid w:val="10769D58"/>
    <w:rsid w:val="109DF268"/>
    <w:rsid w:val="10AE5955"/>
    <w:rsid w:val="10CE5065"/>
    <w:rsid w:val="10DF5668"/>
    <w:rsid w:val="11236545"/>
    <w:rsid w:val="11477608"/>
    <w:rsid w:val="118338F4"/>
    <w:rsid w:val="11DCE8DB"/>
    <w:rsid w:val="11F2744A"/>
    <w:rsid w:val="125AA631"/>
    <w:rsid w:val="126D590E"/>
    <w:rsid w:val="1283E8FD"/>
    <w:rsid w:val="129792FA"/>
    <w:rsid w:val="12B86C09"/>
    <w:rsid w:val="12CEA8DF"/>
    <w:rsid w:val="12DCBEB9"/>
    <w:rsid w:val="12F3869F"/>
    <w:rsid w:val="130D3263"/>
    <w:rsid w:val="130EEDFE"/>
    <w:rsid w:val="132E551F"/>
    <w:rsid w:val="134262D6"/>
    <w:rsid w:val="1372B409"/>
    <w:rsid w:val="13A99AA0"/>
    <w:rsid w:val="13ABDDF5"/>
    <w:rsid w:val="13B1E057"/>
    <w:rsid w:val="13BB0920"/>
    <w:rsid w:val="13C70928"/>
    <w:rsid w:val="13D9E6A3"/>
    <w:rsid w:val="13E44D30"/>
    <w:rsid w:val="140262F0"/>
    <w:rsid w:val="1402BED5"/>
    <w:rsid w:val="14A72870"/>
    <w:rsid w:val="15275A2F"/>
    <w:rsid w:val="152B0343"/>
    <w:rsid w:val="1547AE56"/>
    <w:rsid w:val="15B0A1EE"/>
    <w:rsid w:val="15B46CD4"/>
    <w:rsid w:val="15F60C7E"/>
    <w:rsid w:val="15FDF016"/>
    <w:rsid w:val="1609DC8E"/>
    <w:rsid w:val="165E4B85"/>
    <w:rsid w:val="16F83639"/>
    <w:rsid w:val="170FF9E4"/>
    <w:rsid w:val="1714EFB9"/>
    <w:rsid w:val="17667EC5"/>
    <w:rsid w:val="1802168B"/>
    <w:rsid w:val="18AFC1BD"/>
    <w:rsid w:val="18D409DF"/>
    <w:rsid w:val="19705D43"/>
    <w:rsid w:val="19B4E7A1"/>
    <w:rsid w:val="19C5A175"/>
    <w:rsid w:val="19E89211"/>
    <w:rsid w:val="1A9B0249"/>
    <w:rsid w:val="1B378888"/>
    <w:rsid w:val="1B43AEA8"/>
    <w:rsid w:val="1B647E61"/>
    <w:rsid w:val="1B6B3A55"/>
    <w:rsid w:val="1B7D103B"/>
    <w:rsid w:val="1BA4E221"/>
    <w:rsid w:val="1BBCB7F3"/>
    <w:rsid w:val="1C27D228"/>
    <w:rsid w:val="1C2A290A"/>
    <w:rsid w:val="1D0A0477"/>
    <w:rsid w:val="1D120724"/>
    <w:rsid w:val="1D9739C0"/>
    <w:rsid w:val="1E554C77"/>
    <w:rsid w:val="1E759118"/>
    <w:rsid w:val="1EA48C76"/>
    <w:rsid w:val="1EC38064"/>
    <w:rsid w:val="1F545BF4"/>
    <w:rsid w:val="1F96EDA8"/>
    <w:rsid w:val="1F974BE3"/>
    <w:rsid w:val="1FDF498B"/>
    <w:rsid w:val="1FDF9EC7"/>
    <w:rsid w:val="1FFD41FD"/>
    <w:rsid w:val="201B7E05"/>
    <w:rsid w:val="2035C7D3"/>
    <w:rsid w:val="20583863"/>
    <w:rsid w:val="208BA97D"/>
    <w:rsid w:val="209918FB"/>
    <w:rsid w:val="20C03A76"/>
    <w:rsid w:val="218D1712"/>
    <w:rsid w:val="21A0B359"/>
    <w:rsid w:val="21B42246"/>
    <w:rsid w:val="2211C706"/>
    <w:rsid w:val="222779DE"/>
    <w:rsid w:val="224565D9"/>
    <w:rsid w:val="2295733B"/>
    <w:rsid w:val="229713AC"/>
    <w:rsid w:val="22CB3304"/>
    <w:rsid w:val="22F6166E"/>
    <w:rsid w:val="236B2914"/>
    <w:rsid w:val="239B1DAD"/>
    <w:rsid w:val="23C4437F"/>
    <w:rsid w:val="23D8500E"/>
    <w:rsid w:val="23E1363A"/>
    <w:rsid w:val="24042CF2"/>
    <w:rsid w:val="249EFC7A"/>
    <w:rsid w:val="24A7D62C"/>
    <w:rsid w:val="24B1E945"/>
    <w:rsid w:val="25173DAC"/>
    <w:rsid w:val="251D1909"/>
    <w:rsid w:val="2535253E"/>
    <w:rsid w:val="2545E9E4"/>
    <w:rsid w:val="25A41029"/>
    <w:rsid w:val="25A46667"/>
    <w:rsid w:val="25C822EE"/>
    <w:rsid w:val="26236008"/>
    <w:rsid w:val="263ACCDB"/>
    <w:rsid w:val="2660D40D"/>
    <w:rsid w:val="267E0774"/>
    <w:rsid w:val="26A0571F"/>
    <w:rsid w:val="26F12CC0"/>
    <w:rsid w:val="27051DDB"/>
    <w:rsid w:val="271E6F62"/>
    <w:rsid w:val="27200150"/>
    <w:rsid w:val="2771C524"/>
    <w:rsid w:val="27841609"/>
    <w:rsid w:val="27D69D3C"/>
    <w:rsid w:val="27EF84B6"/>
    <w:rsid w:val="2870B76C"/>
    <w:rsid w:val="28851983"/>
    <w:rsid w:val="28D29AB0"/>
    <w:rsid w:val="28FD1F87"/>
    <w:rsid w:val="294E88F5"/>
    <w:rsid w:val="297DE3B8"/>
    <w:rsid w:val="298A8BA4"/>
    <w:rsid w:val="299F8FB9"/>
    <w:rsid w:val="29C8C4DD"/>
    <w:rsid w:val="2A16C918"/>
    <w:rsid w:val="2A1A4432"/>
    <w:rsid w:val="2A9322CD"/>
    <w:rsid w:val="2AB3FC17"/>
    <w:rsid w:val="2AE6DE02"/>
    <w:rsid w:val="2B31982D"/>
    <w:rsid w:val="2B380000"/>
    <w:rsid w:val="2B6C7A1A"/>
    <w:rsid w:val="2B7FB4FC"/>
    <w:rsid w:val="2BA93549"/>
    <w:rsid w:val="2BC974B3"/>
    <w:rsid w:val="2C41BFA8"/>
    <w:rsid w:val="2C4F02E9"/>
    <w:rsid w:val="2CA4CED0"/>
    <w:rsid w:val="2CCB11BF"/>
    <w:rsid w:val="2CD0A4B9"/>
    <w:rsid w:val="2D211B81"/>
    <w:rsid w:val="2D221122"/>
    <w:rsid w:val="2D76795B"/>
    <w:rsid w:val="2DC070D8"/>
    <w:rsid w:val="2DC7073E"/>
    <w:rsid w:val="2DDA037C"/>
    <w:rsid w:val="2E10393D"/>
    <w:rsid w:val="2E359015"/>
    <w:rsid w:val="2EC0EC67"/>
    <w:rsid w:val="2EC13268"/>
    <w:rsid w:val="2EF2776D"/>
    <w:rsid w:val="2F076AF2"/>
    <w:rsid w:val="2F102FC0"/>
    <w:rsid w:val="2F372B70"/>
    <w:rsid w:val="2F742B32"/>
    <w:rsid w:val="2FF3603A"/>
    <w:rsid w:val="305A6930"/>
    <w:rsid w:val="3090A4E5"/>
    <w:rsid w:val="30F7A7B8"/>
    <w:rsid w:val="30F832E7"/>
    <w:rsid w:val="3104B8C4"/>
    <w:rsid w:val="313E5D99"/>
    <w:rsid w:val="314A3F1E"/>
    <w:rsid w:val="31771C58"/>
    <w:rsid w:val="31B7EC26"/>
    <w:rsid w:val="31C936C8"/>
    <w:rsid w:val="31D54EF2"/>
    <w:rsid w:val="31E7DDDB"/>
    <w:rsid w:val="32013957"/>
    <w:rsid w:val="3203F415"/>
    <w:rsid w:val="3204A163"/>
    <w:rsid w:val="321527E7"/>
    <w:rsid w:val="3245F1CA"/>
    <w:rsid w:val="32B3739D"/>
    <w:rsid w:val="32CB9F73"/>
    <w:rsid w:val="3311928D"/>
    <w:rsid w:val="3311F4EC"/>
    <w:rsid w:val="331E0A62"/>
    <w:rsid w:val="33211A88"/>
    <w:rsid w:val="33854CC7"/>
    <w:rsid w:val="3407FDE9"/>
    <w:rsid w:val="340F8B1C"/>
    <w:rsid w:val="342D9DA2"/>
    <w:rsid w:val="34486FDC"/>
    <w:rsid w:val="34508ADB"/>
    <w:rsid w:val="345D421B"/>
    <w:rsid w:val="34A396AA"/>
    <w:rsid w:val="34A75D8B"/>
    <w:rsid w:val="359DC1D4"/>
    <w:rsid w:val="36044B02"/>
    <w:rsid w:val="3637C848"/>
    <w:rsid w:val="3640A1FA"/>
    <w:rsid w:val="36DBF087"/>
    <w:rsid w:val="36FCEEA8"/>
    <w:rsid w:val="371909A0"/>
    <w:rsid w:val="3794B358"/>
    <w:rsid w:val="37A9A7CA"/>
    <w:rsid w:val="37D2B04C"/>
    <w:rsid w:val="37DC725B"/>
    <w:rsid w:val="37F3A0E3"/>
    <w:rsid w:val="38030ADF"/>
    <w:rsid w:val="3818F6CD"/>
    <w:rsid w:val="388C2DB2"/>
    <w:rsid w:val="3898BF09"/>
    <w:rsid w:val="38AA3D85"/>
    <w:rsid w:val="38BC9F51"/>
    <w:rsid w:val="38E35C92"/>
    <w:rsid w:val="38EE0AC2"/>
    <w:rsid w:val="39DCB321"/>
    <w:rsid w:val="3A17E3E3"/>
    <w:rsid w:val="3A43CD8A"/>
    <w:rsid w:val="3A47EF42"/>
    <w:rsid w:val="3A78B2BD"/>
    <w:rsid w:val="3A7B724C"/>
    <w:rsid w:val="3AE1488C"/>
    <w:rsid w:val="3B3FBC8C"/>
    <w:rsid w:val="3B89D485"/>
    <w:rsid w:val="3B8B9B4E"/>
    <w:rsid w:val="3C19526A"/>
    <w:rsid w:val="3C451598"/>
    <w:rsid w:val="3C7E6A5F"/>
    <w:rsid w:val="3CB8C1D9"/>
    <w:rsid w:val="3CD0AB0A"/>
    <w:rsid w:val="3CFE8F86"/>
    <w:rsid w:val="3D276BAF"/>
    <w:rsid w:val="3D4BB3BE"/>
    <w:rsid w:val="3DBD614A"/>
    <w:rsid w:val="3DEE21BD"/>
    <w:rsid w:val="3E0F8BBE"/>
    <w:rsid w:val="3E32BE53"/>
    <w:rsid w:val="3E6F1909"/>
    <w:rsid w:val="3ECE661F"/>
    <w:rsid w:val="3F27AB55"/>
    <w:rsid w:val="3F3F76D2"/>
    <w:rsid w:val="3F43A7B4"/>
    <w:rsid w:val="3F4AB090"/>
    <w:rsid w:val="3F4F682E"/>
    <w:rsid w:val="3F529E16"/>
    <w:rsid w:val="3FBF5F3C"/>
    <w:rsid w:val="3FCE8EB4"/>
    <w:rsid w:val="3FD43DEC"/>
    <w:rsid w:val="401DC735"/>
    <w:rsid w:val="40ACDB11"/>
    <w:rsid w:val="40CEBB8E"/>
    <w:rsid w:val="40EE6E77"/>
    <w:rsid w:val="414DCAC6"/>
    <w:rsid w:val="415AACEA"/>
    <w:rsid w:val="41A49E19"/>
    <w:rsid w:val="428A3ED8"/>
    <w:rsid w:val="4295057A"/>
    <w:rsid w:val="42A59B22"/>
    <w:rsid w:val="42BCE465"/>
    <w:rsid w:val="435DA872"/>
    <w:rsid w:val="43767404"/>
    <w:rsid w:val="439BBE31"/>
    <w:rsid w:val="43EAAFD0"/>
    <w:rsid w:val="44111D2D"/>
    <w:rsid w:val="44260F39"/>
    <w:rsid w:val="442AFC88"/>
    <w:rsid w:val="442B9CD5"/>
    <w:rsid w:val="44437679"/>
    <w:rsid w:val="4443A37E"/>
    <w:rsid w:val="44675650"/>
    <w:rsid w:val="44781DCD"/>
    <w:rsid w:val="44B0CA61"/>
    <w:rsid w:val="44B1DCE7"/>
    <w:rsid w:val="44D2D445"/>
    <w:rsid w:val="44E03052"/>
    <w:rsid w:val="452906B6"/>
    <w:rsid w:val="458EF209"/>
    <w:rsid w:val="465A46A5"/>
    <w:rsid w:val="4670452F"/>
    <w:rsid w:val="469D7788"/>
    <w:rsid w:val="469FB72B"/>
    <w:rsid w:val="46D94120"/>
    <w:rsid w:val="46DD841E"/>
    <w:rsid w:val="46E3F619"/>
    <w:rsid w:val="471B9711"/>
    <w:rsid w:val="4736E568"/>
    <w:rsid w:val="474A88B7"/>
    <w:rsid w:val="47EAA38C"/>
    <w:rsid w:val="481A2BA3"/>
    <w:rsid w:val="48265019"/>
    <w:rsid w:val="4891FA11"/>
    <w:rsid w:val="48CF9BD7"/>
    <w:rsid w:val="48D64B5C"/>
    <w:rsid w:val="49278A39"/>
    <w:rsid w:val="49545ECC"/>
    <w:rsid w:val="495EC598"/>
    <w:rsid w:val="4996540C"/>
    <w:rsid w:val="499B69D9"/>
    <w:rsid w:val="4A0384DF"/>
    <w:rsid w:val="4A21719E"/>
    <w:rsid w:val="4A249FE7"/>
    <w:rsid w:val="4A7BADA7"/>
    <w:rsid w:val="4A8BDAD7"/>
    <w:rsid w:val="4A9550BD"/>
    <w:rsid w:val="4ABD170F"/>
    <w:rsid w:val="4AC8BC22"/>
    <w:rsid w:val="4AD82B8E"/>
    <w:rsid w:val="4B0E40D1"/>
    <w:rsid w:val="4B254DCA"/>
    <w:rsid w:val="4B37E572"/>
    <w:rsid w:val="4B835EE5"/>
    <w:rsid w:val="4BB0F541"/>
    <w:rsid w:val="4BFF5051"/>
    <w:rsid w:val="4C31211E"/>
    <w:rsid w:val="4CAB0549"/>
    <w:rsid w:val="4CCAAFAD"/>
    <w:rsid w:val="4D345BCE"/>
    <w:rsid w:val="4D4CC5A2"/>
    <w:rsid w:val="4D815642"/>
    <w:rsid w:val="4D9B6CED"/>
    <w:rsid w:val="4E2864AD"/>
    <w:rsid w:val="4E36FA9E"/>
    <w:rsid w:val="4E790984"/>
    <w:rsid w:val="4F59D5D3"/>
    <w:rsid w:val="4F68C1E0"/>
    <w:rsid w:val="4FB4F859"/>
    <w:rsid w:val="4FD5BCFA"/>
    <w:rsid w:val="4FFD7CCD"/>
    <w:rsid w:val="5001765D"/>
    <w:rsid w:val="502F3BF7"/>
    <w:rsid w:val="507A74A9"/>
    <w:rsid w:val="509556EC"/>
    <w:rsid w:val="50A26628"/>
    <w:rsid w:val="50F5A634"/>
    <w:rsid w:val="51049241"/>
    <w:rsid w:val="51287BF9"/>
    <w:rsid w:val="516E9B60"/>
    <w:rsid w:val="51850D8D"/>
    <w:rsid w:val="518D072C"/>
    <w:rsid w:val="51AF88D1"/>
    <w:rsid w:val="51B3D32F"/>
    <w:rsid w:val="51C64509"/>
    <w:rsid w:val="52097423"/>
    <w:rsid w:val="52299932"/>
    <w:rsid w:val="5309264E"/>
    <w:rsid w:val="536A5953"/>
    <w:rsid w:val="536C9468"/>
    <w:rsid w:val="5370C27D"/>
    <w:rsid w:val="5407B0EB"/>
    <w:rsid w:val="5439EE9C"/>
    <w:rsid w:val="545C230D"/>
    <w:rsid w:val="552BD1AE"/>
    <w:rsid w:val="5534A2A0"/>
    <w:rsid w:val="55679F97"/>
    <w:rsid w:val="5576A5D0"/>
    <w:rsid w:val="5588D8CD"/>
    <w:rsid w:val="565B73C7"/>
    <w:rsid w:val="56A15968"/>
    <w:rsid w:val="56DD3BCF"/>
    <w:rsid w:val="575D6030"/>
    <w:rsid w:val="5768CD9C"/>
    <w:rsid w:val="5781BB80"/>
    <w:rsid w:val="578F54EE"/>
    <w:rsid w:val="5792AAC1"/>
    <w:rsid w:val="57AB6787"/>
    <w:rsid w:val="57C2F048"/>
    <w:rsid w:val="57CF0579"/>
    <w:rsid w:val="57FC4D6F"/>
    <w:rsid w:val="580A0634"/>
    <w:rsid w:val="58589480"/>
    <w:rsid w:val="586E9D45"/>
    <w:rsid w:val="58B01655"/>
    <w:rsid w:val="58C3375C"/>
    <w:rsid w:val="58D1C45A"/>
    <w:rsid w:val="58D5E738"/>
    <w:rsid w:val="590402E9"/>
    <w:rsid w:val="590E3A6A"/>
    <w:rsid w:val="59777DE0"/>
    <w:rsid w:val="598F3046"/>
    <w:rsid w:val="59AA0CFD"/>
    <w:rsid w:val="59B41705"/>
    <w:rsid w:val="59BF1438"/>
    <w:rsid w:val="59DBECD3"/>
    <w:rsid w:val="5A430AD0"/>
    <w:rsid w:val="5A5D3A83"/>
    <w:rsid w:val="5A6273CA"/>
    <w:rsid w:val="5A834799"/>
    <w:rsid w:val="5A936426"/>
    <w:rsid w:val="5A9A7138"/>
    <w:rsid w:val="5AAEAF28"/>
    <w:rsid w:val="5ABF6B78"/>
    <w:rsid w:val="5AE83391"/>
    <w:rsid w:val="5B34EC06"/>
    <w:rsid w:val="5B3EF52C"/>
    <w:rsid w:val="5B4FE766"/>
    <w:rsid w:val="5B68F15C"/>
    <w:rsid w:val="5B9DD04A"/>
    <w:rsid w:val="5BAD59AE"/>
    <w:rsid w:val="5C62F182"/>
    <w:rsid w:val="5CBADBFE"/>
    <w:rsid w:val="5CCA47B1"/>
    <w:rsid w:val="5CE29158"/>
    <w:rsid w:val="5D5F73FD"/>
    <w:rsid w:val="5D6A2677"/>
    <w:rsid w:val="5D7AAB92"/>
    <w:rsid w:val="5D9858BC"/>
    <w:rsid w:val="5E70C0E2"/>
    <w:rsid w:val="5EA854C7"/>
    <w:rsid w:val="5EBDAFDF"/>
    <w:rsid w:val="5ECA8E9F"/>
    <w:rsid w:val="5EF09EAC"/>
    <w:rsid w:val="5F6C701A"/>
    <w:rsid w:val="5F839D48"/>
    <w:rsid w:val="5FA6416A"/>
    <w:rsid w:val="5FFC152B"/>
    <w:rsid w:val="5FFE71CA"/>
    <w:rsid w:val="602A7176"/>
    <w:rsid w:val="603F60DA"/>
    <w:rsid w:val="604057E3"/>
    <w:rsid w:val="60DF6D22"/>
    <w:rsid w:val="60E8B5F3"/>
    <w:rsid w:val="6102A5AA"/>
    <w:rsid w:val="611E99B2"/>
    <w:rsid w:val="61777BA6"/>
    <w:rsid w:val="6184E239"/>
    <w:rsid w:val="61CD2D5D"/>
    <w:rsid w:val="6269939F"/>
    <w:rsid w:val="62A215AD"/>
    <w:rsid w:val="62B93D8B"/>
    <w:rsid w:val="62C1DBC4"/>
    <w:rsid w:val="62F8F0CE"/>
    <w:rsid w:val="6337C6E6"/>
    <w:rsid w:val="63AD4827"/>
    <w:rsid w:val="63E162D3"/>
    <w:rsid w:val="63F02DB3"/>
    <w:rsid w:val="63F78342"/>
    <w:rsid w:val="64198B1A"/>
    <w:rsid w:val="641CF047"/>
    <w:rsid w:val="6422BADB"/>
    <w:rsid w:val="6441D76C"/>
    <w:rsid w:val="64494B98"/>
    <w:rsid w:val="644C3A1A"/>
    <w:rsid w:val="6475D613"/>
    <w:rsid w:val="64B9052D"/>
    <w:rsid w:val="64BEDF01"/>
    <w:rsid w:val="64DDB009"/>
    <w:rsid w:val="64E8D78A"/>
    <w:rsid w:val="64EAE13F"/>
    <w:rsid w:val="65470EC2"/>
    <w:rsid w:val="65925091"/>
    <w:rsid w:val="65C46E27"/>
    <w:rsid w:val="65D8FC19"/>
    <w:rsid w:val="6655A99A"/>
    <w:rsid w:val="665B2128"/>
    <w:rsid w:val="666CE964"/>
    <w:rsid w:val="66DA69AE"/>
    <w:rsid w:val="66F61BDB"/>
    <w:rsid w:val="67106D62"/>
    <w:rsid w:val="6778715E"/>
    <w:rsid w:val="677D5FE1"/>
    <w:rsid w:val="6823CD0E"/>
    <w:rsid w:val="68377C1A"/>
    <w:rsid w:val="6884B979"/>
    <w:rsid w:val="69115731"/>
    <w:rsid w:val="693DB212"/>
    <w:rsid w:val="69919CFE"/>
    <w:rsid w:val="69A48A26"/>
    <w:rsid w:val="69B5B6D2"/>
    <w:rsid w:val="69C46D56"/>
    <w:rsid w:val="69FEE8D1"/>
    <w:rsid w:val="6ADCE479"/>
    <w:rsid w:val="6B842286"/>
    <w:rsid w:val="6B85B8F5"/>
    <w:rsid w:val="6B9063B3"/>
    <w:rsid w:val="6B9C32E7"/>
    <w:rsid w:val="6BBC22F1"/>
    <w:rsid w:val="6BBC5A3B"/>
    <w:rsid w:val="6BBFFC4B"/>
    <w:rsid w:val="6C0B2226"/>
    <w:rsid w:val="6C23907C"/>
    <w:rsid w:val="6C27F869"/>
    <w:rsid w:val="6C4D1171"/>
    <w:rsid w:val="6D1F14E9"/>
    <w:rsid w:val="6D3104C1"/>
    <w:rsid w:val="6D4C7B1C"/>
    <w:rsid w:val="6D687511"/>
    <w:rsid w:val="6DD85AF6"/>
    <w:rsid w:val="6DDAF022"/>
    <w:rsid w:val="6DDC10A1"/>
    <w:rsid w:val="6E315DEE"/>
    <w:rsid w:val="6EBD7655"/>
    <w:rsid w:val="6ED3D3A9"/>
    <w:rsid w:val="6EE71549"/>
    <w:rsid w:val="6EF83E6E"/>
    <w:rsid w:val="6F063034"/>
    <w:rsid w:val="6F8A1139"/>
    <w:rsid w:val="6FC310D2"/>
    <w:rsid w:val="6FCFCFD0"/>
    <w:rsid w:val="6FD5671E"/>
    <w:rsid w:val="6FD8A6B2"/>
    <w:rsid w:val="70314417"/>
    <w:rsid w:val="70682397"/>
    <w:rsid w:val="714BB158"/>
    <w:rsid w:val="71C2C6E3"/>
    <w:rsid w:val="71DE389E"/>
    <w:rsid w:val="72102C09"/>
    <w:rsid w:val="72D282D3"/>
    <w:rsid w:val="72F03526"/>
    <w:rsid w:val="72F3BC6C"/>
    <w:rsid w:val="73ABCD38"/>
    <w:rsid w:val="73C55E6B"/>
    <w:rsid w:val="73EAFF5E"/>
    <w:rsid w:val="744D196C"/>
    <w:rsid w:val="74E73CCD"/>
    <w:rsid w:val="7547CCCB"/>
    <w:rsid w:val="7565AE5F"/>
    <w:rsid w:val="75821FB7"/>
    <w:rsid w:val="75A13E8B"/>
    <w:rsid w:val="75D62E1C"/>
    <w:rsid w:val="75F7C7BF"/>
    <w:rsid w:val="7666A737"/>
    <w:rsid w:val="769B37D7"/>
    <w:rsid w:val="777D8C40"/>
    <w:rsid w:val="7798276C"/>
    <w:rsid w:val="7833A8DC"/>
    <w:rsid w:val="78370838"/>
    <w:rsid w:val="792EAE2B"/>
    <w:rsid w:val="792EBB7A"/>
    <w:rsid w:val="7930F37F"/>
    <w:rsid w:val="794F2299"/>
    <w:rsid w:val="79931F3C"/>
    <w:rsid w:val="79DF376F"/>
    <w:rsid w:val="7A352FD3"/>
    <w:rsid w:val="7A4CB995"/>
    <w:rsid w:val="7A813C17"/>
    <w:rsid w:val="7AD8B513"/>
    <w:rsid w:val="7ADD43EE"/>
    <w:rsid w:val="7AF78511"/>
    <w:rsid w:val="7B2DD433"/>
    <w:rsid w:val="7B56283F"/>
    <w:rsid w:val="7B578669"/>
    <w:rsid w:val="7BD4882D"/>
    <w:rsid w:val="7BF54747"/>
    <w:rsid w:val="7C0A4025"/>
    <w:rsid w:val="7C270A82"/>
    <w:rsid w:val="7C2CA301"/>
    <w:rsid w:val="7C911EFF"/>
    <w:rsid w:val="7CBEB3F9"/>
    <w:rsid w:val="7CCB2DE9"/>
    <w:rsid w:val="7CE672CA"/>
    <w:rsid w:val="7CE689D1"/>
    <w:rsid w:val="7D0A795B"/>
    <w:rsid w:val="7D6A599B"/>
    <w:rsid w:val="7D8E925E"/>
    <w:rsid w:val="7DA6C49E"/>
    <w:rsid w:val="7E953F9F"/>
    <w:rsid w:val="7F1A03B3"/>
    <w:rsid w:val="7F29EA98"/>
    <w:rsid w:val="7F3432DA"/>
    <w:rsid w:val="7F6FCA11"/>
    <w:rsid w:val="7F778E45"/>
    <w:rsid w:val="7F870CA6"/>
    <w:rsid w:val="7F9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0D39"/>
  <w15:chartTrackingRefBased/>
  <w15:docId w15:val="{F9E2ABD9-D47C-47DE-8340-0771BFAF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9DB"/>
  </w:style>
  <w:style w:type="paragraph" w:styleId="Heading1">
    <w:name w:val="heading 1"/>
    <w:basedOn w:val="Normal"/>
    <w:next w:val="Normal"/>
    <w:link w:val="Heading1Char"/>
    <w:qFormat/>
    <w:rsid w:val="00813B4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3B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5F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D0BE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13B4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813B4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BB05F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5497"/>
  </w:style>
  <w:style w:type="paragraph" w:styleId="Footer">
    <w:name w:val="footer"/>
    <w:basedOn w:val="Normal"/>
    <w:link w:val="Foot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5497"/>
  </w:style>
  <w:style w:type="character" w:styleId="Hyperlink">
    <w:name w:val="Hyperlink"/>
    <w:basedOn w:val="DefaultParagraphFont"/>
    <w:uiPriority w:val="99"/>
    <w:unhideWhenUsed/>
    <w:rsid w:val="0019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97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rsid w:val="009D0BE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D0B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B2091F"/>
    <w:pPr>
      <w:spacing w:after="0" w:line="360" w:lineRule="auto"/>
      <w:jc w:val="both"/>
    </w:pPr>
    <w:rPr>
      <w:rFonts w:ascii="Calibri" w:hAnsi="Calibri" w:eastAsia="Times New Roman" w:cs="Times New Roman"/>
      <w:snapToGrid w:val="0"/>
      <w:szCs w:val="20"/>
      <w:lang w:bidi="ar-SA"/>
    </w:rPr>
  </w:style>
  <w:style w:type="character" w:styleId="BodyTextChar" w:customStyle="1">
    <w:name w:val="Body Text Char"/>
    <w:basedOn w:val="DefaultParagraphFont"/>
    <w:link w:val="BodyText"/>
    <w:rsid w:val="00B2091F"/>
    <w:rPr>
      <w:rFonts w:ascii="Calibri" w:hAnsi="Calibri" w:eastAsia="Times New Roman" w:cs="Times New Roman"/>
      <w:snapToGrid w:val="0"/>
      <w:szCs w:val="20"/>
      <w:lang w:bidi="ar-SA"/>
    </w:rPr>
  </w:style>
  <w:style w:type="paragraph" w:styleId="TitleCover" w:customStyle="1">
    <w:name w:val="Title Cover"/>
    <w:basedOn w:val="Normal"/>
    <w:next w:val="Normal"/>
    <w:rsid w:val="00B2091F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</w:pPr>
    <w:rPr>
      <w:rFonts w:ascii="Arial Black" w:hAnsi="Arial Black" w:eastAsia="Times New Roman" w:cs="Times New Roman"/>
      <w:b/>
      <w:spacing w:val="-48"/>
      <w:kern w:val="28"/>
      <w:sz w:val="64"/>
      <w:szCs w:val="20"/>
      <w:lang w:bidi="ar-SA"/>
    </w:rPr>
  </w:style>
  <w:style w:type="paragraph" w:styleId="SubtitleCover" w:customStyle="1">
    <w:name w:val="Subtitle Cover"/>
    <w:basedOn w:val="TitleCover"/>
    <w:next w:val="BodyText"/>
    <w:rsid w:val="00B2091F"/>
    <w:pPr>
      <w:pBdr>
        <w:top w:val="single" w:color="auto" w:sz="6" w:space="24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TableText" w:customStyle="1">
    <w:name w:val="Table Text"/>
    <w:basedOn w:val="Normal"/>
    <w:rsid w:val="00867DEE"/>
    <w:pPr>
      <w:spacing w:before="60" w:after="0" w:line="240" w:lineRule="auto"/>
    </w:pPr>
    <w:rPr>
      <w:rFonts w:ascii="Arial" w:hAnsi="Arial" w:eastAsia="Times New Roman" w:cs="Times New Roman"/>
      <w:spacing w:val="-5"/>
      <w:sz w:val="16"/>
      <w:szCs w:val="20"/>
      <w:lang w:bidi="ar-SA"/>
    </w:rPr>
  </w:style>
  <w:style w:type="paragraph" w:styleId="Caption">
    <w:name w:val="caption"/>
    <w:aliases w:val="Normal Caption"/>
    <w:basedOn w:val="Normal"/>
    <w:next w:val="Normal"/>
    <w:qFormat/>
    <w:rsid w:val="00867DEE"/>
    <w:pPr>
      <w:spacing w:after="0" w:line="360" w:lineRule="auto"/>
      <w:jc w:val="both"/>
    </w:pPr>
    <w:rPr>
      <w:rFonts w:ascii="Calibri" w:hAnsi="Calibri" w:eastAsia="Times New Roman" w:cs="Times New Roman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F2964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29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296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29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9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9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9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9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9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964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29B7"/>
    <w:pPr>
      <w:spacing w:after="0"/>
    </w:pPr>
  </w:style>
  <w:style w:type="character" w:styleId="normaltextrun" w:customStyle="1">
    <w:name w:val="normaltextrun"/>
    <w:basedOn w:val="DefaultParagraphFont"/>
    <w:rsid w:val="00DC6B22"/>
  </w:style>
  <w:style w:type="character" w:styleId="eop" w:customStyle="1">
    <w:name w:val="eop"/>
    <w:basedOn w:val="DefaultParagraphFont"/>
    <w:rsid w:val="00DC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6.png" Id="Rc1cbfc2e70154388" /><Relationship Type="http://schemas.openxmlformats.org/officeDocument/2006/relationships/image" Target="/media/image7.png" Id="R200e624e740e4bce" /><Relationship Type="http://schemas.openxmlformats.org/officeDocument/2006/relationships/image" Target="/media/image8.png" Id="R28cc35b288b84b0d" /><Relationship Type="http://schemas.openxmlformats.org/officeDocument/2006/relationships/image" Target="/media/image9.png" Id="R4388ca85cc654ec7" /><Relationship Type="http://schemas.openxmlformats.org/officeDocument/2006/relationships/image" Target="/media/imagea.png" Id="Re56c5a96a564482d" /><Relationship Type="http://schemas.openxmlformats.org/officeDocument/2006/relationships/image" Target="/media/imageb.png" Id="Rad9a02ae5d894cbf" /><Relationship Type="http://schemas.openxmlformats.org/officeDocument/2006/relationships/image" Target="/media/imagec.png" Id="Rfc032269aad04e60" /><Relationship Type="http://schemas.openxmlformats.org/officeDocument/2006/relationships/image" Target="/media/imaged.png" Id="R46a376acdb5e49d1" /><Relationship Type="http://schemas.openxmlformats.org/officeDocument/2006/relationships/image" Target="/media/imagee.png" Id="R42993e5223e046a1" /><Relationship Type="http://schemas.openxmlformats.org/officeDocument/2006/relationships/image" Target="/media/image11.png" Id="R430e42d5999c4a3e" /><Relationship Type="http://schemas.openxmlformats.org/officeDocument/2006/relationships/image" Target="/media/image12.png" Id="R09df713378ef4d56" /><Relationship Type="http://schemas.openxmlformats.org/officeDocument/2006/relationships/glossaryDocument" Target="glossary/document.xml" Id="Rb69c44328e244357" /><Relationship Type="http://schemas.microsoft.com/office/2020/10/relationships/intelligence" Target="intelligence2.xml" Id="Rb7ff3a3bf4a143c6" /><Relationship Type="http://schemas.openxmlformats.org/officeDocument/2006/relationships/image" Target="/media/image13.png" Id="R7536d9a88f534ada" /><Relationship Type="http://schemas.openxmlformats.org/officeDocument/2006/relationships/image" Target="/media/image14.png" Id="Ra610d0e1b98340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2c43-e6ef-46e4-9219-425ffc2d9482}"/>
      </w:docPartPr>
      <w:docPartBody>
        <w:p w14:paraId="185EAE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80DA2-963B-9040-9A17-A483C492E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Nester</dc:creator>
  <keywords/>
  <dc:description/>
  <lastModifiedBy>Kalala Kalamba</lastModifiedBy>
  <revision>5</revision>
  <dcterms:created xsi:type="dcterms:W3CDTF">2023-04-09T17:21:00.0000000Z</dcterms:created>
  <dcterms:modified xsi:type="dcterms:W3CDTF">2023-04-18T00:08:47.2989418Z</dcterms:modified>
</coreProperties>
</file>